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B7" w:rsidRPr="004F0E35" w:rsidRDefault="00F11CB7" w:rsidP="00F11CB7">
      <w:pPr>
        <w:jc w:val="center"/>
        <w:rPr>
          <w:rFonts w:hint="eastAsia"/>
          <w:b/>
          <w:sz w:val="36"/>
          <w:szCs w:val="36"/>
        </w:rPr>
      </w:pPr>
      <w:bookmarkStart w:id="0" w:name="_GoBack"/>
      <w:bookmarkEnd w:id="0"/>
      <w:r w:rsidRPr="004F0E35">
        <w:rPr>
          <w:rFonts w:hint="eastAsia"/>
          <w:b/>
          <w:sz w:val="36"/>
          <w:szCs w:val="36"/>
        </w:rPr>
        <w:t xml:space="preserve">P2P </w:t>
      </w:r>
      <w:r w:rsidR="006E40B6">
        <w:rPr>
          <w:rFonts w:hint="eastAsia"/>
          <w:b/>
          <w:sz w:val="36"/>
          <w:szCs w:val="36"/>
        </w:rPr>
        <w:t>会议</w:t>
      </w:r>
      <w:r w:rsidRPr="004F0E35">
        <w:rPr>
          <w:rFonts w:hint="eastAsia"/>
          <w:b/>
          <w:sz w:val="36"/>
          <w:szCs w:val="36"/>
        </w:rPr>
        <w:t>模块</w:t>
      </w:r>
      <w:r w:rsidR="009F6484">
        <w:rPr>
          <w:rFonts w:hint="eastAsia"/>
          <w:b/>
          <w:sz w:val="36"/>
          <w:szCs w:val="36"/>
        </w:rPr>
        <w:t>Android</w:t>
      </w:r>
      <w:r w:rsidR="00337C5D">
        <w:rPr>
          <w:rFonts w:hint="eastAsia"/>
          <w:b/>
          <w:sz w:val="36"/>
          <w:szCs w:val="36"/>
        </w:rPr>
        <w:t>开发手册</w:t>
      </w:r>
      <w:r w:rsidR="00C254FF">
        <w:rPr>
          <w:rFonts w:hint="eastAsia"/>
          <w:b/>
          <w:sz w:val="36"/>
          <w:szCs w:val="36"/>
        </w:rPr>
        <w:t xml:space="preserve"> v</w:t>
      </w:r>
      <w:r w:rsidR="008B0296">
        <w:rPr>
          <w:rFonts w:hint="eastAsia"/>
          <w:b/>
          <w:sz w:val="36"/>
          <w:szCs w:val="36"/>
        </w:rPr>
        <w:t>1</w:t>
      </w:r>
      <w:r w:rsidR="00D20559">
        <w:rPr>
          <w:rFonts w:hint="eastAsia"/>
          <w:b/>
          <w:sz w:val="36"/>
          <w:szCs w:val="36"/>
        </w:rPr>
        <w:t>.</w:t>
      </w:r>
      <w:r w:rsidR="00632651">
        <w:rPr>
          <w:b/>
          <w:sz w:val="36"/>
          <w:szCs w:val="36"/>
        </w:rPr>
        <w:t>0</w:t>
      </w:r>
      <w:r w:rsidR="008C324C">
        <w:rPr>
          <w:b/>
          <w:sz w:val="36"/>
          <w:szCs w:val="36"/>
        </w:rPr>
        <w:t>.</w:t>
      </w:r>
      <w:r w:rsidR="006A6EDD">
        <w:rPr>
          <w:b/>
          <w:sz w:val="36"/>
          <w:szCs w:val="36"/>
        </w:rPr>
        <w:t>5</w:t>
      </w:r>
    </w:p>
    <w:p w:rsidR="00F11CB7" w:rsidRDefault="00F11CB7">
      <w:pPr>
        <w:rPr>
          <w:rFonts w:hint="eastAsia"/>
        </w:rPr>
      </w:pPr>
    </w:p>
    <w:p w:rsidR="00972122" w:rsidRDefault="00972122" w:rsidP="00972122">
      <w:pPr>
        <w:pStyle w:val="1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概述</w:t>
      </w:r>
    </w:p>
    <w:p w:rsidR="00972122" w:rsidRDefault="00972122">
      <w:pPr>
        <w:rPr>
          <w:rFonts w:hint="eastAsia"/>
        </w:rPr>
      </w:pPr>
      <w:r>
        <w:rPr>
          <w:rFonts w:hint="eastAsia"/>
        </w:rPr>
        <w:tab/>
        <w:t>Android</w:t>
      </w:r>
      <w:r>
        <w:rPr>
          <w:rFonts w:hint="eastAsia"/>
        </w:rPr>
        <w:t>版的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模块是在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Peergine</w:t>
      </w:r>
      <w:r>
        <w:rPr>
          <w:rFonts w:hint="eastAsia"/>
        </w:rPr>
        <w:t>中间件</w:t>
      </w:r>
      <w:r w:rsidR="008E0280">
        <w:rPr>
          <w:rFonts w:hint="eastAsia"/>
        </w:rPr>
        <w:t>(JNI</w:t>
      </w:r>
      <w:r w:rsidR="008E0280">
        <w:rPr>
          <w:rFonts w:hint="eastAsia"/>
        </w:rPr>
        <w:t>插件</w:t>
      </w:r>
      <w:r w:rsidR="008E0280">
        <w:rPr>
          <w:rFonts w:hint="eastAsia"/>
        </w:rPr>
        <w:t>)</w:t>
      </w:r>
      <w:r>
        <w:rPr>
          <w:rFonts w:hint="eastAsia"/>
        </w:rPr>
        <w:t>的基础上封装出来的一个</w:t>
      </w:r>
      <w:r>
        <w:rPr>
          <w:rFonts w:hint="eastAsia"/>
        </w:rPr>
        <w:t>java</w:t>
      </w:r>
      <w:r>
        <w:rPr>
          <w:rFonts w:hint="eastAsia"/>
        </w:rPr>
        <w:t>类。</w:t>
      </w:r>
      <w:r>
        <w:rPr>
          <w:rFonts w:hint="eastAsia"/>
        </w:rPr>
        <w:t>Peergine</w:t>
      </w:r>
      <w:r>
        <w:rPr>
          <w:rFonts w:hint="eastAsia"/>
        </w:rPr>
        <w:t>中间件的功能强大，</w:t>
      </w:r>
      <w:r>
        <w:rPr>
          <w:rFonts w:hint="eastAsia"/>
        </w:rPr>
        <w:t>API</w:t>
      </w:r>
      <w:r>
        <w:rPr>
          <w:rFonts w:hint="eastAsia"/>
        </w:rPr>
        <w:t>接口复杂，需要经过较长时间的学习才能掌握。现在</w:t>
      </w:r>
      <w:r w:rsidR="00AC4252">
        <w:rPr>
          <w:rFonts w:hint="eastAsia"/>
        </w:rPr>
        <w:t>在</w:t>
      </w:r>
      <w:r>
        <w:rPr>
          <w:rFonts w:hint="eastAsia"/>
        </w:rPr>
        <w:t>Peergine</w:t>
      </w:r>
      <w:r>
        <w:rPr>
          <w:rFonts w:hint="eastAsia"/>
        </w:rPr>
        <w:t>中间件的基础上封装出一个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，</w:t>
      </w:r>
      <w:r>
        <w:rPr>
          <w:rFonts w:hint="eastAsia"/>
        </w:rPr>
        <w:t>API</w:t>
      </w:r>
      <w:r>
        <w:rPr>
          <w:rFonts w:hint="eastAsia"/>
        </w:rPr>
        <w:t>接口大大简化，方便于开发者的使用。</w:t>
      </w:r>
      <w:r w:rsidR="003C61B0">
        <w:rPr>
          <w:rFonts w:hint="eastAsia"/>
        </w:rPr>
        <w:t>P2P</w:t>
      </w:r>
      <w:r w:rsidR="006E40B6">
        <w:rPr>
          <w:rFonts w:hint="eastAsia"/>
        </w:rPr>
        <w:t>会议</w:t>
      </w:r>
      <w:r w:rsidR="003C61B0">
        <w:rPr>
          <w:rFonts w:hint="eastAsia"/>
        </w:rPr>
        <w:t>类的源代码在</w:t>
      </w:r>
      <w:r w:rsidR="006E40B6">
        <w:rPr>
          <w:rFonts w:hint="eastAsia"/>
        </w:rPr>
        <w:t>pgLibConference</w:t>
      </w:r>
      <w:r w:rsidR="003C61B0">
        <w:rPr>
          <w:rFonts w:hint="eastAsia"/>
        </w:rPr>
        <w:t>\</w:t>
      </w:r>
      <w:r w:rsidR="00AF31A3">
        <w:rPr>
          <w:rFonts w:hint="eastAsia"/>
        </w:rPr>
        <w:t>App</w:t>
      </w:r>
      <w:r w:rsidR="003C61B0">
        <w:rPr>
          <w:rFonts w:hint="eastAsia"/>
        </w:rPr>
        <w:t>\Android</w:t>
      </w:r>
      <w:r w:rsidR="003C61B0">
        <w:rPr>
          <w:rFonts w:hint="eastAsia"/>
        </w:rPr>
        <w:t>目录中。</w:t>
      </w:r>
    </w:p>
    <w:p w:rsidR="00972122" w:rsidRDefault="00972122">
      <w:pPr>
        <w:rPr>
          <w:rFonts w:hint="eastAsia"/>
        </w:rPr>
      </w:pPr>
      <w:r>
        <w:rPr>
          <w:rFonts w:hint="eastAsia"/>
        </w:rPr>
        <w:tab/>
      </w:r>
      <w:r w:rsidR="00E927D5">
        <w:rPr>
          <w:rFonts w:hint="eastAsia"/>
        </w:rPr>
        <w:t>Android</w:t>
      </w:r>
      <w:r w:rsidR="00E927D5">
        <w:rPr>
          <w:rFonts w:hint="eastAsia"/>
        </w:rPr>
        <w:t>版的</w:t>
      </w:r>
      <w:r w:rsidR="00E927D5">
        <w:rPr>
          <w:rFonts w:hint="eastAsia"/>
        </w:rPr>
        <w:t>Peergine</w:t>
      </w:r>
      <w:r w:rsidR="00E927D5">
        <w:rPr>
          <w:rFonts w:hint="eastAsia"/>
        </w:rPr>
        <w:t>中间件以两种方式提供：单独的</w:t>
      </w:r>
      <w:r w:rsidR="00E927D5">
        <w:rPr>
          <w:rFonts w:hint="eastAsia"/>
        </w:rPr>
        <w:t>APK</w:t>
      </w:r>
      <w:r w:rsidR="00E927D5">
        <w:rPr>
          <w:rFonts w:hint="eastAsia"/>
        </w:rPr>
        <w:t>和库工程。</w:t>
      </w:r>
    </w:p>
    <w:p w:rsidR="00E927D5" w:rsidRDefault="00E927D5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单独的</w:t>
      </w:r>
      <w:r>
        <w:rPr>
          <w:rFonts w:hint="eastAsia"/>
        </w:rPr>
        <w:t>APK</w:t>
      </w:r>
      <w:r>
        <w:rPr>
          <w:rFonts w:hint="eastAsia"/>
        </w:rPr>
        <w:t>：</w:t>
      </w:r>
      <w:r>
        <w:rPr>
          <w:rFonts w:hint="eastAsia"/>
        </w:rPr>
        <w:t>Peergine</w:t>
      </w:r>
      <w:r>
        <w:rPr>
          <w:rFonts w:hint="eastAsia"/>
        </w:rPr>
        <w:t>中间件是一个单独的</w:t>
      </w:r>
      <w:r>
        <w:rPr>
          <w:rFonts w:hint="eastAsia"/>
        </w:rPr>
        <w:t>APK</w:t>
      </w:r>
      <w:r>
        <w:rPr>
          <w:rFonts w:hint="eastAsia"/>
        </w:rPr>
        <w:t>，单独安装，不需要合并到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。安装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设备上，必须也要安装</w:t>
      </w:r>
      <w:r>
        <w:rPr>
          <w:rFonts w:hint="eastAsia"/>
        </w:rPr>
        <w:t>Peergine</w:t>
      </w:r>
      <w:r>
        <w:rPr>
          <w:rFonts w:hint="eastAsia"/>
        </w:rPr>
        <w:t>中间件的</w:t>
      </w:r>
      <w:r>
        <w:rPr>
          <w:rFonts w:hint="eastAsia"/>
        </w:rPr>
        <w:t>APK</w:t>
      </w:r>
      <w:r>
        <w:rPr>
          <w:rFonts w:hint="eastAsia"/>
        </w:rPr>
        <w:t>，才能正常使用。</w:t>
      </w:r>
      <w:r w:rsidR="00896046">
        <w:rPr>
          <w:rFonts w:hint="eastAsia"/>
        </w:rPr>
        <w:t>Peergine</w:t>
      </w:r>
      <w:r w:rsidR="00896046">
        <w:rPr>
          <w:rFonts w:hint="eastAsia"/>
        </w:rPr>
        <w:t>中间件的</w:t>
      </w:r>
      <w:r w:rsidR="00896046">
        <w:rPr>
          <w:rFonts w:hint="eastAsia"/>
        </w:rPr>
        <w:t>APK</w:t>
      </w:r>
      <w:r w:rsidR="00896046">
        <w:rPr>
          <w:rFonts w:hint="eastAsia"/>
        </w:rPr>
        <w:t>在</w:t>
      </w:r>
      <w:r w:rsidR="006E40B6">
        <w:rPr>
          <w:rFonts w:hint="eastAsia"/>
        </w:rPr>
        <w:t>pgLibConference</w:t>
      </w:r>
      <w:r w:rsidR="00896046">
        <w:rPr>
          <w:rFonts w:hint="eastAsia"/>
        </w:rPr>
        <w:t>\Plugin\APK</w:t>
      </w:r>
      <w:r w:rsidR="00896046">
        <w:rPr>
          <w:rFonts w:hint="eastAsia"/>
        </w:rPr>
        <w:t>目录中。</w:t>
      </w:r>
    </w:p>
    <w:p w:rsidR="00E927D5" w:rsidRPr="00E927D5" w:rsidRDefault="00E927D5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71722E">
        <w:rPr>
          <w:rFonts w:hint="eastAsia"/>
        </w:rPr>
        <w:t>库工程：</w:t>
      </w:r>
      <w:r w:rsidR="0071722E">
        <w:rPr>
          <w:rFonts w:hint="eastAsia"/>
        </w:rPr>
        <w:t>Peergine</w:t>
      </w:r>
      <w:r w:rsidR="00FC3D36">
        <w:rPr>
          <w:rFonts w:hint="eastAsia"/>
        </w:rPr>
        <w:t>中间件的库工程。把此库工程导入到</w:t>
      </w:r>
      <w:r w:rsidR="00FC3D36">
        <w:rPr>
          <w:rFonts w:hint="eastAsia"/>
        </w:rPr>
        <w:t>eclips</w:t>
      </w:r>
      <w:r w:rsidR="004E5F5C">
        <w:rPr>
          <w:rFonts w:hint="eastAsia"/>
        </w:rPr>
        <w:t>e</w:t>
      </w:r>
      <w:r w:rsidR="00FC3D36">
        <w:rPr>
          <w:rFonts w:hint="eastAsia"/>
        </w:rPr>
        <w:t>的</w:t>
      </w:r>
      <w:r w:rsidR="00FC3D36">
        <w:rPr>
          <w:rFonts w:hint="eastAsia"/>
        </w:rPr>
        <w:t>workspace</w:t>
      </w:r>
      <w:r w:rsidR="00FC3D36">
        <w:rPr>
          <w:rFonts w:hint="eastAsia"/>
        </w:rPr>
        <w:t>中（与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同一个</w:t>
      </w:r>
      <w:r w:rsidR="00FC3D36">
        <w:rPr>
          <w:rFonts w:hint="eastAsia"/>
        </w:rPr>
        <w:t>workspace</w:t>
      </w:r>
      <w:r w:rsidR="00FC3D36">
        <w:rPr>
          <w:rFonts w:hint="eastAsia"/>
        </w:rPr>
        <w:t>），然后在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中引用此库工程（如何引用库工程请在网络上找教材）。</w:t>
      </w:r>
      <w:r w:rsidR="00720A78">
        <w:rPr>
          <w:rFonts w:hint="eastAsia"/>
        </w:rPr>
        <w:t>编译</w:t>
      </w:r>
      <w:r w:rsidR="00720A78">
        <w:rPr>
          <w:rFonts w:hint="eastAsia"/>
        </w:rPr>
        <w:t>APP</w:t>
      </w:r>
      <w:r w:rsidR="00720A78">
        <w:rPr>
          <w:rFonts w:hint="eastAsia"/>
        </w:rPr>
        <w:t>的工程时就会把库工程打包在一起，合成一个</w:t>
      </w:r>
      <w:r w:rsidR="00720A78">
        <w:rPr>
          <w:rFonts w:hint="eastAsia"/>
        </w:rPr>
        <w:t>APK</w:t>
      </w:r>
      <w:r w:rsidR="00720A78">
        <w:rPr>
          <w:rFonts w:hint="eastAsia"/>
        </w:rPr>
        <w:t>。</w:t>
      </w:r>
      <w:r w:rsidR="00896046">
        <w:rPr>
          <w:rFonts w:hint="eastAsia"/>
        </w:rPr>
        <w:t>库工程在</w:t>
      </w:r>
      <w:r w:rsidR="006E40B6">
        <w:rPr>
          <w:rFonts w:hint="eastAsia"/>
        </w:rPr>
        <w:t>pgLibConference</w:t>
      </w:r>
      <w:r w:rsidR="00896046">
        <w:rPr>
          <w:rFonts w:hint="eastAsia"/>
        </w:rPr>
        <w:t>\Plugin\AndroidLib</w:t>
      </w:r>
      <w:r w:rsidR="00896046">
        <w:rPr>
          <w:rFonts w:hint="eastAsia"/>
        </w:rPr>
        <w:t>目录中。</w:t>
      </w:r>
    </w:p>
    <w:p w:rsidR="00972122" w:rsidRDefault="00696C84">
      <w:pPr>
        <w:rPr>
          <w:rFonts w:hint="eastAsia"/>
        </w:rPr>
      </w:pPr>
      <w:r>
        <w:br w:type="page"/>
      </w:r>
    </w:p>
    <w:p w:rsidR="0065616F" w:rsidRDefault="0065616F" w:rsidP="0065616F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的顺序样例</w:t>
      </w:r>
    </w:p>
    <w:p w:rsidR="0065616F" w:rsidRDefault="0065616F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创建</w:t>
      </w:r>
      <w:r w:rsidR="00FF47FF"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：</w:t>
      </w:r>
    </w:p>
    <w:p w:rsidR="0065616F" w:rsidRPr="00FF47FF" w:rsidRDefault="00FF47FF" w:rsidP="0065616F">
      <w:pPr>
        <w:rPr>
          <w:rFonts w:hint="eastAsia"/>
        </w:rPr>
      </w:pPr>
      <w:r w:rsidRPr="00FF47FF">
        <w:t>pgLib</w:t>
      </w:r>
      <w:r w:rsidR="006E40B6">
        <w:t>Conference</w:t>
      </w:r>
      <w:r w:rsidRPr="00FF47FF">
        <w:t xml:space="preserve"> m_</w:t>
      </w:r>
      <w:r w:rsidR="006E40B6">
        <w:t>Conf</w:t>
      </w:r>
      <w:r w:rsidRPr="00FF47FF">
        <w:t xml:space="preserve"> = new pgLib</w:t>
      </w:r>
      <w:r w:rsidR="006E40B6">
        <w:t>Conference</w:t>
      </w:r>
      <w:r w:rsidRPr="00FF47FF">
        <w:t>();</w:t>
      </w:r>
    </w:p>
    <w:p w:rsidR="0065616F" w:rsidRDefault="0065616F" w:rsidP="0065616F">
      <w:pPr>
        <w:rPr>
          <w:rFonts w:hint="eastAsia"/>
        </w:rPr>
      </w:pPr>
    </w:p>
    <w:p w:rsidR="0065616F" w:rsidRDefault="0065616F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创建事件回调接口对象</w:t>
      </w:r>
    </w:p>
    <w:p w:rsidR="0065616F" w:rsidRDefault="000822E7" w:rsidP="0065616F">
      <w:pPr>
        <w:rPr>
          <w:rFonts w:hint="eastAsia"/>
        </w:rPr>
      </w:pPr>
      <w:r w:rsidRPr="000822E7">
        <w:t xml:space="preserve">private </w:t>
      </w:r>
      <w:r w:rsidR="006E40B6">
        <w:t>pgLibConference</w:t>
      </w:r>
      <w:r w:rsidRPr="000822E7">
        <w:t xml:space="preserve">.OnEventListener m_OnEvent = new </w:t>
      </w:r>
      <w:r w:rsidR="006E40B6">
        <w:t>pgLibConference</w:t>
      </w:r>
      <w:r w:rsidRPr="000822E7">
        <w:t>.OnEventListener() {</w:t>
      </w:r>
    </w:p>
    <w:p w:rsidR="00563F7D" w:rsidRDefault="00563F7D" w:rsidP="00563F7D">
      <w:r>
        <w:tab/>
        <w:t>@Override</w:t>
      </w:r>
    </w:p>
    <w:p w:rsidR="00563F7D" w:rsidRDefault="00563F7D" w:rsidP="00563F7D">
      <w:pPr>
        <w:rPr>
          <w:rFonts w:hint="eastAsia"/>
        </w:rPr>
      </w:pPr>
      <w:r>
        <w:tab/>
        <w:t>public void event(String sAct, String sData, String sRender) {</w:t>
      </w:r>
    </w:p>
    <w:p w:rsidR="00563F7D" w:rsidRDefault="00563F7D" w:rsidP="00563F7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处理事件的代码……</w:t>
      </w:r>
    </w:p>
    <w:p w:rsidR="00563F7D" w:rsidRDefault="00563F7D" w:rsidP="00563F7D">
      <w:pPr>
        <w:rPr>
          <w:rFonts w:hint="eastAsia"/>
        </w:rPr>
      </w:pPr>
      <w:r>
        <w:rPr>
          <w:rFonts w:hint="eastAsia"/>
        </w:rPr>
        <w:tab/>
        <w:t>}</w:t>
      </w:r>
    </w:p>
    <w:p w:rsidR="00563F7D" w:rsidRDefault="00563F7D" w:rsidP="00563F7D">
      <w:pPr>
        <w:rPr>
          <w:rFonts w:hint="eastAsia"/>
        </w:rPr>
      </w:pPr>
      <w:r>
        <w:rPr>
          <w:rFonts w:hint="eastAsia"/>
        </w:rPr>
        <w:t>}</w:t>
      </w:r>
      <w:r w:rsidR="004E2247">
        <w:rPr>
          <w:rFonts w:hint="eastAsia"/>
        </w:rPr>
        <w:t>;</w:t>
      </w:r>
    </w:p>
    <w:p w:rsidR="000941F8" w:rsidRDefault="000941F8" w:rsidP="00563F7D">
      <w:pPr>
        <w:rPr>
          <w:rFonts w:hint="eastAsia"/>
        </w:rPr>
      </w:pPr>
    </w:p>
    <w:p w:rsidR="000941F8" w:rsidRDefault="000941F8" w:rsidP="00563F7D">
      <w:r>
        <w:rPr>
          <w:rFonts w:hint="eastAsia"/>
        </w:rPr>
        <w:t xml:space="preserve">// </w:t>
      </w:r>
      <w:r>
        <w:rPr>
          <w:rFonts w:hint="eastAsia"/>
        </w:rPr>
        <w:t>设置事件回调接口到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。</w:t>
      </w:r>
    </w:p>
    <w:p w:rsidR="000941F8" w:rsidRPr="000941F8" w:rsidRDefault="006E40B6" w:rsidP="00563F7D">
      <w:pPr>
        <w:rPr>
          <w:rFonts w:hint="eastAsia"/>
        </w:rPr>
      </w:pPr>
      <w:r>
        <w:t>m_Conf</w:t>
      </w:r>
      <w:r w:rsidR="000941F8" w:rsidRPr="000941F8">
        <w:t>.SetEventListener(m_OnEvent);</w:t>
      </w:r>
    </w:p>
    <w:p w:rsidR="0065616F" w:rsidRDefault="0065616F" w:rsidP="0065616F">
      <w:pPr>
        <w:rPr>
          <w:rFonts w:hint="eastAsia"/>
        </w:rPr>
      </w:pPr>
    </w:p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初始化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对象</w:t>
      </w:r>
    </w:p>
    <w:p w:rsidR="006E40B6" w:rsidRDefault="006E40B6" w:rsidP="006E40B6">
      <w:r>
        <w:rPr>
          <w:rFonts w:hint="eastAsia"/>
        </w:rPr>
        <w:t xml:space="preserve">// </w:t>
      </w:r>
      <w:r>
        <w:rPr>
          <w:rFonts w:hint="eastAsia"/>
        </w:rPr>
        <w:t>同时</w:t>
      </w:r>
      <w:r>
        <w:t>初始化成功会</w:t>
      </w:r>
      <w:r>
        <w:rPr>
          <w:rFonts w:hint="eastAsia"/>
        </w:rPr>
        <w:t>登录</w:t>
      </w:r>
      <w:r>
        <w:rPr>
          <w:rFonts w:hint="eastAsia"/>
        </w:rPr>
        <w:t>P2P</w:t>
      </w:r>
      <w:r>
        <w:rPr>
          <w:rFonts w:hint="eastAsia"/>
        </w:rPr>
        <w:t>服务器。</w:t>
      </w:r>
    </w:p>
    <w:p w:rsidR="00340165" w:rsidRDefault="00340165" w:rsidP="006E40B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对于</w:t>
      </w:r>
      <w:r>
        <w:t>主席端，会</w:t>
      </w:r>
      <w:r>
        <w:rPr>
          <w:rFonts w:hint="eastAsia"/>
        </w:rPr>
        <w:t>创建</w:t>
      </w:r>
      <w:r>
        <w:t>会议并获得</w:t>
      </w:r>
      <w:r w:rsidR="008E4DA8">
        <w:rPr>
          <w:rFonts w:hint="eastAsia"/>
        </w:rPr>
        <w:t>成员管理</w:t>
      </w:r>
      <w:r>
        <w:t>权限</w:t>
      </w:r>
    </w:p>
    <w:p w:rsidR="006E40B6" w:rsidRPr="006E40B6" w:rsidRDefault="006E40B6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对于成员端来说，是先登录</w:t>
      </w:r>
      <w:r>
        <w:rPr>
          <w:rFonts w:hint="eastAsia"/>
        </w:rPr>
        <w:t>P2P</w:t>
      </w:r>
      <w:r>
        <w:rPr>
          <w:rFonts w:hint="eastAsia"/>
        </w:rPr>
        <w:t>服务器，接着连接主席端。</w:t>
      </w:r>
    </w:p>
    <w:p w:rsidR="0065616F" w:rsidRDefault="006E40B6" w:rsidP="0065616F">
      <w:pPr>
        <w:rPr>
          <w:rFonts w:hint="eastAsia"/>
        </w:rPr>
      </w:pPr>
      <w:r>
        <w:t>m_Conf</w:t>
      </w:r>
      <w:r w:rsidR="0076438F">
        <w:t>.Initialize</w:t>
      </w:r>
      <w:r w:rsidR="0065616F">
        <w:rPr>
          <w:rFonts w:hint="eastAsia"/>
        </w:rPr>
        <w:t>();</w:t>
      </w:r>
    </w:p>
    <w:p w:rsidR="0065616F" w:rsidRDefault="0065616F" w:rsidP="0065616F">
      <w:pPr>
        <w:rPr>
          <w:rFonts w:hint="eastAsia"/>
        </w:rPr>
      </w:pPr>
    </w:p>
    <w:p w:rsidR="00B5305A" w:rsidRDefault="003635C4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Peergine</w:t>
      </w:r>
      <w:r w:rsidR="00B5305A">
        <w:rPr>
          <w:rFonts w:hint="eastAsia"/>
        </w:rPr>
        <w:t>中间件窗口。</w:t>
      </w:r>
    </w:p>
    <w:p w:rsidR="00B5305A" w:rsidRDefault="00B5305A" w:rsidP="0065616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窗口可以作为视频预览窗口。</w:t>
      </w:r>
    </w:p>
    <w:p w:rsidR="0089165A" w:rsidRDefault="0089165A" w:rsidP="0065616F">
      <w:pPr>
        <w:rPr>
          <w:rFonts w:hint="eastAsia"/>
        </w:rPr>
      </w:pPr>
      <w:r>
        <w:rPr>
          <w:rFonts w:hint="eastAsia"/>
        </w:rPr>
        <w:t xml:space="preserve">// </w:t>
      </w:r>
      <w:r w:rsidR="00075CD2">
        <w:rPr>
          <w:rFonts w:hint="eastAsia"/>
        </w:rPr>
        <w:t>此窗口必须创建，即使</w:t>
      </w:r>
      <w:r w:rsidR="00075CD2">
        <w:rPr>
          <w:rFonts w:hint="eastAsia"/>
        </w:rPr>
        <w:t>APP</w:t>
      </w:r>
      <w:r w:rsidR="00075CD2">
        <w:rPr>
          <w:rFonts w:hint="eastAsia"/>
        </w:rPr>
        <w:t>不需要视频预览或视频播放，都必须创建</w:t>
      </w:r>
      <w:r w:rsidR="00083EB4">
        <w:rPr>
          <w:rFonts w:hint="eastAsia"/>
        </w:rPr>
        <w:t>。因为，</w:t>
      </w:r>
      <w:r w:rsidR="00083EB4" w:rsidRPr="00083EB4">
        <w:rPr>
          <w:rFonts w:hint="eastAsia"/>
        </w:rPr>
        <w:t>P2P</w:t>
      </w:r>
      <w:r w:rsidR="00083EB4" w:rsidRPr="00083EB4">
        <w:rPr>
          <w:rFonts w:hint="eastAsia"/>
        </w:rPr>
        <w:t>中间件需要经过这个窗口的消息队列投递消息到</w:t>
      </w:r>
      <w:r w:rsidR="00083EB4" w:rsidRPr="00083EB4">
        <w:rPr>
          <w:rFonts w:hint="eastAsia"/>
        </w:rPr>
        <w:t>APP</w:t>
      </w:r>
      <w:r w:rsidR="00083EB4" w:rsidRPr="00083EB4">
        <w:rPr>
          <w:rFonts w:hint="eastAsia"/>
        </w:rPr>
        <w:t>的界面里</w:t>
      </w:r>
      <w:r w:rsidR="00083EB4">
        <w:rPr>
          <w:rFonts w:hint="eastAsia"/>
        </w:rPr>
        <w:t>，才成完成</w:t>
      </w:r>
      <w:r w:rsidR="00CF56AD">
        <w:rPr>
          <w:rFonts w:hint="eastAsia"/>
        </w:rPr>
        <w:t>回调</w:t>
      </w:r>
      <w:r w:rsidR="00083EB4">
        <w:rPr>
          <w:rFonts w:hint="eastAsia"/>
        </w:rPr>
        <w:t>事件的上报</w:t>
      </w:r>
      <w:r w:rsidR="00083EB4" w:rsidRPr="00083EB4">
        <w:rPr>
          <w:rFonts w:hint="eastAsia"/>
        </w:rPr>
        <w:t>。</w:t>
      </w:r>
      <w:r w:rsidR="00854C89">
        <w:rPr>
          <w:rFonts w:hint="eastAsia"/>
        </w:rPr>
        <w:t>（</w:t>
      </w:r>
      <w:r w:rsidR="00854C89">
        <w:rPr>
          <w:rFonts w:hint="eastAsia"/>
        </w:rPr>
        <w:t>APP</w:t>
      </w:r>
      <w:r w:rsidR="00854C89">
        <w:rPr>
          <w:rFonts w:hint="eastAsia"/>
        </w:rPr>
        <w:t>可以</w:t>
      </w:r>
      <w:r w:rsidR="00934A03">
        <w:rPr>
          <w:rFonts w:hint="eastAsia"/>
        </w:rPr>
        <w:t>把此窗口隐藏起来，</w:t>
      </w:r>
      <w:r w:rsidR="00C20B1F">
        <w:rPr>
          <w:rFonts w:hint="eastAsia"/>
        </w:rPr>
        <w:t>而且</w:t>
      </w:r>
      <w:r w:rsidR="00854C89">
        <w:rPr>
          <w:rFonts w:hint="eastAsia"/>
        </w:rPr>
        <w:t>不加入到</w:t>
      </w:r>
      <w:r w:rsidR="00854C89">
        <w:rPr>
          <w:rFonts w:hint="eastAsia"/>
        </w:rPr>
        <w:t>layout</w:t>
      </w:r>
      <w:r w:rsidR="00C20B1F">
        <w:rPr>
          <w:rFonts w:hint="eastAsia"/>
        </w:rPr>
        <w:t>中</w:t>
      </w:r>
      <w:r w:rsidR="00854C89">
        <w:rPr>
          <w:rFonts w:hint="eastAsia"/>
        </w:rPr>
        <w:t>）</w:t>
      </w:r>
      <w:r w:rsidR="00075CD2">
        <w:rPr>
          <w:rFonts w:hint="eastAsia"/>
        </w:rPr>
        <w:t>。</w:t>
      </w:r>
    </w:p>
    <w:p w:rsidR="003635C4" w:rsidRDefault="003635C4" w:rsidP="0065616F">
      <w:pPr>
        <w:rPr>
          <w:rFonts w:hint="eastAsia"/>
        </w:rPr>
      </w:pPr>
      <w:r w:rsidRPr="003635C4">
        <w:t>m_Wnd = (SurfaceView)</w:t>
      </w:r>
      <w:r w:rsidR="006E40B6">
        <w:t>m_Conf</w:t>
      </w:r>
      <w:r w:rsidRPr="003635C4">
        <w:t>.WndCreate(0, 0, 320, 240);</w:t>
      </w:r>
    </w:p>
    <w:p w:rsidR="0065616F" w:rsidRDefault="0065616F" w:rsidP="0065616F">
      <w:pPr>
        <w:rPr>
          <w:rFonts w:hint="eastAsia"/>
        </w:rPr>
      </w:pPr>
    </w:p>
    <w:p w:rsidR="0065616F" w:rsidRDefault="0065616F" w:rsidP="0065616F">
      <w:pPr>
        <w:rPr>
          <w:rFonts w:hint="eastAsia"/>
        </w:rPr>
      </w:pPr>
    </w:p>
    <w:p w:rsidR="0065616F" w:rsidRDefault="0065616F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其他业务功能使用操作。根据实际的需要调用具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5616F" w:rsidRDefault="0065616F" w:rsidP="0065616F">
      <w:r>
        <w:rPr>
          <w:rFonts w:hint="eastAsia"/>
        </w:rPr>
        <w:t>VideoStart</w:t>
      </w:r>
      <w:r>
        <w:rPr>
          <w:rFonts w:hint="eastAsia"/>
        </w:rPr>
        <w:t>、</w:t>
      </w:r>
      <w:r w:rsidR="00F97B7B">
        <w:rPr>
          <w:rFonts w:hint="eastAsia"/>
        </w:rPr>
        <w:t xml:space="preserve">VideoOpen </w:t>
      </w:r>
      <w:r w:rsidR="00F97B7B">
        <w:rPr>
          <w:rFonts w:hint="eastAsia"/>
        </w:rPr>
        <w:t>、</w:t>
      </w:r>
      <w:r w:rsidR="00F97B7B">
        <w:rPr>
          <w:rFonts w:hint="eastAsia"/>
        </w:rPr>
        <w:t>VideoClose</w:t>
      </w:r>
      <w:r w:rsidR="00F97B7B">
        <w:rPr>
          <w:rFonts w:hint="eastAsia"/>
        </w:rPr>
        <w:t>、</w:t>
      </w:r>
      <w:r>
        <w:rPr>
          <w:rFonts w:hint="eastAsia"/>
        </w:rPr>
        <w:t>VideoStop</w:t>
      </w:r>
      <w:r>
        <w:rPr>
          <w:rFonts w:hint="eastAsia"/>
        </w:rPr>
        <w:t>、</w:t>
      </w:r>
      <w:r>
        <w:rPr>
          <w:rFonts w:hint="eastAsia"/>
        </w:rPr>
        <w:t>AudioStart</w:t>
      </w:r>
      <w:r>
        <w:rPr>
          <w:rFonts w:hint="eastAsia"/>
        </w:rPr>
        <w:t>、</w:t>
      </w:r>
      <w:r>
        <w:rPr>
          <w:rFonts w:hint="eastAsia"/>
        </w:rPr>
        <w:t>AudioStop</w:t>
      </w:r>
      <w:r>
        <w:rPr>
          <w:rFonts w:hint="eastAsia"/>
        </w:rPr>
        <w:t>、</w:t>
      </w:r>
      <w:r>
        <w:rPr>
          <w:rFonts w:hint="eastAsia"/>
        </w:rPr>
        <w:t>MessageSend</w:t>
      </w:r>
      <w:r>
        <w:rPr>
          <w:rFonts w:hint="eastAsia"/>
        </w:rPr>
        <w:t>、</w:t>
      </w:r>
    </w:p>
    <w:p w:rsidR="006E40B6" w:rsidRDefault="006E40B6" w:rsidP="0065616F">
      <w:pPr>
        <w:rPr>
          <w:rFonts w:hint="eastAsia"/>
        </w:rPr>
      </w:pPr>
    </w:p>
    <w:p w:rsidR="007239BA" w:rsidRDefault="007239BA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销毁</w:t>
      </w:r>
      <w:r>
        <w:rPr>
          <w:rFonts w:hint="eastAsia"/>
        </w:rPr>
        <w:t>Peergine</w:t>
      </w:r>
      <w:r>
        <w:rPr>
          <w:rFonts w:hint="eastAsia"/>
        </w:rPr>
        <w:t>中间件窗口</w:t>
      </w:r>
      <w:r w:rsidR="004D1D24">
        <w:rPr>
          <w:rFonts w:hint="eastAsia"/>
        </w:rPr>
        <w:t>。（如果此窗口已经添加到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中，则需要先从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删除）</w:t>
      </w:r>
    </w:p>
    <w:p w:rsidR="007239BA" w:rsidRDefault="006E40B6" w:rsidP="0065616F">
      <w:pPr>
        <w:rPr>
          <w:rFonts w:hint="eastAsia"/>
        </w:rPr>
      </w:pPr>
      <w:r>
        <w:t>m_Conf</w:t>
      </w:r>
      <w:r w:rsidR="007239BA" w:rsidRPr="007239BA">
        <w:t>.WndDestroy();</w:t>
      </w:r>
    </w:p>
    <w:p w:rsidR="007239BA" w:rsidRPr="007239BA" w:rsidRDefault="007239BA" w:rsidP="0065616F">
      <w:pPr>
        <w:rPr>
          <w:rFonts w:hint="eastAsia"/>
        </w:rPr>
      </w:pPr>
    </w:p>
    <w:p w:rsidR="0065616F" w:rsidRDefault="0065616F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注销下线</w:t>
      </w:r>
    </w:p>
    <w:p w:rsidR="0065616F" w:rsidRDefault="006E40B6" w:rsidP="0065616F">
      <w:pPr>
        <w:rPr>
          <w:rFonts w:hint="eastAsia"/>
        </w:rPr>
      </w:pPr>
      <w:r>
        <w:t>m_Conf</w:t>
      </w:r>
      <w:r w:rsidR="0065616F">
        <w:rPr>
          <w:rFonts w:hint="eastAsia"/>
        </w:rPr>
        <w:t>.Stop();</w:t>
      </w:r>
    </w:p>
    <w:p w:rsidR="0065616F" w:rsidRDefault="0065616F" w:rsidP="0065616F">
      <w:pPr>
        <w:rPr>
          <w:rFonts w:hint="eastAsia"/>
        </w:rPr>
      </w:pPr>
    </w:p>
    <w:p w:rsidR="0065616F" w:rsidRDefault="0065616F" w:rsidP="0065616F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清理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</w:t>
      </w:r>
    </w:p>
    <w:p w:rsidR="0065616F" w:rsidRDefault="006E40B6" w:rsidP="0065616F">
      <w:pPr>
        <w:rPr>
          <w:rFonts w:hint="eastAsia"/>
        </w:rPr>
      </w:pPr>
      <w:r>
        <w:t>m_Conf</w:t>
      </w:r>
      <w:r w:rsidR="0065616F">
        <w:rPr>
          <w:rFonts w:hint="eastAsia"/>
        </w:rPr>
        <w:t>.Clean ();</w:t>
      </w:r>
    </w:p>
    <w:p w:rsidR="0065616F" w:rsidRDefault="0065616F">
      <w:pPr>
        <w:rPr>
          <w:rFonts w:hint="eastAsia"/>
        </w:rPr>
      </w:pPr>
    </w:p>
    <w:p w:rsidR="000900BE" w:rsidRDefault="000900BE">
      <w:pPr>
        <w:rPr>
          <w:b/>
          <w:color w:val="0000FF"/>
        </w:rPr>
      </w:pPr>
      <w:r w:rsidRPr="000900BE">
        <w:rPr>
          <w:rFonts w:hint="eastAsia"/>
          <w:b/>
          <w:color w:val="0000FF"/>
        </w:rPr>
        <w:t>注意：所有</w:t>
      </w:r>
      <w:r w:rsidRPr="000900BE">
        <w:rPr>
          <w:rFonts w:hint="eastAsia"/>
          <w:b/>
          <w:color w:val="0000FF"/>
        </w:rPr>
        <w:t>P2P</w:t>
      </w:r>
      <w:r w:rsidR="006E40B6">
        <w:rPr>
          <w:rFonts w:hint="eastAsia"/>
          <w:b/>
          <w:color w:val="0000FF"/>
        </w:rPr>
        <w:t>会议</w:t>
      </w:r>
      <w:r w:rsidRPr="000900BE">
        <w:rPr>
          <w:rFonts w:hint="eastAsia"/>
          <w:b/>
          <w:color w:val="0000FF"/>
        </w:rPr>
        <w:t>类的</w:t>
      </w:r>
      <w:r w:rsidRPr="000900BE">
        <w:rPr>
          <w:rFonts w:hint="eastAsia"/>
          <w:b/>
          <w:color w:val="0000FF"/>
        </w:rPr>
        <w:t>API</w:t>
      </w:r>
      <w:r w:rsidRPr="000900BE">
        <w:rPr>
          <w:rFonts w:hint="eastAsia"/>
          <w:b/>
          <w:color w:val="0000FF"/>
        </w:rPr>
        <w:t>接口都必须在界面主线程里调用。</w:t>
      </w:r>
    </w:p>
    <w:p w:rsidR="00696C84" w:rsidRPr="000900BE" w:rsidRDefault="00696C84">
      <w:pPr>
        <w:rPr>
          <w:rFonts w:hint="eastAsia"/>
          <w:b/>
          <w:color w:val="0000FF"/>
        </w:rPr>
      </w:pPr>
      <w:r>
        <w:rPr>
          <w:b/>
          <w:color w:val="0000FF"/>
        </w:rPr>
        <w:br w:type="page"/>
      </w:r>
    </w:p>
    <w:p w:rsidR="00414BF5" w:rsidRPr="00414BF5" w:rsidRDefault="0065616F" w:rsidP="001D47E2">
      <w:pPr>
        <w:pStyle w:val="1"/>
        <w:rPr>
          <w:rFonts w:hint="eastAsia"/>
        </w:rPr>
      </w:pPr>
      <w:r>
        <w:rPr>
          <w:rFonts w:hint="eastAsia"/>
        </w:rPr>
        <w:t>3</w:t>
      </w:r>
      <w:r w:rsidR="003B600C">
        <w:rPr>
          <w:rFonts w:hint="eastAsia"/>
        </w:rPr>
        <w:t>.</w:t>
      </w:r>
      <w:r>
        <w:rPr>
          <w:rFonts w:hint="eastAsia"/>
        </w:rPr>
        <w:t xml:space="preserve"> </w:t>
      </w:r>
      <w:r w:rsidR="00E55DA0" w:rsidRPr="00E55DA0">
        <w:t>com.peergine.android.</w:t>
      </w:r>
      <w:r w:rsidR="008E4DA8">
        <w:t>conference</w:t>
      </w:r>
      <w:r w:rsidR="00E55DA0">
        <w:rPr>
          <w:rFonts w:hint="eastAsia"/>
        </w:rPr>
        <w:t>.</w:t>
      </w:r>
      <w:r w:rsidR="006E40B6">
        <w:rPr>
          <w:rFonts w:hint="eastAsia"/>
        </w:rPr>
        <w:t>pgLibConference</w:t>
      </w:r>
      <w:r w:rsidR="003B600C">
        <w:rPr>
          <w:rFonts w:hint="eastAsia"/>
        </w:rPr>
        <w:t>类：</w:t>
      </w:r>
    </w:p>
    <w:p w:rsidR="009368F4" w:rsidRDefault="001D47E2" w:rsidP="0048768F">
      <w:pPr>
        <w:pStyle w:val="2"/>
      </w:pPr>
      <w:r>
        <w:rPr>
          <w:rFonts w:hint="eastAsia"/>
        </w:rPr>
        <w:t>1</w:t>
      </w:r>
      <w:r w:rsidR="009368F4" w:rsidRPr="001900E8">
        <w:rPr>
          <w:rFonts w:hint="eastAsia"/>
        </w:rPr>
        <w:t>）</w:t>
      </w:r>
      <w:r w:rsidR="007752DC">
        <w:rPr>
          <w:rFonts w:hint="eastAsia"/>
        </w:rPr>
        <w:t>公</w:t>
      </w:r>
      <w:r>
        <w:rPr>
          <w:rFonts w:hint="eastAsia"/>
        </w:rPr>
        <w:t>有</w:t>
      </w:r>
      <w:r w:rsidR="009368F4" w:rsidRPr="001900E8">
        <w:rPr>
          <w:rFonts w:hint="eastAsia"/>
        </w:rPr>
        <w:t>函数声明</w:t>
      </w:r>
      <w:r w:rsidR="000A75A6">
        <w:rPr>
          <w:rFonts w:hint="eastAsia"/>
        </w:rPr>
        <w:t>（还有一些接口函数的增加，具体情况以代码为准）</w:t>
      </w:r>
      <w:r w:rsidR="009368F4" w:rsidRPr="001900E8">
        <w:rPr>
          <w:rFonts w:hint="eastAsia"/>
        </w:rPr>
        <w:t>：</w:t>
      </w:r>
    </w:p>
    <w:p w:rsidR="000B661C" w:rsidRDefault="000B661C" w:rsidP="000B661C">
      <w:pPr>
        <w:rPr>
          <w:rFonts w:hint="eastAsia"/>
        </w:rPr>
      </w:pPr>
    </w:p>
    <w:p w:rsidR="007D3751" w:rsidRPr="007D3751" w:rsidRDefault="007D3751" w:rsidP="007D3751">
      <w:pPr>
        <w:pStyle w:val="3"/>
        <w:rPr>
          <w:rFonts w:ascii="宋体" w:hAnsi="宋体" w:cs="宋体"/>
          <w:color w:val="000000"/>
          <w:kern w:val="0"/>
          <w:sz w:val="19"/>
          <w:szCs w:val="19"/>
        </w:rPr>
      </w:pPr>
      <w:r w:rsidRPr="007D3751">
        <w:rPr>
          <w:rFonts w:hint="eastAsia"/>
        </w:rPr>
        <w:t>SetExpire</w:t>
      </w:r>
      <w:r>
        <w:rPr>
          <w:rFonts w:hint="eastAsia"/>
        </w:rPr>
        <w:t>:</w:t>
      </w:r>
      <w:r w:rsidRPr="007D3751">
        <w:rPr>
          <w:rFonts w:hint="eastAsia"/>
          <w:sz w:val="18"/>
          <w:szCs w:val="18"/>
        </w:rPr>
        <w:t>设置</w:t>
      </w:r>
      <w:r w:rsidR="00D1267A">
        <w:rPr>
          <w:rFonts w:hint="eastAsia"/>
          <w:sz w:val="18"/>
          <w:szCs w:val="18"/>
        </w:rPr>
        <w:t>主席端与</w:t>
      </w:r>
      <w:r>
        <w:rPr>
          <w:rFonts w:hint="eastAsia"/>
          <w:sz w:val="18"/>
          <w:szCs w:val="18"/>
        </w:rPr>
        <w:t>成员端的</w:t>
      </w:r>
      <w:r w:rsidRPr="007D3751">
        <w:rPr>
          <w:rFonts w:hint="eastAsia"/>
          <w:sz w:val="18"/>
          <w:szCs w:val="18"/>
        </w:rPr>
        <w:t>心跳间隔。</w:t>
      </w:r>
    </w:p>
    <w:p w:rsidR="007D3751" w:rsidRPr="007D3751" w:rsidRDefault="007D3751" w:rsidP="007D3751">
      <w:pPr>
        <w:pStyle w:val="HTML"/>
        <w:shd w:val="clear" w:color="auto" w:fill="FFFFFF"/>
        <w:rPr>
          <w:rFonts w:ascii="Consolas" w:hAnsi="Consolas" w:cs="Consolas" w:hint="eastAsia"/>
          <w:b/>
          <w:bCs/>
          <w:color w:val="7F0055"/>
          <w:sz w:val="18"/>
          <w:szCs w:val="18"/>
        </w:rPr>
      </w:pPr>
      <w:r w:rsidRPr="007D3751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1" w:name="OLE_LINK18"/>
      <w:bookmarkStart w:id="2" w:name="OLE_LINK19"/>
      <w:r w:rsidRPr="007D3751">
        <w:rPr>
          <w:rFonts w:ascii="Courier New" w:hAnsi="Courier New" w:cs="Courier New" w:hint="eastAsia"/>
          <w:kern w:val="2"/>
          <w:sz w:val="18"/>
          <w:szCs w:val="18"/>
        </w:rPr>
        <w:t>设置</w:t>
      </w:r>
      <w:r w:rsidR="00D1267A">
        <w:rPr>
          <w:rFonts w:ascii="Courier New" w:hAnsi="Courier New" w:cs="Courier New" w:hint="eastAsia"/>
          <w:sz w:val="18"/>
          <w:szCs w:val="18"/>
        </w:rPr>
        <w:t>主席端与</w:t>
      </w:r>
      <w:r>
        <w:rPr>
          <w:rFonts w:ascii="Courier New" w:hAnsi="Courier New" w:cs="Courier New" w:hint="eastAsia"/>
          <w:sz w:val="18"/>
          <w:szCs w:val="18"/>
        </w:rPr>
        <w:t>成员端的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bookmarkEnd w:id="1"/>
      <w:bookmarkEnd w:id="2"/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阻塞方式：非阻塞，立即返回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iExpire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：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 xml:space="preserve">[IN]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7D3751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SetExpire(int iExpire)</w:t>
      </w:r>
    </w:p>
    <w:p w:rsidR="001500DD" w:rsidRPr="008C7927" w:rsidRDefault="007C09E0" w:rsidP="000E028A">
      <w:pPr>
        <w:pStyle w:val="3"/>
        <w:rPr>
          <w:rFonts w:hint="eastAsia"/>
        </w:rPr>
      </w:pPr>
      <w:r w:rsidRPr="008C7927">
        <w:t>SetEventListener</w:t>
      </w:r>
      <w:r w:rsidR="000034BE">
        <w:rPr>
          <w:rFonts w:hint="eastAsia"/>
        </w:rPr>
        <w:t xml:space="preserve">: </w:t>
      </w:r>
      <w:r w:rsidR="001500DD">
        <w:rPr>
          <w:rFonts w:hint="eastAsia"/>
        </w:rPr>
        <w:t>设置消息接收回调接口</w:t>
      </w:r>
      <w:r w:rsidR="001500DD" w:rsidRPr="008C7927">
        <w:rPr>
          <w:rFonts w:hint="eastAsia"/>
        </w:rPr>
        <w:t xml:space="preserve"> </w:t>
      </w:r>
    </w:p>
    <w:p w:rsidR="001500DD" w:rsidRPr="00CE6863" w:rsidRDefault="001500DD" w:rsidP="001500DD">
      <w:pPr>
        <w:rPr>
          <w:rFonts w:ascii="Courier New" w:hAnsi="Courier New" w:cs="Courier New"/>
          <w:sz w:val="18"/>
          <w:szCs w:val="18"/>
        </w:rPr>
      </w:pPr>
      <w:bookmarkStart w:id="3" w:name="OLE_LINK14"/>
      <w:bookmarkStart w:id="4" w:name="OLE_LINK15"/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500DD" w:rsidRDefault="001500DD" w:rsidP="001500DD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设置消息接收回调接口。</w:t>
      </w:r>
    </w:p>
    <w:p w:rsidR="001500DD" w:rsidRDefault="001500DD" w:rsidP="001500D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1500DD" w:rsidRDefault="001500DD" w:rsidP="001500D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eventListen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实现了</w:t>
      </w:r>
      <w:r>
        <w:rPr>
          <w:rFonts w:ascii="Courier New" w:hAnsi="Courier New" w:cs="Courier New" w:hint="eastAsia"/>
          <w:sz w:val="18"/>
          <w:szCs w:val="18"/>
        </w:rPr>
        <w:t>OnEventListner</w:t>
      </w:r>
      <w:r>
        <w:rPr>
          <w:rFonts w:ascii="Courier New" w:hAnsi="Courier New" w:cs="Courier New" w:hint="eastAsia"/>
          <w:sz w:val="18"/>
          <w:szCs w:val="18"/>
        </w:rPr>
        <w:t>接口的对象，必须定义</w:t>
      </w:r>
      <w:r>
        <w:rPr>
          <w:rFonts w:ascii="Courier New" w:hAnsi="Courier New" w:cs="Courier New" w:hint="eastAsia"/>
          <w:sz w:val="18"/>
          <w:szCs w:val="18"/>
        </w:rPr>
        <w:t>event</w:t>
      </w:r>
      <w:r>
        <w:rPr>
          <w:rFonts w:ascii="Courier New" w:hAnsi="Courier New" w:cs="Courier New" w:hint="eastAsia"/>
          <w:sz w:val="18"/>
          <w:szCs w:val="18"/>
        </w:rPr>
        <w:t>函数。</w:t>
      </w:r>
    </w:p>
    <w:p w:rsidR="001500DD" w:rsidRPr="009C7F0F" w:rsidRDefault="001500DD" w:rsidP="001500DD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3"/>
    <w:bookmarkEnd w:id="4"/>
    <w:p w:rsidR="001500DD" w:rsidRDefault="001500DD" w:rsidP="001500D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73C3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SetEventListener(OnEventListener eventListener)</w:t>
      </w:r>
    </w:p>
    <w:p w:rsidR="00D41FCA" w:rsidRPr="00D41FCA" w:rsidRDefault="00D41FCA" w:rsidP="00D41FCA">
      <w:pPr>
        <w:pStyle w:val="3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d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>
        <w:rPr>
          <w:rFonts w:hint="eastAsia"/>
        </w:rPr>
        <w:t>获取自身的</w:t>
      </w:r>
      <w:r w:rsidRPr="00D41FCA">
        <w:t>pgLibJNINode</w:t>
      </w:r>
      <w:r>
        <w:t xml:space="preserve"> </w:t>
      </w:r>
      <w:r>
        <w:rPr>
          <w:rFonts w:hint="eastAsia"/>
        </w:rPr>
        <w:t>类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D41FCA">
        <w:rPr>
          <w:rFonts w:ascii="Courier New" w:hAnsi="Courier New" w:cs="Courier New" w:hint="eastAsia"/>
          <w:sz w:val="18"/>
          <w:szCs w:val="18"/>
        </w:rPr>
        <w:t>获取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CE6863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9C7F0F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Pr="00D41FC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gLibJNINode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de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D41FCA" w:rsidRDefault="00D41FCA" w:rsidP="00D41FCA">
      <w:pPr>
        <w:pStyle w:val="3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GetSelfPeer: </w:t>
      </w:r>
      <w:r>
        <w:rPr>
          <w:rFonts w:hint="eastAsia"/>
        </w:rPr>
        <w:t>获取自身的</w:t>
      </w:r>
      <w:r>
        <w:rPr>
          <w:rFonts w:hint="eastAsia"/>
        </w:rPr>
        <w:t>P2P</w:t>
      </w:r>
      <w:r>
        <w:rPr>
          <w:rFonts w:hint="eastAsia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196D1E">
        <w:rPr>
          <w:rFonts w:ascii="Courier New" w:hAnsi="Courier New" w:cs="Courier New" w:hint="eastAsia"/>
          <w:sz w:val="18"/>
          <w:szCs w:val="18"/>
        </w:rPr>
        <w:t>获取自身的</w:t>
      </w:r>
      <w:r w:rsidRPr="00196D1E">
        <w:rPr>
          <w:rFonts w:ascii="Courier New" w:hAnsi="Courier New" w:cs="Courier New" w:hint="eastAsia"/>
          <w:sz w:val="18"/>
          <w:szCs w:val="18"/>
        </w:rPr>
        <w:t>P2P</w:t>
      </w:r>
      <w:r w:rsidRPr="00196D1E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964944">
        <w:rPr>
          <w:rFonts w:ascii="Courier New" w:hAnsi="Courier New" w:cs="Courier New" w:hint="eastAsia"/>
          <w:sz w:val="18"/>
          <w:szCs w:val="18"/>
        </w:rPr>
        <w:t>P2P</w:t>
      </w:r>
      <w:r w:rsidRPr="00964944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9C7F0F" w:rsidRDefault="00D41FCA" w:rsidP="00D41FCA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String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SelfPeer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1500DD" w:rsidRPr="00112910" w:rsidRDefault="001500DD" w:rsidP="001500DD">
      <w:pPr>
        <w:rPr>
          <w:rFonts w:ascii="Courier New" w:hAnsi="Courier New" w:cs="Courier New" w:hint="eastAsia"/>
          <w:sz w:val="18"/>
          <w:szCs w:val="18"/>
        </w:rPr>
      </w:pPr>
    </w:p>
    <w:p w:rsidR="0048286E" w:rsidRDefault="007C09E0" w:rsidP="000E028A">
      <w:pPr>
        <w:pStyle w:val="3"/>
        <w:rPr>
          <w:rFonts w:hint="eastAsia"/>
          <w:kern w:val="0"/>
        </w:rPr>
      </w:pPr>
      <w:r w:rsidRPr="007C09E0">
        <w:t>Initialize</w:t>
      </w:r>
      <w:r w:rsidR="000034BE">
        <w:rPr>
          <w:rFonts w:hint="eastAsia"/>
        </w:rPr>
        <w:t xml:space="preserve">: </w:t>
      </w:r>
      <w:r w:rsidR="002D2BC9">
        <w:rPr>
          <w:rFonts w:hint="eastAsia"/>
        </w:rPr>
        <w:t>对象</w:t>
      </w:r>
      <w:r w:rsidR="00BF40AB">
        <w:rPr>
          <w:rFonts w:hint="eastAsia"/>
        </w:rPr>
        <w:t>初始化</w:t>
      </w:r>
      <w:r w:rsidR="0048286E" w:rsidRPr="005A19B3">
        <w:rPr>
          <w:rFonts w:hint="eastAsia"/>
        </w:rPr>
        <w:t>函数：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34848" w:rsidRPr="00CE6863" w:rsidRDefault="00134848" w:rsidP="00134848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</w:t>
      </w:r>
      <w:r w:rsidR="00D14DA0">
        <w:rPr>
          <w:rFonts w:ascii="Courier New" w:hAnsi="Courier New" w:cs="Courier New" w:hint="eastAsia"/>
          <w:sz w:val="18"/>
          <w:szCs w:val="18"/>
        </w:rPr>
        <w:t>初始化函数</w:t>
      </w:r>
    </w:p>
    <w:p w:rsidR="00134848" w:rsidRPr="00CE6863" w:rsidRDefault="00134848" w:rsidP="0013484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8E4DA8" w:rsidRDefault="00134848" w:rsidP="008E4DA8">
      <w:pPr>
        <w:rPr>
          <w:rFonts w:ascii="Courier New" w:hAnsi="Courier New" w:cs="Courier New" w:hint="eastAsia"/>
          <w:sz w:val="18"/>
          <w:szCs w:val="18"/>
        </w:rPr>
      </w:pPr>
      <w:bookmarkStart w:id="5" w:name="OLE_LINK5"/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8E4DA8">
        <w:rPr>
          <w:rFonts w:ascii="Courier New" w:hAnsi="Courier New" w:cs="Courier New" w:hint="eastAsia"/>
          <w:sz w:val="18"/>
          <w:szCs w:val="18"/>
        </w:rPr>
        <w:t>s</w:t>
      </w:r>
      <w:r w:rsidR="008E4DA8">
        <w:rPr>
          <w:rFonts w:ascii="Courier New" w:hAnsi="Courier New" w:cs="Courier New"/>
          <w:sz w:val="18"/>
          <w:szCs w:val="18"/>
        </w:rPr>
        <w:t>Name</w:t>
      </w:r>
      <w:r w:rsidR="008E4DA8">
        <w:rPr>
          <w:rFonts w:ascii="Courier New" w:hAnsi="Courier New" w:cs="Courier New" w:hint="eastAsia"/>
          <w:sz w:val="18"/>
          <w:szCs w:val="18"/>
        </w:rPr>
        <w:t>：</w:t>
      </w:r>
      <w:r w:rsidR="008E4DA8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E4DA8">
        <w:rPr>
          <w:rFonts w:ascii="Courier New" w:hAnsi="Courier New" w:cs="Courier New" w:hint="eastAsia"/>
          <w:sz w:val="18"/>
          <w:szCs w:val="18"/>
        </w:rPr>
        <w:t>会议</w:t>
      </w:r>
      <w:r w:rsidR="008E4DA8">
        <w:rPr>
          <w:rFonts w:ascii="Courier New" w:hAnsi="Courier New" w:cs="Courier New"/>
          <w:sz w:val="18"/>
          <w:szCs w:val="18"/>
        </w:rPr>
        <w:t>名称</w:t>
      </w:r>
    </w:p>
    <w:p w:rsidR="00134848" w:rsidRPr="005C43C2" w:rsidRDefault="008E4DA8" w:rsidP="0013484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>
        <w:rPr>
          <w:rFonts w:ascii="Courier New" w:hAnsi="Courier New" w:cs="Courier New"/>
          <w:sz w:val="18"/>
          <w:szCs w:val="18"/>
        </w:rPr>
        <w:t>Chai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端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0436D1" w:rsidRDefault="000436D1" w:rsidP="000436D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</w:t>
      </w:r>
      <w:r w:rsidR="008E4DA8">
        <w:rPr>
          <w:rFonts w:ascii="Courier New" w:hAnsi="Courier New" w:cs="Courier New" w:hint="eastAsia"/>
          <w:sz w:val="18"/>
          <w:szCs w:val="18"/>
        </w:rPr>
        <w:t>自身的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891F97" w:rsidRDefault="00891F97" w:rsidP="0013484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131133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541728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密码</w:t>
      </w:r>
    </w:p>
    <w:p w:rsidR="00875B77" w:rsidRDefault="00875B77" w:rsidP="0013484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BE3387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3E06B0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AA0310" w:rsidRDefault="00AA0310" w:rsidP="00AA031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AA0310" w:rsidRDefault="00AA0310" w:rsidP="00AA031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bookmarkEnd w:id="5"/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Code){3}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BA0551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Rate){40}(CameraNo){0}(</w:t>
      </w:r>
      <w:r w:rsidR="00F37357" w:rsidRPr="003D4D03">
        <w:rPr>
          <w:rFonts w:ascii="Courier New" w:hAnsi="Courier New" w:cs="Courier New"/>
          <w:sz w:val="18"/>
          <w:szCs w:val="18"/>
        </w:rPr>
        <w:t>Portrait</w:t>
      </w:r>
      <w:r w:rsidR="00F37357">
        <w:rPr>
          <w:rFonts w:ascii="Courier New" w:hAnsi="Courier New" w:cs="Courier New" w:hint="eastAsia"/>
          <w:sz w:val="18"/>
          <w:szCs w:val="18"/>
        </w:rPr>
        <w:t>){1}</w:t>
      </w:r>
      <w:r>
        <w:rPr>
          <w:rFonts w:ascii="Courier New" w:hAnsi="Courier New" w:cs="Courier New" w:hint="eastAsia"/>
          <w:sz w:val="18"/>
          <w:szCs w:val="18"/>
        </w:rPr>
        <w:t>(BitRate){400}</w:t>
      </w:r>
    </w:p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681D90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C053FC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F37357" w:rsidRDefault="00F37357" w:rsidP="00F3735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F37357" w:rsidRDefault="00F37357" w:rsidP="00F3735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图像的分辨率（尺寸），有效数值如下：</w:t>
      </w:r>
    </w:p>
    <w:p w:rsidR="00F37357" w:rsidRDefault="00F37357" w:rsidP="00F3735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681D90" w:rsidRDefault="00F37357" w:rsidP="00F3735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C053FC" w:rsidRDefault="00F37357" w:rsidP="00F3735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37737B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37737B" w:rsidRDefault="0037737B" w:rsidP="0037737B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="00FD795C" w:rsidRPr="00FD795C">
        <w:rPr>
          <w:rFonts w:ascii="Courier New" w:hAnsi="Courier New" w:cs="Courier New"/>
          <w:sz w:val="18"/>
          <w:szCs w:val="18"/>
        </w:rPr>
        <w:t>In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FD795C" w:rsidRDefault="00FD795C" w:rsidP="0037737B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</w:t>
      </w:r>
      <w:r>
        <w:rPr>
          <w:rFonts w:ascii="Courier New" w:hAnsi="Courier New" w:cs="Courier New" w:hint="eastAsia"/>
          <w:sz w:val="18"/>
          <w:szCs w:val="18"/>
        </w:rPr>
        <w:t>输出。输出解码后的视频帧，比如格式为</w:t>
      </w:r>
      <w:r>
        <w:rPr>
          <w:rFonts w:ascii="Courier New" w:hAnsi="Courier New" w:cs="Courier New" w:hint="eastAsia"/>
          <w:sz w:val="18"/>
          <w:szCs w:val="18"/>
        </w:rPr>
        <w:t>RGB24</w:t>
      </w:r>
    </w:p>
    <w:p w:rsidR="00FD795C" w:rsidRDefault="00FD795C" w:rsidP="00FD795C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Cmp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  <w:r>
        <w:rPr>
          <w:rFonts w:ascii="Courier New" w:hAnsi="Courier New" w:cs="Courier New" w:hint="eastAsia"/>
          <w:sz w:val="18"/>
          <w:szCs w:val="18"/>
        </w:rPr>
        <w:t>。输出未解码的视频帧，比如</w:t>
      </w:r>
      <w:r>
        <w:rPr>
          <w:rFonts w:ascii="Courier New" w:hAnsi="Courier New" w:cs="Courier New" w:hint="eastAsia"/>
          <w:sz w:val="18"/>
          <w:szCs w:val="18"/>
        </w:rPr>
        <w:t>H264</w:t>
      </w:r>
    </w:p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C8361D" w:rsidRDefault="00C8361D" w:rsidP="00C8361D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BE3CFA" w:rsidRDefault="00BE3CFA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D03984" w:rsidRPr="00CE6863" w:rsidRDefault="00D03984" w:rsidP="00BE3CF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134848" w:rsidRDefault="00993888" w:rsidP="0013484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134848"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C3654A">
        <w:rPr>
          <w:rFonts w:ascii="Courier New" w:hAnsi="Courier New" w:cs="Courier New" w:hint="eastAsia"/>
          <w:sz w:val="18"/>
          <w:szCs w:val="18"/>
        </w:rPr>
        <w:t>返回值：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true </w:t>
      </w:r>
      <w:r w:rsidR="00C3654A">
        <w:rPr>
          <w:rFonts w:ascii="Courier New" w:hAnsi="Courier New" w:cs="Courier New" w:hint="eastAsia"/>
          <w:sz w:val="18"/>
          <w:szCs w:val="18"/>
        </w:rPr>
        <w:t>成功，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 false </w:t>
      </w:r>
      <w:r w:rsidR="00C3654A">
        <w:rPr>
          <w:rFonts w:ascii="Courier New" w:hAnsi="Courier New" w:cs="Courier New" w:hint="eastAsia"/>
          <w:sz w:val="18"/>
          <w:szCs w:val="18"/>
        </w:rPr>
        <w:t>失败</w:t>
      </w:r>
    </w:p>
    <w:p w:rsidR="003B600C" w:rsidRPr="002D2BC9" w:rsidRDefault="00647A2C" w:rsidP="002D2BC9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2D2BC9">
        <w:rPr>
          <w:rFonts w:ascii="Courier New" w:hAnsi="Courier New" w:cs="Courier New"/>
          <w:sz w:val="18"/>
          <w:szCs w:val="18"/>
        </w:rPr>
        <w:t>*/</w:t>
      </w:r>
    </w:p>
    <w:p w:rsidR="003B600C" w:rsidRPr="00B512AB" w:rsidRDefault="003B600C" w:rsidP="008003FC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</w:t>
      </w:r>
      <w:r w:rsid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Name,String sChai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User, String sPass,</w:t>
      </w:r>
      <w:r w:rsidR="008003FC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 w:rsidR="004C6DEE"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ing sSvrAddr, String sRelay</w:t>
      </w:r>
      <w:r w:rsidR="004C6DEE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2D2BC9" w:rsidRDefault="002D2BC9" w:rsidP="003B600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483905" w:rsidRDefault="00483905" w:rsidP="00483905">
      <w:pPr>
        <w:pStyle w:val="3"/>
        <w:rPr>
          <w:rFonts w:hint="eastAsia"/>
          <w:kern w:val="0"/>
        </w:rPr>
      </w:pPr>
      <w:r w:rsidRPr="007C09E0">
        <w:lastRenderedPageBreak/>
        <w:t>Initialize</w:t>
      </w:r>
      <w:r>
        <w:rPr>
          <w:rFonts w:hint="eastAsia"/>
        </w:rPr>
        <w:t xml:space="preserve">: </w:t>
      </w:r>
      <w:r>
        <w:rPr>
          <w:rFonts w:hint="eastAsia"/>
        </w:rPr>
        <w:t>对象初始化</w:t>
      </w:r>
      <w:r w:rsidRPr="005A19B3">
        <w:rPr>
          <w:rFonts w:hint="eastAsia"/>
        </w:rPr>
        <w:t>函数：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83905" w:rsidRPr="00CE6863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>
        <w:rPr>
          <w:rFonts w:ascii="Courier New" w:hAnsi="Courier New" w:cs="Courier New" w:hint="eastAsia"/>
          <w:sz w:val="18"/>
          <w:szCs w:val="18"/>
        </w:rPr>
        <w:t>会议对象初始化函数</w:t>
      </w:r>
    </w:p>
    <w:p w:rsidR="00483905" w:rsidRPr="00CE6863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483905" w:rsidRDefault="00483905" w:rsidP="00483905">
      <w:pPr>
        <w:ind w:firstLineChars="100" w:firstLine="18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自身的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密码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Code){3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Rate){40}(CameraNo){0}(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>){1}(BitRate){400}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>
        <w:rPr>
          <w:rFonts w:ascii="Courier New" w:hAnsi="Courier New" w:cs="Courier New" w:hint="eastAsia"/>
          <w:sz w:val="18"/>
          <w:szCs w:val="18"/>
        </w:rPr>
        <w:t>不同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>
        <w:rPr>
          <w:rFonts w:ascii="Courier New" w:hAnsi="Courier New" w:cs="Courier New" w:hint="eastAsia"/>
          <w:sz w:val="18"/>
          <w:szCs w:val="18"/>
        </w:rPr>
        <w:t>不同流视频图像的分辨率（尺寸），有效数值如下：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不同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37737B">
        <w:rPr>
          <w:rFonts w:ascii="Courier New" w:hAnsi="Courier New" w:cs="Courier New"/>
          <w:sz w:val="18"/>
          <w:szCs w:val="18"/>
        </w:rPr>
        <w:t>VideoIn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483905" w:rsidRDefault="00483905" w:rsidP="00483905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483905" w:rsidRPr="00CE6863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，</w:t>
      </w:r>
      <w:r>
        <w:rPr>
          <w:rFonts w:ascii="Courier New" w:hAnsi="Courier New" w:cs="Courier New" w:hint="eastAsia"/>
          <w:sz w:val="18"/>
          <w:szCs w:val="18"/>
        </w:rPr>
        <w:t xml:space="preserve"> false </w:t>
      </w:r>
      <w:r>
        <w:rPr>
          <w:rFonts w:ascii="Courier New" w:hAnsi="Courier New" w:cs="Courier New" w:hint="eastAsia"/>
          <w:sz w:val="18"/>
          <w:szCs w:val="18"/>
        </w:rPr>
        <w:t>失败</w:t>
      </w:r>
    </w:p>
    <w:p w:rsidR="00483905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与上面初始化函数的区别：上面的初始化函数在初始化登陆之后，同时初始化了会议。</w:t>
      </w:r>
    </w:p>
    <w:p w:rsidR="00483905" w:rsidRPr="002D2BC9" w:rsidRDefault="00483905" w:rsidP="0048390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/</w:t>
      </w:r>
    </w:p>
    <w:p w:rsidR="00483905" w:rsidRPr="00B512AB" w:rsidRDefault="00483905" w:rsidP="0048390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String sUser, String sPass,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SvrAddr, String sRelay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483905" w:rsidRPr="00483905" w:rsidRDefault="00483905" w:rsidP="003B600C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2D2BC9" w:rsidRDefault="006038BF" w:rsidP="000E028A">
      <w:pPr>
        <w:pStyle w:val="3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lean</w:t>
      </w:r>
      <w:r w:rsidR="000034B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 w:rsidR="002D2BC9">
        <w:rPr>
          <w:rFonts w:hint="eastAsia"/>
        </w:rPr>
        <w:t>对象清理</w:t>
      </w:r>
      <w:r>
        <w:rPr>
          <w:rFonts w:hint="eastAsia"/>
        </w:rPr>
        <w:t>函数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B5D9D" w:rsidRPr="00CE6863" w:rsidRDefault="00EB5D9D" w:rsidP="00EB5D9D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清理函数</w:t>
      </w:r>
    </w:p>
    <w:p w:rsidR="00EB5D9D" w:rsidRPr="00CE6863" w:rsidRDefault="00EB5D9D" w:rsidP="00EB5D9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EB5D9D" w:rsidRPr="009C7F0F" w:rsidRDefault="000F5691" w:rsidP="00EB5D9D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EB5D9D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D2BC9" w:rsidRDefault="002D2BC9" w:rsidP="002D2BC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Clean()</w:t>
      </w:r>
    </w:p>
    <w:p w:rsidR="008B7332" w:rsidRDefault="008B7332" w:rsidP="002D2BC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190E90" w:rsidRDefault="00190E90" w:rsidP="002D2BC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9A2392" w:rsidRPr="00C902BA" w:rsidRDefault="00C902BA" w:rsidP="000E028A">
      <w:pPr>
        <w:pStyle w:val="3"/>
        <w:rPr>
          <w:rFonts w:hint="eastAsia"/>
        </w:rPr>
      </w:pPr>
      <w:r w:rsidRPr="00C902BA">
        <w:t>WndCreate</w:t>
      </w:r>
      <w:r w:rsidRPr="00C902BA">
        <w:rPr>
          <w:rFonts w:hint="eastAsia"/>
        </w:rPr>
        <w:t xml:space="preserve">: </w:t>
      </w:r>
      <w:r w:rsidR="00E46C60">
        <w:rPr>
          <w:rFonts w:hint="eastAsia"/>
        </w:rPr>
        <w:t>播放</w:t>
      </w:r>
      <w:r w:rsidR="009A2392">
        <w:rPr>
          <w:rFonts w:hint="eastAsia"/>
        </w:rPr>
        <w:t>窗口创建</w:t>
      </w:r>
      <w:r>
        <w:rPr>
          <w:rFonts w:hint="eastAsia"/>
        </w:rPr>
        <w:t>函数</w:t>
      </w:r>
    </w:p>
    <w:p w:rsidR="004F1682" w:rsidRPr="00CE6863" w:rsidRDefault="004F1682" w:rsidP="004F1682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F1682" w:rsidRDefault="004F1682" w:rsidP="004F1682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创建播放窗口对象</w:t>
      </w:r>
    </w:p>
    <w:p w:rsidR="00797EA5" w:rsidRPr="00797EA5" w:rsidRDefault="00797EA5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BA3BDF">
        <w:rPr>
          <w:rFonts w:ascii="Courier New" w:hAnsi="Courier New" w:cs="Courier New" w:hint="eastAsia"/>
          <w:sz w:val="18"/>
          <w:szCs w:val="18"/>
        </w:rPr>
        <w:t>阻塞方式：</w:t>
      </w:r>
      <w:r w:rsidR="00E9547A">
        <w:rPr>
          <w:rFonts w:ascii="Courier New" w:hAnsi="Courier New" w:cs="Courier New" w:hint="eastAsia"/>
          <w:sz w:val="18"/>
          <w:szCs w:val="18"/>
        </w:rPr>
        <w:t>阻塞</w:t>
      </w:r>
    </w:p>
    <w:p w:rsidR="00BE3387" w:rsidRDefault="00CE113C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BE3387">
        <w:rPr>
          <w:rFonts w:ascii="Courier New" w:hAnsi="Courier New" w:cs="Courier New" w:hint="eastAsia"/>
          <w:sz w:val="18"/>
          <w:szCs w:val="18"/>
        </w:rPr>
        <w:t>*  iX</w:t>
      </w:r>
      <w:r w:rsidR="00BE3387">
        <w:rPr>
          <w:rFonts w:ascii="Courier New" w:hAnsi="Courier New" w:cs="Courier New" w:hint="eastAsia"/>
          <w:sz w:val="18"/>
          <w:szCs w:val="18"/>
        </w:rPr>
        <w:t>：</w:t>
      </w:r>
      <w:r w:rsidR="00BE3387">
        <w:rPr>
          <w:rFonts w:ascii="Courier New" w:hAnsi="Courier New" w:cs="Courier New" w:hint="eastAsia"/>
          <w:sz w:val="18"/>
          <w:szCs w:val="18"/>
        </w:rPr>
        <w:t>[IN]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</w:t>
      </w:r>
      <w:r w:rsidR="00E46C60">
        <w:rPr>
          <w:rFonts w:ascii="Courier New" w:hAnsi="Courier New" w:cs="Courier New" w:hint="eastAsia"/>
          <w:sz w:val="18"/>
          <w:szCs w:val="18"/>
        </w:rPr>
        <w:t>窗口水平位置</w:t>
      </w:r>
    </w:p>
    <w:p w:rsidR="00BE3387" w:rsidRDefault="00BE3387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Y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垂直位置</w:t>
      </w:r>
    </w:p>
    <w:p w:rsidR="00BE3387" w:rsidRDefault="00BE3387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W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宽度</w:t>
      </w:r>
    </w:p>
    <w:p w:rsidR="00BE3387" w:rsidRDefault="00BE3387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H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高度</w:t>
      </w:r>
    </w:p>
    <w:p w:rsidR="00BE3387" w:rsidRPr="00CE6863" w:rsidRDefault="00BE3387" w:rsidP="004F168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7D6547">
        <w:rPr>
          <w:rFonts w:ascii="Courier New" w:hAnsi="Courier New" w:cs="Courier New" w:hint="eastAsia"/>
          <w:sz w:val="18"/>
          <w:szCs w:val="18"/>
        </w:rPr>
        <w:t xml:space="preserve">  </w:t>
      </w:r>
      <w:r w:rsidR="007D6547">
        <w:rPr>
          <w:rFonts w:ascii="Courier New" w:hAnsi="Courier New" w:cs="Courier New" w:hint="eastAsia"/>
          <w:sz w:val="18"/>
          <w:szCs w:val="18"/>
        </w:rPr>
        <w:t>返回值：</w:t>
      </w:r>
      <w:r w:rsidR="007D6547">
        <w:rPr>
          <w:rFonts w:ascii="Courier New" w:hAnsi="Courier New" w:cs="Courier New" w:hint="eastAsia"/>
          <w:sz w:val="18"/>
          <w:szCs w:val="18"/>
        </w:rPr>
        <w:t>SurfaceView</w:t>
      </w:r>
      <w:r w:rsidR="007D6547">
        <w:rPr>
          <w:rFonts w:ascii="Courier New" w:hAnsi="Courier New" w:cs="Courier New" w:hint="eastAsia"/>
          <w:sz w:val="18"/>
          <w:szCs w:val="18"/>
        </w:rPr>
        <w:t>对象，可加入到程序主</w:t>
      </w:r>
      <w:r w:rsidR="007D6547">
        <w:rPr>
          <w:rFonts w:ascii="Courier New" w:hAnsi="Courier New" w:cs="Courier New" w:hint="eastAsia"/>
          <w:sz w:val="18"/>
          <w:szCs w:val="18"/>
        </w:rPr>
        <w:t>View</w:t>
      </w:r>
      <w:r w:rsidR="007D6547">
        <w:rPr>
          <w:rFonts w:ascii="Courier New" w:hAnsi="Courier New" w:cs="Courier New" w:hint="eastAsia"/>
          <w:sz w:val="18"/>
          <w:szCs w:val="18"/>
        </w:rPr>
        <w:t>中</w:t>
      </w:r>
    </w:p>
    <w:p w:rsidR="004F1682" w:rsidRPr="009C7F0F" w:rsidRDefault="000F5691" w:rsidP="004F1682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4F1682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B7332" w:rsidRDefault="00EF006D" w:rsidP="009A2392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EF006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WndCreate(int iX, int iY, int iW, int iH)</w:t>
      </w:r>
    </w:p>
    <w:p w:rsidR="00CE113C" w:rsidRDefault="00CE113C" w:rsidP="009A2392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CE113C" w:rsidRDefault="001315A3" w:rsidP="000E028A">
      <w:pPr>
        <w:pStyle w:val="3"/>
        <w:rPr>
          <w:rFonts w:hint="eastAsia"/>
          <w:color w:val="000000"/>
          <w:kern w:val="0"/>
          <w:sz w:val="20"/>
          <w:szCs w:val="20"/>
        </w:rPr>
      </w:pPr>
      <w:r w:rsidRPr="00CE113C">
        <w:rPr>
          <w:kern w:val="0"/>
        </w:rPr>
        <w:t>WndDestroy</w:t>
      </w:r>
      <w:r>
        <w:rPr>
          <w:rFonts w:hint="eastAsia"/>
          <w:kern w:val="0"/>
        </w:rPr>
        <w:t xml:space="preserve">: </w:t>
      </w:r>
      <w:r w:rsidR="00CE113C">
        <w:rPr>
          <w:rFonts w:hint="eastAsia"/>
        </w:rPr>
        <w:t>播放窗口销毁函数</w:t>
      </w:r>
    </w:p>
    <w:p w:rsidR="00CE113C" w:rsidRPr="00CE6863" w:rsidRDefault="00CE113C" w:rsidP="00CE113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CE113C" w:rsidRDefault="00CE113C" w:rsidP="00CE113C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443324">
        <w:rPr>
          <w:rFonts w:ascii="Courier New" w:hAnsi="Courier New" w:cs="Courier New" w:hint="eastAsia"/>
          <w:sz w:val="18"/>
          <w:szCs w:val="18"/>
        </w:rPr>
        <w:t>销毁</w:t>
      </w:r>
      <w:r>
        <w:rPr>
          <w:rFonts w:ascii="Courier New" w:hAnsi="Courier New" w:cs="Courier New" w:hint="eastAsia"/>
          <w:sz w:val="18"/>
          <w:szCs w:val="18"/>
        </w:rPr>
        <w:t>播放窗口对象</w:t>
      </w:r>
    </w:p>
    <w:p w:rsidR="00A56996" w:rsidRPr="00CE6863" w:rsidRDefault="00A56996" w:rsidP="00CE113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阻塞</w:t>
      </w:r>
    </w:p>
    <w:p w:rsidR="00CE113C" w:rsidRPr="00CE6863" w:rsidRDefault="00443324" w:rsidP="00CE113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>
        <w:rPr>
          <w:rFonts w:ascii="Courier New" w:hAnsi="Courier New" w:cs="Courier New" w:hint="eastAsia"/>
          <w:sz w:val="18"/>
          <w:szCs w:val="18"/>
        </w:rPr>
        <w:t xml:space="preserve">*  </w:t>
      </w:r>
      <w:r w:rsidR="00CE113C"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</w:t>
      </w:r>
      <w:r>
        <w:rPr>
          <w:rFonts w:ascii="Courier New" w:hAnsi="Courier New" w:cs="Courier New" w:hint="eastAsia"/>
          <w:sz w:val="18"/>
          <w:szCs w:val="18"/>
        </w:rPr>
        <w:t xml:space="preserve">  false </w:t>
      </w:r>
      <w:r w:rsidR="009C7C17">
        <w:rPr>
          <w:rFonts w:ascii="Courier New" w:hAnsi="Courier New" w:cs="Courier New" w:hint="eastAsia"/>
          <w:sz w:val="18"/>
          <w:szCs w:val="18"/>
        </w:rPr>
        <w:t>失败</w:t>
      </w:r>
    </w:p>
    <w:p w:rsidR="00CE113C" w:rsidRPr="009C7F0F" w:rsidRDefault="000F5691" w:rsidP="00CE113C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CE113C" w:rsidRDefault="009F1B7F" w:rsidP="009A2392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9F1B7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WndDestroy()</w:t>
      </w:r>
    </w:p>
    <w:p w:rsidR="00387E2E" w:rsidRDefault="00387E2E" w:rsidP="009A2392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387E2E" w:rsidRPr="0084793D" w:rsidRDefault="008E4DA8" w:rsidP="000E028A">
      <w:pPr>
        <w:pStyle w:val="3"/>
        <w:rPr>
          <w:rFonts w:hint="eastAsia"/>
        </w:rPr>
      </w:pPr>
      <w:bookmarkStart w:id="6" w:name="OLE_LINK6"/>
      <w:bookmarkStart w:id="7" w:name="OLE_LINK7"/>
      <w:r w:rsidRPr="008E4DA8">
        <w:t>MemberAdd</w:t>
      </w:r>
      <w:r w:rsidR="0084793D" w:rsidRPr="0084793D">
        <w:rPr>
          <w:rFonts w:hint="eastAsia"/>
        </w:rPr>
        <w:t xml:space="preserve">: </w:t>
      </w:r>
      <w:r w:rsidR="008D210A">
        <w:rPr>
          <w:rFonts w:hint="eastAsia"/>
        </w:rPr>
        <w:t>添加</w:t>
      </w:r>
      <w:r w:rsidR="008D210A">
        <w:t>成员</w:t>
      </w:r>
    </w:p>
    <w:p w:rsidR="00387E2E" w:rsidRPr="00CE6863" w:rsidRDefault="00387E2E" w:rsidP="00387E2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387E2E" w:rsidRDefault="00387E2E" w:rsidP="00387E2E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添加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627C" w:rsidRPr="00CE6863" w:rsidRDefault="008D627C" w:rsidP="00387E2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</w:t>
      </w:r>
      <w:r w:rsidR="003E5613">
        <w:rPr>
          <w:rFonts w:ascii="Courier New" w:hAnsi="Courier New" w:cs="Courier New" w:hint="eastAsia"/>
          <w:sz w:val="18"/>
          <w:szCs w:val="18"/>
        </w:rPr>
        <w:t>非</w:t>
      </w:r>
      <w:r>
        <w:rPr>
          <w:rFonts w:ascii="Courier New" w:hAnsi="Courier New" w:cs="Courier New" w:hint="eastAsia"/>
          <w:sz w:val="18"/>
          <w:szCs w:val="18"/>
        </w:rPr>
        <w:t>阻塞</w:t>
      </w:r>
      <w:r w:rsidR="003E5613">
        <w:rPr>
          <w:rFonts w:ascii="Courier New" w:hAnsi="Courier New" w:cs="Courier New" w:hint="eastAsia"/>
          <w:sz w:val="18"/>
          <w:szCs w:val="18"/>
        </w:rPr>
        <w:t>，立即返回</w:t>
      </w:r>
    </w:p>
    <w:p w:rsidR="00387E2E" w:rsidRDefault="00387E2E" w:rsidP="00387E2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 w:rsidR="008D210A"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D210A">
        <w:rPr>
          <w:rFonts w:ascii="Courier New" w:hAnsi="Courier New" w:cs="Courier New" w:hint="eastAsia"/>
          <w:sz w:val="18"/>
          <w:szCs w:val="18"/>
        </w:rPr>
        <w:t>成员名</w:t>
      </w:r>
    </w:p>
    <w:p w:rsidR="00387E2E" w:rsidRPr="00CE6863" w:rsidRDefault="000F5691" w:rsidP="00387E2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>
        <w:rPr>
          <w:rFonts w:ascii="Courier New" w:hAnsi="Courier New" w:cs="Courier New" w:hint="eastAsia"/>
          <w:sz w:val="18"/>
          <w:szCs w:val="18"/>
        </w:rPr>
        <w:t xml:space="preserve">*  </w:t>
      </w:r>
      <w:r w:rsidR="00387E2E">
        <w:rPr>
          <w:rFonts w:ascii="Courier New" w:hAnsi="Courier New" w:cs="Courier New" w:hint="eastAsia"/>
          <w:sz w:val="18"/>
          <w:szCs w:val="18"/>
        </w:rPr>
        <w:t>返回值：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C15B9D">
        <w:rPr>
          <w:rFonts w:ascii="Courier New" w:hAnsi="Courier New" w:cs="Courier New" w:hint="eastAsia"/>
          <w:sz w:val="18"/>
          <w:szCs w:val="18"/>
        </w:rPr>
        <w:t>操作成功，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C15B9D">
        <w:rPr>
          <w:rFonts w:ascii="Courier New" w:hAnsi="Courier New" w:cs="Courier New" w:hint="eastAsia"/>
          <w:sz w:val="18"/>
          <w:szCs w:val="18"/>
        </w:rPr>
        <w:t>操作失败</w:t>
      </w:r>
    </w:p>
    <w:p w:rsidR="00387E2E" w:rsidRPr="009C7F0F" w:rsidRDefault="00632047" w:rsidP="00387E2E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387E2E" w:rsidRPr="008E4DA8" w:rsidRDefault="008E4DA8" w:rsidP="008E4DA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mberAdd(String sMember)</w:t>
      </w:r>
    </w:p>
    <w:p w:rsidR="0008212B" w:rsidRPr="008E4DA8" w:rsidRDefault="0008212B" w:rsidP="009A2392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08212B" w:rsidRPr="0032037E" w:rsidRDefault="008E4DA8" w:rsidP="000E028A">
      <w:pPr>
        <w:pStyle w:val="3"/>
        <w:rPr>
          <w:rFonts w:hint="eastAsia"/>
        </w:rPr>
      </w:pPr>
      <w:r w:rsidRPr="008E4DA8">
        <w:t>Member</w:t>
      </w:r>
      <w:r>
        <w:t>Del</w:t>
      </w:r>
      <w:r w:rsidR="0032037E" w:rsidRPr="0032037E">
        <w:rPr>
          <w:rFonts w:hint="eastAsia"/>
        </w:rPr>
        <w:t xml:space="preserve">: </w:t>
      </w:r>
      <w:r w:rsidR="008D210A">
        <w:rPr>
          <w:rFonts w:hint="eastAsia"/>
        </w:rPr>
        <w:t>删除</w:t>
      </w:r>
      <w:r w:rsidR="008D210A">
        <w:t>成员</w:t>
      </w:r>
    </w:p>
    <w:p w:rsidR="0008212B" w:rsidRPr="00CE6863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8212B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删除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210A" w:rsidRDefault="008D210A" w:rsidP="008D210A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成员名</w:t>
      </w:r>
    </w:p>
    <w:p w:rsidR="0008212B" w:rsidRPr="00CE6863" w:rsidRDefault="0008212B" w:rsidP="0008212B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08212B" w:rsidRPr="009C7F0F" w:rsidRDefault="000F5691" w:rsidP="0008212B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08212B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8212B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MemberDel(String sMember)</w:t>
      </w:r>
    </w:p>
    <w:p w:rsidR="00B33B51" w:rsidRDefault="00B33B51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E4DA8" w:rsidRPr="0084793D" w:rsidRDefault="008E4DA8" w:rsidP="008E4DA8">
      <w:pPr>
        <w:pStyle w:val="3"/>
        <w:rPr>
          <w:rFonts w:hint="eastAsia"/>
        </w:rPr>
      </w:pPr>
      <w:r>
        <w:lastRenderedPageBreak/>
        <w:t>Join</w:t>
      </w:r>
      <w:r w:rsidRPr="0084793D">
        <w:rPr>
          <w:rFonts w:hint="eastAsia"/>
        </w:rPr>
        <w:t xml:space="preserve">: </w:t>
      </w:r>
      <w:r w:rsidR="00E227B7" w:rsidRPr="00E227B7">
        <w:rPr>
          <w:rFonts w:hint="eastAsia"/>
        </w:rPr>
        <w:t>请求</w:t>
      </w:r>
      <w:r w:rsidR="008D210A">
        <w:rPr>
          <w:rFonts w:hint="eastAsia"/>
        </w:rPr>
        <w:t>加入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bookmarkStart w:id="8" w:name="OLE_LINK16"/>
      <w:bookmarkStart w:id="9" w:name="OLE_LINK17"/>
      <w:r w:rsidR="008D210A">
        <w:rPr>
          <w:rFonts w:ascii="Courier New" w:hAnsi="Courier New" w:cs="Courier New" w:hint="eastAsia"/>
          <w:sz w:val="18"/>
          <w:szCs w:val="18"/>
        </w:rPr>
        <w:t>请求</w:t>
      </w:r>
      <w:bookmarkEnd w:id="8"/>
      <w:bookmarkEnd w:id="9"/>
      <w:r w:rsidR="008D210A">
        <w:rPr>
          <w:rFonts w:ascii="Courier New" w:hAnsi="Courier New" w:cs="Courier New" w:hint="eastAsia"/>
          <w:sz w:val="18"/>
          <w:szCs w:val="18"/>
        </w:rPr>
        <w:t>加入</w:t>
      </w:r>
      <w:r w:rsidR="008D210A">
        <w:rPr>
          <w:rFonts w:ascii="Courier New" w:hAnsi="Courier New" w:cs="Courier New"/>
          <w:sz w:val="18"/>
          <w:szCs w:val="18"/>
        </w:rPr>
        <w:t>会议</w:t>
      </w:r>
      <w:r w:rsidR="008D210A">
        <w:rPr>
          <w:rFonts w:ascii="Courier New" w:hAnsi="Courier New" w:cs="Courier New" w:hint="eastAsia"/>
          <w:sz w:val="18"/>
          <w:szCs w:val="18"/>
        </w:rPr>
        <w:t>（成员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E4DA8" w:rsidRPr="00CE6863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CE6863" w:rsidRDefault="008E4DA8" w:rsidP="00C71425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E4DA8" w:rsidRPr="009C7F0F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Join()</w:t>
      </w:r>
    </w:p>
    <w:p w:rsidR="008D210A" w:rsidRPr="008D210A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E4DA8" w:rsidRPr="0032037E" w:rsidRDefault="008D210A" w:rsidP="008E4DA8">
      <w:pPr>
        <w:pStyle w:val="3"/>
        <w:rPr>
          <w:rFonts w:hint="eastAsia"/>
        </w:rPr>
      </w:pPr>
      <w:r>
        <w:t>Leave</w:t>
      </w:r>
      <w:r w:rsidR="008E4DA8" w:rsidRPr="0032037E">
        <w:rPr>
          <w:rFonts w:hint="eastAsia"/>
        </w:rPr>
        <w:t xml:space="preserve">: </w:t>
      </w:r>
      <w:r>
        <w:rPr>
          <w:rFonts w:hint="eastAsia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9C7F0F" w:rsidRDefault="008E4DA8" w:rsidP="008E4DA8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E4DA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Leave()</w:t>
      </w:r>
    </w:p>
    <w:p w:rsidR="008E4DA8" w:rsidRDefault="008E4DA8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F03494" w:rsidRDefault="00903658" w:rsidP="000E028A">
      <w:pPr>
        <w:pStyle w:val="3"/>
        <w:rPr>
          <w:rFonts w:hint="eastAsia"/>
          <w:kern w:val="0"/>
        </w:rPr>
      </w:pPr>
      <w:bookmarkStart w:id="10" w:name="OLE_LINK1"/>
      <w:bookmarkStart w:id="11" w:name="OLE_LINK2"/>
      <w:r w:rsidRPr="00156BFF">
        <w:rPr>
          <w:kern w:val="0"/>
        </w:rPr>
        <w:t>VideoStart</w:t>
      </w:r>
      <w:r w:rsidR="0025168F">
        <w:rPr>
          <w:rFonts w:hint="eastAsia"/>
          <w:kern w:val="0"/>
        </w:rPr>
        <w:t xml:space="preserve">: </w:t>
      </w:r>
      <w:r w:rsidR="002144A5">
        <w:rPr>
          <w:rFonts w:hint="eastAsia"/>
        </w:rPr>
        <w:t>初始化视频</w:t>
      </w:r>
      <w:r w:rsidR="002144A5">
        <w:t>设置</w:t>
      </w:r>
    </w:p>
    <w:p w:rsidR="00F03494" w:rsidRPr="00CE6863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03494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初始化视频设置</w:t>
      </w:r>
    </w:p>
    <w:p w:rsidR="005B2344" w:rsidRDefault="005B2344" w:rsidP="00F03494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iFlag</w:t>
      </w:r>
      <w:r w:rsidR="00C365C0">
        <w:rPr>
          <w:rFonts w:ascii="Courier New" w:hAnsi="Courier New" w:cs="Courier New" w:hint="eastAsia"/>
          <w:sz w:val="18"/>
          <w:szCs w:val="18"/>
        </w:rPr>
        <w:t>[in</w:t>
      </w:r>
      <w:r w:rsidR="00C365C0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365C0">
        <w:rPr>
          <w:rFonts w:ascii="Courier New" w:hAnsi="Courier New" w:cs="Courier New" w:hint="eastAsia"/>
          <w:sz w:val="18"/>
          <w:szCs w:val="18"/>
        </w:rPr>
        <w:t>参考</w:t>
      </w:r>
      <w:hyperlink w:anchor="_1）静态成员定义：" w:history="1"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1</w:t>
        </w:r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）静态成员定义：</w:t>
        </w:r>
      </w:hyperlink>
    </w:p>
    <w:p w:rsidR="00F03494" w:rsidRPr="00CE6863" w:rsidRDefault="00F03494" w:rsidP="00F03494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03494" w:rsidRPr="00CE6863" w:rsidRDefault="002C7FB6" w:rsidP="00F03494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>返回值：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F03494">
        <w:rPr>
          <w:rFonts w:ascii="Courier New" w:hAnsi="Courier New" w:cs="Courier New" w:hint="eastAsia"/>
          <w:sz w:val="18"/>
          <w:szCs w:val="18"/>
        </w:rPr>
        <w:t>操作成功，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F03494">
        <w:rPr>
          <w:rFonts w:ascii="Courier New" w:hAnsi="Courier New" w:cs="Courier New" w:hint="eastAsia"/>
          <w:sz w:val="18"/>
          <w:szCs w:val="18"/>
        </w:rPr>
        <w:t>操作失败</w:t>
      </w:r>
    </w:p>
    <w:p w:rsidR="00F03494" w:rsidRPr="009C7F0F" w:rsidRDefault="000F5691" w:rsidP="00F03494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B33B51" w:rsidRDefault="00687456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Start(</w:t>
      </w:r>
      <w:r w:rsidR="005B23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 iFlag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29546E" w:rsidRDefault="00D97D7B" w:rsidP="000E028A">
      <w:pPr>
        <w:pStyle w:val="3"/>
        <w:rPr>
          <w:rFonts w:hint="eastAsia"/>
          <w:kern w:val="0"/>
        </w:rPr>
      </w:pPr>
      <w:r>
        <w:rPr>
          <w:kern w:val="0"/>
        </w:rPr>
        <w:t>VideoSt</w:t>
      </w:r>
      <w:r>
        <w:rPr>
          <w:rFonts w:hint="eastAsia"/>
          <w:kern w:val="0"/>
        </w:rPr>
        <w:t>op</w:t>
      </w:r>
      <w:r w:rsidR="0025168F">
        <w:rPr>
          <w:rFonts w:hint="eastAsia"/>
          <w:kern w:val="0"/>
        </w:rPr>
        <w:t xml:space="preserve">: </w:t>
      </w:r>
      <w:r w:rsidR="002007D9">
        <w:rPr>
          <w:rFonts w:hint="eastAsia"/>
        </w:rPr>
        <w:t>停止</w:t>
      </w:r>
      <w:r w:rsidR="002144A5">
        <w:rPr>
          <w:rFonts w:hint="eastAsia"/>
        </w:rPr>
        <w:t>播放和</w:t>
      </w:r>
      <w:r w:rsidR="002144A5">
        <w:t>采集</w:t>
      </w:r>
      <w:r w:rsidR="0029546E" w:rsidRPr="00370D7B">
        <w:rPr>
          <w:rFonts w:hint="eastAsia"/>
        </w:rPr>
        <w:t>视频</w:t>
      </w:r>
    </w:p>
    <w:p w:rsidR="0029546E" w:rsidRPr="00CE6863" w:rsidRDefault="0029546E" w:rsidP="0029546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29546E" w:rsidRDefault="0029546E" w:rsidP="0029546E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停止播放和采集视频</w:t>
      </w:r>
    </w:p>
    <w:p w:rsidR="0029546E" w:rsidRPr="00CE6863" w:rsidRDefault="0029546E" w:rsidP="0029546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9546E" w:rsidRPr="009C7F0F" w:rsidRDefault="000F5691" w:rsidP="0029546E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29546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9546E" w:rsidRPr="00F03494" w:rsidRDefault="0029546E" w:rsidP="0029546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9E14B6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VideoSt</w:t>
      </w:r>
      <w:r w:rsidR="004B43A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bookmarkEnd w:id="10"/>
    <w:bookmarkEnd w:id="11"/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rFonts w:hint="eastAsia"/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</w:t>
      </w:r>
      <w:r>
        <w:rPr>
          <w:rFonts w:hint="eastAsia"/>
          <w:kern w:val="0"/>
        </w:rPr>
        <w:t xml:space="preserve">: </w:t>
      </w:r>
      <w:bookmarkStart w:id="12" w:name="OLE_LINK3"/>
      <w:bookmarkStart w:id="13" w:name="OLE_LINK4"/>
      <w:r w:rsidR="002144A5">
        <w:rPr>
          <w:rFonts w:hint="eastAsia"/>
        </w:rPr>
        <w:t>打开某一成员的</w:t>
      </w:r>
      <w:r w:rsidR="002144A5">
        <w:t>视频</w:t>
      </w:r>
      <w:bookmarkEnd w:id="12"/>
      <w:bookmarkEnd w:id="13"/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D210A" w:rsidRPr="00CE6863" w:rsidRDefault="008D210A" w:rsidP="008D21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CC7E48" w:rsidRDefault="00CC7E48" w:rsidP="008D21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CC7E48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CC7E48" w:rsidRPr="00CE6863" w:rsidRDefault="00CC7E48" w:rsidP="008D21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lastRenderedPageBreak/>
        <w:t xml:space="preserve"> */</w:t>
      </w:r>
    </w:p>
    <w:p w:rsidR="008C324C" w:rsidRDefault="008C324C" w:rsidP="008C324C">
      <w:pPr>
        <w:pStyle w:val="3"/>
        <w:rPr>
          <w:rFonts w:hint="eastAsia"/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L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以</w:t>
      </w:r>
      <w:r w:rsidR="003C5439">
        <w:rPr>
          <w:rFonts w:hint="eastAsia"/>
          <w:kern w:val="0"/>
        </w:rPr>
        <w:t>不同</w:t>
      </w:r>
      <w:r>
        <w:rPr>
          <w:kern w:val="0"/>
        </w:rPr>
        <w:t>流</w:t>
      </w:r>
      <w:r>
        <w:rPr>
          <w:rFonts w:hint="eastAsia"/>
        </w:rPr>
        <w:t>打开某一成员的</w:t>
      </w:r>
      <w:r>
        <w:t>视频</w:t>
      </w:r>
      <w:r>
        <w:rPr>
          <w:rFonts w:hint="eastAsia"/>
        </w:rPr>
        <w:t>（请求</w:t>
      </w:r>
      <w:r>
        <w:t>端有效</w:t>
      </w:r>
      <w:r>
        <w:rPr>
          <w:rFonts w:hint="eastAsia"/>
        </w:rPr>
        <w:t>）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3C5439" w:rsidRPr="003C5439">
        <w:rPr>
          <w:rFonts w:ascii="Courier New" w:hAnsi="Courier New" w:cs="Courier New" w:hint="eastAsia"/>
          <w:sz w:val="18"/>
          <w:szCs w:val="18"/>
        </w:rPr>
        <w:t>以不同流打开某一成员的视频（请求端有效）</w:t>
      </w:r>
    </w:p>
    <w:p w:rsidR="008C324C" w:rsidRPr="00CE6863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8C324C" w:rsidRPr="00CE6863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C324C" w:rsidRPr="009C7F0F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rFonts w:hint="eastAsia"/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Reject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拒绝</w:t>
      </w:r>
      <w:r>
        <w:rPr>
          <w:rFonts w:hint="eastAsia"/>
        </w:rPr>
        <w:t>打开某一成员的</w:t>
      </w:r>
      <w:r>
        <w:t>视频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C324C" w:rsidRPr="00CE6863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Pr="009C7F0F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C324C" w:rsidRPr="008C324C" w:rsidRDefault="008C324C" w:rsidP="008D210A">
      <w:pPr>
        <w:rPr>
          <w:rFonts w:ascii="Courier New" w:hAnsi="Courier New" w:cs="Courier New" w:hint="eastAsia"/>
          <w:sz w:val="18"/>
          <w:szCs w:val="18"/>
        </w:rPr>
      </w:pPr>
    </w:p>
    <w:p w:rsidR="008D210A" w:rsidRPr="00CC7E48" w:rsidRDefault="00CC7E48" w:rsidP="00CC7E4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</w:t>
      </w:r>
      <w:r w:rsidR="003C5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ject</w:t>
      </w: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Peer)</w:t>
      </w:r>
    </w:p>
    <w:p w:rsidR="008D210A" w:rsidRPr="00CC7E4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rFonts w:hint="eastAsia"/>
          <w:kern w:val="0"/>
        </w:rPr>
      </w:pPr>
      <w:r>
        <w:rPr>
          <w:kern w:val="0"/>
        </w:rPr>
        <w:t>Video</w:t>
      </w:r>
      <w:r w:rsidR="002144A5">
        <w:rPr>
          <w:kern w:val="0"/>
        </w:rPr>
        <w:t>Close</w:t>
      </w:r>
      <w:r>
        <w:rPr>
          <w:rFonts w:hint="eastAsia"/>
          <w:kern w:val="0"/>
        </w:rPr>
        <w:t xml:space="preserve">: </w:t>
      </w:r>
      <w:r w:rsidR="002144A5">
        <w:rPr>
          <w:rFonts w:hint="eastAsia"/>
        </w:rPr>
        <w:t>关闭某一</w:t>
      </w:r>
      <w:r w:rsidR="002144A5">
        <w:t>成员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701A2" w:rsidRPr="00F701A2">
        <w:rPr>
          <w:rFonts w:ascii="Courier New" w:hAnsi="Courier New" w:cs="Courier New" w:hint="eastAsia"/>
          <w:sz w:val="18"/>
          <w:szCs w:val="18"/>
        </w:rPr>
        <w:t>关闭某一成员视频</w:t>
      </w:r>
    </w:p>
    <w:p w:rsidR="008D210A" w:rsidRPr="00CE6863" w:rsidRDefault="008D210A" w:rsidP="008D21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Pr="009C7F0F" w:rsidRDefault="008D210A" w:rsidP="008D210A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D210A" w:rsidRPr="00F03494" w:rsidRDefault="00CC7E48" w:rsidP="008D210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VideoClose(String sPeer)</w:t>
      </w: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A05B3A">
      <w:pPr>
        <w:pStyle w:val="3"/>
        <w:rPr>
          <w:rFonts w:hint="eastAsia"/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GetView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获取已</w:t>
      </w:r>
      <w:r>
        <w:t>打开</w:t>
      </w:r>
      <w:r>
        <w:rPr>
          <w:rFonts w:hint="eastAsia"/>
        </w:rPr>
        <w:t>成员</w:t>
      </w:r>
      <w:r>
        <w:t>视频</w:t>
      </w:r>
      <w:r>
        <w:rPr>
          <w:rFonts w:hint="eastAsia"/>
        </w:rPr>
        <w:t>的</w:t>
      </w:r>
      <w:r>
        <w:t>View</w:t>
      </w:r>
    </w:p>
    <w:p w:rsidR="00A05B3A" w:rsidRPr="009C7F0F" w:rsidRDefault="00CB49FB" w:rsidP="00A05B3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05B3A" w:rsidRDefault="00A05B3A" w:rsidP="00A05B3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GetView(String sPeer)</w:t>
      </w:r>
    </w:p>
    <w:p w:rsidR="00A05B3A" w:rsidRDefault="00A05B3A" w:rsidP="00A05B3A">
      <w:pPr>
        <w:pStyle w:val="3"/>
        <w:rPr>
          <w:rFonts w:hint="eastAsia"/>
          <w:kern w:val="0"/>
        </w:rPr>
      </w:pPr>
      <w:r>
        <w:rPr>
          <w:kern w:val="0"/>
        </w:rPr>
        <w:t>VideoControl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控制</w:t>
      </w:r>
      <w:r>
        <w:t>成员</w:t>
      </w:r>
      <w:r>
        <w:rPr>
          <w:rFonts w:hint="eastAsia"/>
        </w:rPr>
        <w:t>的</w:t>
      </w:r>
      <w:r>
        <w:t>视频</w:t>
      </w:r>
      <w:r>
        <w:rPr>
          <w:rFonts w:hint="eastAsia"/>
        </w:rPr>
        <w:t>流</w:t>
      </w:r>
    </w:p>
    <w:p w:rsidR="00A05B3A" w:rsidRPr="00CE6863" w:rsidRDefault="00A05B3A" w:rsidP="00A05B3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A05B3A" w:rsidRDefault="00A05B3A" w:rsidP="00A05B3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A05B3A">
        <w:rPr>
          <w:rFonts w:ascii="Courier New" w:hAnsi="Courier New" w:cs="Courier New" w:hint="eastAsia"/>
          <w:sz w:val="18"/>
          <w:szCs w:val="18"/>
        </w:rPr>
        <w:t>控制成员的视频流</w:t>
      </w:r>
    </w:p>
    <w:p w:rsidR="00A05B3A" w:rsidRPr="00CE6863" w:rsidRDefault="00A05B3A" w:rsidP="00A05B3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A05B3A" w:rsidRDefault="00A05B3A" w:rsidP="00A05B3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rFonts w:hint="eastAsia"/>
          <w:kern w:val="0"/>
        </w:rPr>
      </w:pPr>
      <w:r>
        <w:rPr>
          <w:kern w:val="0"/>
        </w:rPr>
        <w:t>Video</w:t>
      </w:r>
      <w:r w:rsidRPr="008C324C">
        <w:rPr>
          <w:kern w:val="0"/>
        </w:rPr>
        <w:t>Source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摄像头</w:t>
      </w:r>
      <w:r>
        <w:t>切换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摄像头</w:t>
      </w:r>
      <w:r>
        <w:t>切换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Pr="00CE6863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</w:t>
      </w:r>
      <w:r w:rsidRPr="008C324C">
        <w:rPr>
          <w:rFonts w:ascii="Courier New" w:hAnsi="Courier New" w:cs="Courier New"/>
          <w:sz w:val="18"/>
          <w:szCs w:val="18"/>
        </w:rPr>
        <w:t>iCameraNo</w:t>
      </w:r>
      <w:r>
        <w:rPr>
          <w:rFonts w:ascii="Courier New" w:hAnsi="Courier New" w:cs="Courier New" w:hint="eastAsia"/>
          <w:sz w:val="18"/>
          <w:szCs w:val="18"/>
        </w:rPr>
        <w:t>：摄像头</w:t>
      </w:r>
      <w:r>
        <w:rPr>
          <w:rFonts w:ascii="Courier New" w:hAnsi="Courier New" w:cs="Courier New"/>
          <w:sz w:val="18"/>
          <w:szCs w:val="18"/>
        </w:rPr>
        <w:t>编号</w:t>
      </w:r>
    </w:p>
    <w:p w:rsidR="008C324C" w:rsidRPr="009C7F0F" w:rsidRDefault="008C324C" w:rsidP="008C324C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Pr="009C7F0F" w:rsidRDefault="008C324C" w:rsidP="00A05B3A">
      <w:pPr>
        <w:rPr>
          <w:rFonts w:ascii="Courier New" w:hAnsi="Courier New" w:cs="Courier New" w:hint="eastAsia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Control(String sPeer, boolean bEnable)</w:t>
      </w: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Audio</w:t>
      </w:r>
      <w:r w:rsidRPr="00156BFF">
        <w:rPr>
          <w:kern w:val="0"/>
        </w:rPr>
        <w:t>Start</w:t>
      </w:r>
      <w:r>
        <w:rPr>
          <w:rFonts w:hint="eastAsia"/>
          <w:kern w:val="0"/>
        </w:rPr>
        <w:t xml:space="preserve">: </w:t>
      </w:r>
      <w:r w:rsidR="00EF2C65" w:rsidRPr="00370D7B">
        <w:rPr>
          <w:rFonts w:hint="eastAsia"/>
        </w:rPr>
        <w:t>开始播放</w:t>
      </w:r>
      <w:r w:rsidR="00EF2C65">
        <w:rPr>
          <w:rFonts w:hint="eastAsia"/>
        </w:rPr>
        <w:t>或采集</w:t>
      </w:r>
      <w:r w:rsidR="00BF5C41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开始播放或采集</w:t>
      </w:r>
      <w:r w:rsidR="00237549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CE6863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EF2C65" w:rsidRPr="009C7F0F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="00804CAF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rt()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Audio</w:t>
      </w:r>
      <w:r>
        <w:rPr>
          <w:kern w:val="0"/>
        </w:rPr>
        <w:t>St</w:t>
      </w:r>
      <w:r>
        <w:rPr>
          <w:rFonts w:hint="eastAsia"/>
          <w:kern w:val="0"/>
        </w:rPr>
        <w:t xml:space="preserve">op: </w:t>
      </w:r>
      <w:r w:rsidR="00EF2C65">
        <w:rPr>
          <w:rFonts w:hint="eastAsia"/>
        </w:rPr>
        <w:t>停止</w:t>
      </w:r>
      <w:r w:rsidR="00EF2C65" w:rsidRPr="00370D7B">
        <w:rPr>
          <w:rFonts w:hint="eastAsia"/>
        </w:rPr>
        <w:t>播放</w:t>
      </w:r>
      <w:r w:rsidR="00EF2C65">
        <w:rPr>
          <w:rFonts w:hint="eastAsia"/>
        </w:rPr>
        <w:t>或采集</w:t>
      </w:r>
      <w:r w:rsidR="000F697A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停止播放或采集</w:t>
      </w:r>
      <w:r w:rsidR="000F697A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9C7F0F" w:rsidRDefault="00EF2C65" w:rsidP="00EF2C65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645C4E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5766FD" w:rsidRPr="006D2328" w:rsidRDefault="00F81A31" w:rsidP="005766FD">
      <w:pPr>
        <w:keepNext/>
        <w:keepLines/>
        <w:spacing w:before="60" w:after="60" w:line="415" w:lineRule="auto"/>
        <w:outlineLvl w:val="2"/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udio</w:t>
      </w:r>
      <w:r w:rsidR="005766FD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eech</w:t>
      </w:r>
      <w:r w:rsidR="005766FD" w:rsidRPr="006D2328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 xml:space="preserve">: </w:t>
      </w:r>
      <w:r w:rsidR="005766FD">
        <w:rPr>
          <w:rFonts w:ascii="Courier New" w:hAnsi="Courier New" w:cs="Courier New" w:hint="eastAsia"/>
          <w:b/>
          <w:bCs/>
          <w:szCs w:val="21"/>
        </w:rPr>
        <w:t>控制</w:t>
      </w:r>
      <w:r>
        <w:rPr>
          <w:rFonts w:ascii="Courier New" w:hAnsi="Courier New" w:cs="Courier New"/>
          <w:b/>
          <w:bCs/>
          <w:szCs w:val="21"/>
        </w:rPr>
        <w:t>某个节点</w:t>
      </w:r>
      <w:r w:rsidR="005766FD">
        <w:rPr>
          <w:rFonts w:ascii="Courier New" w:hAnsi="Courier New" w:cs="Courier New" w:hint="eastAsia"/>
          <w:b/>
          <w:bCs/>
          <w:szCs w:val="21"/>
        </w:rPr>
        <w:t>是否</w:t>
      </w:r>
      <w:r>
        <w:rPr>
          <w:rFonts w:ascii="Courier New" w:hAnsi="Courier New" w:cs="Courier New" w:hint="eastAsia"/>
          <w:b/>
          <w:bCs/>
          <w:szCs w:val="21"/>
        </w:rPr>
        <w:t>能</w:t>
      </w:r>
      <w:r>
        <w:rPr>
          <w:rFonts w:ascii="Courier New" w:hAnsi="Courier New" w:cs="Courier New"/>
          <w:b/>
          <w:bCs/>
          <w:szCs w:val="21"/>
        </w:rPr>
        <w:t>播放</w:t>
      </w:r>
      <w:r>
        <w:rPr>
          <w:rFonts w:ascii="Courier New" w:hAnsi="Courier New" w:cs="Courier New" w:hint="eastAsia"/>
          <w:b/>
          <w:bCs/>
          <w:szCs w:val="21"/>
        </w:rPr>
        <w:t>本</w:t>
      </w:r>
      <w:r>
        <w:rPr>
          <w:rFonts w:ascii="Courier New" w:hAnsi="Courier New" w:cs="Courier New"/>
          <w:b/>
          <w:bCs/>
          <w:szCs w:val="21"/>
        </w:rPr>
        <w:t>节点</w:t>
      </w:r>
      <w:r w:rsidR="005766FD">
        <w:rPr>
          <w:rFonts w:ascii="Courier New" w:hAnsi="Courier New" w:cs="Courier New"/>
          <w:b/>
          <w:bCs/>
          <w:szCs w:val="21"/>
        </w:rPr>
        <w:t>的音频。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/>
          <w:sz w:val="18"/>
          <w:szCs w:val="18"/>
        </w:rPr>
        <w:t>/**</w:t>
      </w:r>
    </w:p>
    <w:p w:rsidR="005766FD" w:rsidRPr="006D2328" w:rsidRDefault="005766FD" w:rsidP="005766FD">
      <w:pPr>
        <w:rPr>
          <w:rFonts w:ascii="Courier New" w:hAnsi="Courier New" w:cs="Courier New" w:hint="eastAsia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描述：</w:t>
      </w:r>
      <w:r w:rsidR="00F81A31" w:rsidRPr="00F81A31">
        <w:rPr>
          <w:rFonts w:ascii="Courier New" w:hAnsi="Courier New" w:cs="Courier New" w:hint="eastAsia"/>
          <w:sz w:val="18"/>
          <w:szCs w:val="18"/>
        </w:rPr>
        <w:t>控制某个节点是否能播放本节点的音频</w:t>
      </w:r>
      <w:r w:rsidRPr="006D2328">
        <w:rPr>
          <w:rFonts w:ascii="Courier New" w:hAnsi="Courier New" w:cs="Courier New" w:hint="eastAsia"/>
          <w:sz w:val="18"/>
          <w:szCs w:val="18"/>
        </w:rPr>
        <w:t>。</w:t>
      </w:r>
    </w:p>
    <w:p w:rsidR="005766FD" w:rsidRPr="006D2328" w:rsidRDefault="005766FD" w:rsidP="005766FD">
      <w:pPr>
        <w:rPr>
          <w:rFonts w:ascii="Courier New" w:hAnsi="Courier New" w:cs="Courier New" w:hint="eastAsia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5766FD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5766FD" w:rsidRPr="006D2328" w:rsidRDefault="005766FD" w:rsidP="005766F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bEnable: true</w:t>
      </w:r>
      <w:r>
        <w:rPr>
          <w:rFonts w:ascii="Courier New" w:hAnsi="Courier New" w:cs="Courier New" w:hint="eastAsia"/>
          <w:sz w:val="18"/>
          <w:szCs w:val="18"/>
        </w:rPr>
        <w:t>接收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，</w:t>
      </w:r>
      <w:r>
        <w:rPr>
          <w:rFonts w:ascii="Courier New" w:hAnsi="Courier New" w:cs="Courier New"/>
          <w:sz w:val="18"/>
          <w:szCs w:val="18"/>
        </w:rPr>
        <w:t>false</w:t>
      </w:r>
      <w:r>
        <w:rPr>
          <w:rFonts w:ascii="Courier New" w:hAnsi="Courier New" w:cs="Courier New"/>
          <w:sz w:val="18"/>
          <w:szCs w:val="18"/>
        </w:rPr>
        <w:t>不接收</w:t>
      </w:r>
    </w:p>
    <w:p w:rsidR="005766FD" w:rsidRPr="006D2328" w:rsidRDefault="005766FD" w:rsidP="005766FD">
      <w:pPr>
        <w:rPr>
          <w:rFonts w:ascii="Courier New" w:hAnsi="Courier New" w:cs="Courier New" w:hint="eastAsia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返回值：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6D2328">
        <w:rPr>
          <w:rFonts w:ascii="Courier New" w:hAnsi="Courier New" w:cs="Courier New" w:hint="eastAsia"/>
          <w:sz w:val="18"/>
          <w:szCs w:val="18"/>
        </w:rPr>
        <w:t>操作成功，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6D2328">
        <w:rPr>
          <w:rFonts w:ascii="Courier New" w:hAnsi="Courier New" w:cs="Courier New" w:hint="eastAsia"/>
          <w:sz w:val="18"/>
          <w:szCs w:val="18"/>
        </w:rPr>
        <w:t>操作失败</w:t>
      </w:r>
    </w:p>
    <w:p w:rsidR="005766FD" w:rsidRPr="006D2328" w:rsidRDefault="005766FD" w:rsidP="005766FD">
      <w:pPr>
        <w:rPr>
          <w:rFonts w:ascii="Courier New" w:hAnsi="Courier New" w:cs="Courier New" w:hint="eastAsia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5766FD" w:rsidRPr="006D2328" w:rsidRDefault="005766FD" w:rsidP="005766F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5766F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Speech(String sPeer, boolean bEnable)</w:t>
      </w:r>
    </w:p>
    <w:p w:rsidR="005766FD" w:rsidRP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EF2C65" w:rsidRDefault="00EF2C65" w:rsidP="0008212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F3302A" w:rsidRDefault="00683EFD" w:rsidP="000E028A">
      <w:pPr>
        <w:pStyle w:val="3"/>
        <w:rPr>
          <w:rFonts w:hint="eastAsia"/>
          <w:kern w:val="0"/>
        </w:rPr>
      </w:pPr>
      <w:r w:rsidRPr="00996C52">
        <w:rPr>
          <w:kern w:val="0"/>
        </w:rPr>
        <w:t>MessageSend</w:t>
      </w:r>
      <w:r>
        <w:rPr>
          <w:rFonts w:hint="eastAsia"/>
          <w:kern w:val="0"/>
        </w:rPr>
        <w:t xml:space="preserve">: </w:t>
      </w:r>
      <w:r w:rsidR="00996C52">
        <w:rPr>
          <w:rFonts w:hint="eastAsia"/>
        </w:rPr>
        <w:t>给指定节点</w:t>
      </w:r>
      <w:r w:rsidR="00F3302A">
        <w:rPr>
          <w:rFonts w:hint="eastAsia"/>
        </w:rPr>
        <w:t>发送消息</w:t>
      </w:r>
    </w:p>
    <w:p w:rsidR="00F3302A" w:rsidRPr="00CE6863" w:rsidRDefault="00F3302A" w:rsidP="00F3302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3302A" w:rsidRDefault="00F3302A" w:rsidP="00F3302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B4766" w:rsidRPr="008B4766">
        <w:rPr>
          <w:rFonts w:ascii="Courier New" w:hAnsi="Courier New" w:cs="Courier New" w:hint="eastAsia"/>
          <w:sz w:val="18"/>
          <w:szCs w:val="18"/>
        </w:rPr>
        <w:t>给指定节点发送消息</w:t>
      </w:r>
    </w:p>
    <w:p w:rsidR="00F3302A" w:rsidRDefault="00F3302A" w:rsidP="00F3302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3302A" w:rsidRDefault="00F3302A" w:rsidP="00F3302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287861" w:rsidRPr="00CE6863" w:rsidRDefault="00287861" w:rsidP="00F3302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 w:rsidR="008B4766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 w:hint="eastAsia"/>
          <w:sz w:val="18"/>
          <w:szCs w:val="18"/>
        </w:rPr>
        <w:t>节点名称</w:t>
      </w:r>
    </w:p>
    <w:p w:rsidR="00F3302A" w:rsidRPr="00CE6863" w:rsidRDefault="00F3302A" w:rsidP="00F3302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F3302A" w:rsidRPr="009C7F0F" w:rsidRDefault="000F5691" w:rsidP="00F3302A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3302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F3302A" w:rsidRDefault="00DC4A19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ssageSend(String sData, String s</w:t>
      </w:r>
      <w:r w:rsidR="008B1BB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eer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E73C3F" w:rsidRDefault="00E73C3F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B1BB1" w:rsidRDefault="008B1BB1" w:rsidP="008B1BB1">
      <w:pPr>
        <w:pStyle w:val="3"/>
        <w:rPr>
          <w:rFonts w:hint="eastAsia"/>
          <w:kern w:val="0"/>
        </w:rPr>
      </w:pPr>
      <w:r>
        <w:rPr>
          <w:kern w:val="0"/>
        </w:rPr>
        <w:t>Notify</w:t>
      </w:r>
      <w:r w:rsidRPr="00996C52">
        <w:rPr>
          <w:kern w:val="0"/>
        </w:rPr>
        <w:t>Send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</w:t>
      </w:r>
      <w:r w:rsidR="00BE718D">
        <w:rPr>
          <w:rFonts w:hint="eastAsia"/>
        </w:rPr>
        <w:t>其他所有成员</w:t>
      </w:r>
      <w:r>
        <w:rPr>
          <w:rFonts w:hint="eastAsia"/>
        </w:rPr>
        <w:t>节点发送消息</w:t>
      </w:r>
    </w:p>
    <w:p w:rsidR="008B1BB1" w:rsidRPr="00CE6863" w:rsidRDefault="008B1BB1" w:rsidP="008B1BB1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B1BB1" w:rsidRDefault="008B1BB1" w:rsidP="008B1BB1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8B4766">
        <w:rPr>
          <w:rFonts w:ascii="Courier New" w:hAnsi="Courier New" w:cs="Courier New" w:hint="eastAsia"/>
          <w:sz w:val="18"/>
          <w:szCs w:val="18"/>
        </w:rPr>
        <w:t>给</w:t>
      </w:r>
      <w:r w:rsidR="00BE718D" w:rsidRPr="00BE718D">
        <w:rPr>
          <w:rFonts w:ascii="Courier New" w:hAnsi="Courier New" w:cs="Courier New" w:hint="eastAsia"/>
          <w:sz w:val="18"/>
          <w:szCs w:val="18"/>
        </w:rPr>
        <w:t>其他所有成员节点</w:t>
      </w:r>
      <w:r w:rsidRPr="008B4766">
        <w:rPr>
          <w:rFonts w:ascii="Courier New" w:hAnsi="Courier New" w:cs="Courier New" w:hint="eastAsia"/>
          <w:sz w:val="18"/>
          <w:szCs w:val="18"/>
        </w:rPr>
        <w:t>节点发送消息</w:t>
      </w:r>
    </w:p>
    <w:p w:rsidR="008B1BB1" w:rsidRDefault="008B1BB1" w:rsidP="008B1BB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B1BB1" w:rsidRDefault="008B1BB1" w:rsidP="008B1BB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8B1BB1" w:rsidRPr="00CE6863" w:rsidRDefault="008B1BB1" w:rsidP="008B1BB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B1BB1" w:rsidRPr="009C7F0F" w:rsidRDefault="008B1BB1" w:rsidP="008B1BB1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B1BB1" w:rsidRDefault="008B1BB1" w:rsidP="008B1BB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ify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nd(String sData)</w:t>
      </w:r>
    </w:p>
    <w:p w:rsidR="004A661C" w:rsidRPr="008B1BB1" w:rsidRDefault="004A661C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9B2167" w:rsidRPr="0057105A" w:rsidRDefault="009B2167" w:rsidP="009B2167">
      <w:pPr>
        <w:keepNext/>
        <w:keepLines/>
        <w:spacing w:before="60" w:after="60" w:line="415" w:lineRule="auto"/>
        <w:outlineLvl w:val="2"/>
        <w:rPr>
          <w:rFonts w:ascii="Courier New" w:hAnsi="Courier New" w:cs="Courier New" w:hint="eastAsia"/>
          <w:b/>
          <w:bCs/>
          <w:kern w:val="0"/>
          <w:szCs w:val="21"/>
        </w:rPr>
      </w:pPr>
      <w:r w:rsidRPr="0089126B">
        <w:rPr>
          <w:rFonts w:ascii="Courier New" w:hAnsi="Courier New" w:cs="Courier New"/>
          <w:b/>
          <w:bCs/>
          <w:kern w:val="0"/>
          <w:szCs w:val="21"/>
        </w:rPr>
        <w:t>CameraSwitch</w:t>
      </w:r>
      <w:r w:rsidRPr="0057105A">
        <w:rPr>
          <w:rFonts w:ascii="Courier New" w:hAnsi="Courier New" w:cs="Courier New" w:hint="eastAsia"/>
          <w:b/>
          <w:bCs/>
          <w:kern w:val="0"/>
          <w:szCs w:val="21"/>
        </w:rPr>
        <w:t xml:space="preserve">: </w:t>
      </w:r>
      <w:r>
        <w:rPr>
          <w:rFonts w:ascii="Courier New" w:hAnsi="Courier New" w:cs="Courier New" w:hint="eastAsia"/>
          <w:b/>
          <w:bCs/>
          <w:szCs w:val="21"/>
        </w:rPr>
        <w:t>摄像</w:t>
      </w:r>
      <w:r>
        <w:rPr>
          <w:rFonts w:ascii="Courier New" w:hAnsi="Courier New" w:cs="Courier New"/>
          <w:b/>
          <w:bCs/>
          <w:szCs w:val="21"/>
        </w:rPr>
        <w:t>头控制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bookmarkStart w:id="14" w:name="OLE_LINK12"/>
      <w:bookmarkStart w:id="15" w:name="OLE_LINK13"/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9B2167" w:rsidRPr="0057105A" w:rsidRDefault="009B2167" w:rsidP="009B2167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 w:rsidRPr="0089126B">
        <w:rPr>
          <w:rFonts w:ascii="Courier New" w:hAnsi="Courier New" w:cs="Courier New" w:hint="eastAsia"/>
          <w:sz w:val="18"/>
          <w:szCs w:val="18"/>
        </w:rPr>
        <w:t>摄像头控制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9B2167" w:rsidRPr="0057105A" w:rsidRDefault="009B2167" w:rsidP="009B2167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9B2167" w:rsidRPr="0057105A" w:rsidRDefault="009B2167" w:rsidP="009B2167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9B2167" w:rsidRPr="0057105A" w:rsidRDefault="009B2167" w:rsidP="009B2167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14"/>
    <w:bookmarkEnd w:id="15"/>
    <w:p w:rsidR="009B2167" w:rsidRDefault="009B2167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Pr="008912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CameraSwitch 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 bEnable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25716" w:rsidRDefault="00225716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225716" w:rsidRDefault="00225716" w:rsidP="00225716">
      <w:pPr>
        <w:pStyle w:val="3"/>
      </w:pPr>
      <w:r w:rsidRPr="00225716">
        <w:rPr>
          <w:kern w:val="0"/>
        </w:rPr>
        <w:t>SvrRequest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服务器发送消息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225716" w:rsidRPr="0057105A" w:rsidRDefault="00225716" w:rsidP="00225716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给服务器发送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225716" w:rsidRPr="0057105A" w:rsidRDefault="00225716" w:rsidP="00225716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25716" w:rsidRPr="0057105A" w:rsidRDefault="00225716" w:rsidP="00225716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225716" w:rsidRPr="00225716" w:rsidRDefault="00225716" w:rsidP="00225716">
      <w:pPr>
        <w:rPr>
          <w:rFonts w:ascii="Courier New" w:hAnsi="Courier New" w:cs="Courier New" w:hint="eastAsia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A279F1" w:rsidRPr="00A42320" w:rsidRDefault="00A42320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</w:t>
      </w:r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ublic boolean </w:t>
      </w:r>
      <w:bookmarkStart w:id="16" w:name="OLE_LINK10"/>
      <w:bookmarkStart w:id="17" w:name="OLE_LINK11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vrRequest</w:t>
      </w:r>
      <w:bookmarkEnd w:id="16"/>
      <w:bookmarkEnd w:id="17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Data)</w:t>
      </w:r>
    </w:p>
    <w:p w:rsidR="00855DC4" w:rsidRPr="00855DC4" w:rsidRDefault="0032504D" w:rsidP="000E028A">
      <w:pPr>
        <w:pStyle w:val="3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855DC4">
        <w:rPr>
          <w:rFonts w:ascii="Consolas" w:hAnsi="Consolas" w:cs="Consolas"/>
          <w:color w:val="000000"/>
          <w:kern w:val="0"/>
          <w:sz w:val="20"/>
          <w:szCs w:val="20"/>
        </w:rPr>
        <w:t>ServerNetMod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 w:rsidR="007327EB">
        <w:rPr>
          <w:rFonts w:hint="eastAsia"/>
        </w:rPr>
        <w:t>指定客户端与</w:t>
      </w:r>
      <w:r w:rsidR="007327EB">
        <w:rPr>
          <w:rFonts w:hint="eastAsia"/>
        </w:rPr>
        <w:t>P2P</w:t>
      </w:r>
      <w:r w:rsidR="007327EB">
        <w:rPr>
          <w:rFonts w:hint="eastAsia"/>
        </w:rPr>
        <w:t>服务器的连网方式</w:t>
      </w:r>
    </w:p>
    <w:p w:rsidR="0058451E" w:rsidRPr="00CE6863" w:rsidRDefault="0058451E" w:rsidP="0058451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58451E" w:rsidRDefault="0058451E" w:rsidP="0058451E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453AB" w:rsidRPr="002453AB">
        <w:rPr>
          <w:rFonts w:ascii="Courier New" w:hAnsi="Courier New" w:cs="Courier New" w:hint="eastAsia"/>
          <w:sz w:val="18"/>
          <w:szCs w:val="18"/>
        </w:rPr>
        <w:t>指定客户端与</w:t>
      </w:r>
      <w:r w:rsidR="002453AB" w:rsidRPr="002453AB">
        <w:rPr>
          <w:rFonts w:ascii="Courier New" w:hAnsi="Courier New" w:cs="Courier New" w:hint="eastAsia"/>
          <w:sz w:val="18"/>
          <w:szCs w:val="18"/>
        </w:rPr>
        <w:t>P2P</w:t>
      </w:r>
      <w:r w:rsidR="002453AB" w:rsidRPr="002453AB">
        <w:rPr>
          <w:rFonts w:ascii="Courier New" w:hAnsi="Courier New" w:cs="Courier New" w:hint="eastAsia"/>
          <w:sz w:val="18"/>
          <w:szCs w:val="18"/>
        </w:rPr>
        <w:t>服务器的连网方式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3075E" w:rsidRDefault="008D7A61" w:rsidP="008D7A6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8D7A61">
        <w:rPr>
          <w:rFonts w:ascii="Courier New" w:hAnsi="Courier New" w:cs="Courier New" w:hint="eastAsia"/>
          <w:sz w:val="18"/>
          <w:szCs w:val="18"/>
        </w:rPr>
        <w:t xml:space="preserve">*      </w:t>
      </w:r>
      <w:r w:rsidRPr="008D7A61">
        <w:rPr>
          <w:rFonts w:ascii="Courier New" w:hAnsi="Courier New" w:cs="Courier New" w:hint="eastAsia"/>
          <w:sz w:val="18"/>
          <w:szCs w:val="18"/>
        </w:rPr>
        <w:t>在手机系统上使用</w:t>
      </w:r>
      <w:r w:rsidRPr="008D7A61">
        <w:rPr>
          <w:rFonts w:ascii="Courier New" w:hAnsi="Courier New" w:cs="Courier New" w:hint="eastAsia"/>
          <w:sz w:val="18"/>
          <w:szCs w:val="18"/>
        </w:rPr>
        <w:t>P2P</w:t>
      </w:r>
      <w:r w:rsidRPr="008D7A61">
        <w:rPr>
          <w:rFonts w:ascii="Courier New" w:hAnsi="Courier New" w:cs="Courier New" w:hint="eastAsia"/>
          <w:sz w:val="18"/>
          <w:szCs w:val="18"/>
        </w:rPr>
        <w:t>时，如果手机休眠，则网络切换到</w:t>
      </w:r>
      <w:r w:rsidR="00D3075E">
        <w:rPr>
          <w:rFonts w:ascii="Courier New" w:hAnsi="Courier New" w:cs="Courier New" w:hint="eastAsia"/>
          <w:sz w:val="18"/>
          <w:szCs w:val="18"/>
        </w:rPr>
        <w:t>“</w:t>
      </w:r>
      <w:r w:rsidRPr="008D7A61">
        <w:rPr>
          <w:rFonts w:ascii="Courier New" w:hAnsi="Courier New" w:cs="Courier New" w:hint="eastAsia"/>
          <w:sz w:val="18"/>
          <w:szCs w:val="18"/>
        </w:rPr>
        <w:t>只使用</w:t>
      </w:r>
      <w:r w:rsidRPr="008D7A61">
        <w:rPr>
          <w:rFonts w:ascii="Courier New" w:hAnsi="Courier New" w:cs="Courier New" w:hint="eastAsia"/>
          <w:sz w:val="18"/>
          <w:szCs w:val="18"/>
        </w:rPr>
        <w:t>Relay</w:t>
      </w:r>
      <w:r w:rsidRPr="008D7A61">
        <w:rPr>
          <w:rFonts w:ascii="Courier New" w:hAnsi="Courier New" w:cs="Courier New" w:hint="eastAsia"/>
          <w:sz w:val="18"/>
          <w:szCs w:val="18"/>
        </w:rPr>
        <w:t>转发</w:t>
      </w:r>
      <w:r w:rsidRPr="008D7A61">
        <w:rPr>
          <w:rFonts w:ascii="Courier New" w:hAnsi="Courier New" w:cs="Courier New" w:hint="eastAsia"/>
          <w:sz w:val="18"/>
          <w:szCs w:val="18"/>
        </w:rPr>
        <w:t>)</w:t>
      </w:r>
      <w:r w:rsidRPr="008D7A61">
        <w:rPr>
          <w:rFonts w:ascii="Courier New" w:hAnsi="Courier New" w:cs="Courier New" w:hint="eastAsia"/>
          <w:sz w:val="18"/>
          <w:szCs w:val="18"/>
        </w:rPr>
        <w:t>”方式连接，</w:t>
      </w:r>
    </w:p>
    <w:p w:rsidR="008D7A61" w:rsidRDefault="00D3075E" w:rsidP="008D7A6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</w:t>
      </w:r>
      <w:r w:rsidR="008D7A61" w:rsidRPr="008D7A61">
        <w:rPr>
          <w:rFonts w:ascii="Courier New" w:hAnsi="Courier New" w:cs="Courier New" w:hint="eastAsia"/>
          <w:sz w:val="18"/>
          <w:szCs w:val="18"/>
        </w:rPr>
        <w:t>可增强手机</w:t>
      </w:r>
      <w:r w:rsidR="008D7A61" w:rsidRPr="008D7A61">
        <w:rPr>
          <w:rFonts w:ascii="Courier New" w:hAnsi="Courier New" w:cs="Courier New" w:hint="eastAsia"/>
          <w:sz w:val="18"/>
          <w:szCs w:val="18"/>
        </w:rPr>
        <w:t>APP</w:t>
      </w:r>
      <w:r w:rsidR="008D7A61" w:rsidRPr="008D7A61">
        <w:rPr>
          <w:rFonts w:ascii="Courier New" w:hAnsi="Courier New" w:cs="Courier New" w:hint="eastAsia"/>
          <w:sz w:val="18"/>
          <w:szCs w:val="18"/>
        </w:rPr>
        <w:t>在休眠状态下的在线能力。</w:t>
      </w:r>
    </w:p>
    <w:p w:rsidR="0058451E" w:rsidRDefault="008D7A61" w:rsidP="008D7A6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58451E"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58451E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CD3AE6" w:rsidRPr="00CD3AE6" w:rsidRDefault="00CD3AE6" w:rsidP="0058451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D3AE6">
        <w:rPr>
          <w:rFonts w:ascii="Courier New" w:hAnsi="Courier New" w:cs="Courier New"/>
          <w:sz w:val="18"/>
          <w:szCs w:val="18"/>
        </w:rPr>
        <w:t>iMode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="00A161A5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4630AD">
        <w:rPr>
          <w:rFonts w:ascii="Courier New" w:hAnsi="Courier New" w:cs="Courier New" w:hint="eastAsia"/>
          <w:sz w:val="18"/>
          <w:szCs w:val="18"/>
        </w:rPr>
        <w:t>连网模式。</w:t>
      </w:r>
      <w:r w:rsidR="004630AD">
        <w:rPr>
          <w:rFonts w:ascii="Courier New" w:hAnsi="Courier New" w:cs="Courier New" w:hint="eastAsia"/>
          <w:sz w:val="18"/>
          <w:szCs w:val="18"/>
        </w:rPr>
        <w:t>0</w:t>
      </w:r>
      <w:r w:rsidR="004630AD">
        <w:rPr>
          <w:rFonts w:ascii="Courier New" w:hAnsi="Courier New" w:cs="Courier New" w:hint="eastAsia"/>
          <w:sz w:val="18"/>
          <w:szCs w:val="18"/>
        </w:rPr>
        <w:t>为自动选择，</w:t>
      </w:r>
      <w:r w:rsidR="004630AD">
        <w:rPr>
          <w:rFonts w:ascii="Courier New" w:hAnsi="Courier New" w:cs="Courier New" w:hint="eastAsia"/>
          <w:sz w:val="18"/>
          <w:szCs w:val="18"/>
        </w:rPr>
        <w:t>1</w:t>
      </w:r>
      <w:r w:rsidR="004630AD">
        <w:rPr>
          <w:rFonts w:ascii="Courier New" w:hAnsi="Courier New" w:cs="Courier New" w:hint="eastAsia"/>
          <w:sz w:val="18"/>
          <w:szCs w:val="18"/>
        </w:rPr>
        <w:t>为只用</w:t>
      </w:r>
      <w:r w:rsidR="004630AD">
        <w:rPr>
          <w:rFonts w:ascii="Courier New" w:hAnsi="Courier New" w:cs="Courier New" w:hint="eastAsia"/>
          <w:sz w:val="18"/>
          <w:szCs w:val="18"/>
        </w:rPr>
        <w:t>P2P</w:t>
      </w:r>
      <w:r w:rsidR="004630AD">
        <w:rPr>
          <w:rFonts w:ascii="Courier New" w:hAnsi="Courier New" w:cs="Courier New" w:hint="eastAsia"/>
          <w:sz w:val="18"/>
          <w:szCs w:val="18"/>
        </w:rPr>
        <w:t>穿透，</w:t>
      </w:r>
      <w:r w:rsidR="004630AD">
        <w:rPr>
          <w:rFonts w:ascii="Courier New" w:hAnsi="Courier New" w:cs="Courier New" w:hint="eastAsia"/>
          <w:sz w:val="18"/>
          <w:szCs w:val="18"/>
        </w:rPr>
        <w:t>2</w:t>
      </w:r>
      <w:r w:rsidR="004630AD">
        <w:rPr>
          <w:rFonts w:ascii="Courier New" w:hAnsi="Courier New" w:cs="Courier New" w:hint="eastAsia"/>
          <w:sz w:val="18"/>
          <w:szCs w:val="18"/>
        </w:rPr>
        <w:t>为只用</w:t>
      </w:r>
      <w:r w:rsidR="004630AD">
        <w:rPr>
          <w:rFonts w:ascii="Courier New" w:hAnsi="Courier New" w:cs="Courier New" w:hint="eastAsia"/>
          <w:sz w:val="18"/>
          <w:szCs w:val="18"/>
        </w:rPr>
        <w:t>Relay</w:t>
      </w:r>
      <w:r w:rsidR="004630AD">
        <w:rPr>
          <w:rFonts w:ascii="Courier New" w:hAnsi="Courier New" w:cs="Courier New" w:hint="eastAsia"/>
          <w:sz w:val="18"/>
          <w:szCs w:val="18"/>
        </w:rPr>
        <w:t>转发。</w:t>
      </w:r>
    </w:p>
    <w:p w:rsidR="0058451E" w:rsidRPr="00CE6863" w:rsidRDefault="0058451E" w:rsidP="0058451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58451E" w:rsidRPr="000E56E0" w:rsidRDefault="0058451E" w:rsidP="0058451E">
      <w:pPr>
        <w:rPr>
          <w:rFonts w:ascii="Courier New" w:hAnsi="Courier New" w:cs="Courier New" w:hint="eastAsia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F206F3" w:rsidRDefault="00F206F3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F206F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ServerNetMode(int iMode)</w:t>
      </w:r>
    </w:p>
    <w:p w:rsidR="00D133B2" w:rsidRDefault="00D133B2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bookmarkEnd w:id="6"/>
    <w:bookmarkEnd w:id="7"/>
    <w:p w:rsidR="00AC35EF" w:rsidRDefault="00845AD4" w:rsidP="00845AD4">
      <w:pPr>
        <w:pStyle w:val="3"/>
        <w:rPr>
          <w:rFonts w:hint="eastAsia"/>
          <w:kern w:val="0"/>
        </w:rPr>
      </w:pPr>
      <w:r w:rsidRPr="00845AD4">
        <w:rPr>
          <w:rFonts w:hint="eastAsia"/>
        </w:rPr>
        <w:lastRenderedPageBreak/>
        <w:t>TimerOutAdd</w:t>
      </w:r>
      <w:r>
        <w:rPr>
          <w:rFonts w:hint="eastAsia"/>
        </w:rPr>
        <w:t>:</w:t>
      </w:r>
      <w:r w:rsidRPr="00845AD4">
        <w:rPr>
          <w:rFonts w:hint="eastAsia"/>
          <w:sz w:val="18"/>
          <w:szCs w:val="18"/>
        </w:rPr>
        <w:t xml:space="preserve"> 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添加到超时处理列表中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8" w:name="OLE_LINK20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添加到超时处理列表中</w:t>
      </w:r>
      <w:bookmarkEnd w:id="18"/>
      <w:r>
        <w:rPr>
          <w:rFonts w:ascii="Courier New" w:hAnsi="Courier New" w:cs="Courier New" w:hint="eastAsia"/>
          <w:kern w:val="2"/>
          <w:sz w:val="18"/>
          <w:szCs w:val="18"/>
        </w:rPr>
        <w:t>。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Add(TimerOut timerOut)</w:t>
      </w:r>
    </w:p>
    <w:p w:rsidR="007D3751" w:rsidRDefault="007D3751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rFonts w:ascii="Consolas" w:hAnsi="Consolas" w:cs="Consolas" w:hint="eastAsia"/>
          <w:color w:val="7F0055"/>
          <w:kern w:val="0"/>
          <w:sz w:val="18"/>
          <w:szCs w:val="18"/>
        </w:rPr>
      </w:pPr>
      <w:r>
        <w:rPr>
          <w:rFonts w:hint="eastAsia"/>
        </w:rPr>
        <w:t>TimerOutDel</w:t>
      </w:r>
      <w:r>
        <w:rPr>
          <w:rFonts w:hint="eastAsia"/>
        </w:rPr>
        <w:t>：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从超时处理列表中删除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9" w:name="OLE_LINK21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从超时处理列表中删除</w:t>
      </w:r>
      <w:bookmarkEnd w:id="19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Del(TimerOut timerOu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rFonts w:hint="eastAsia"/>
        </w:rPr>
      </w:pPr>
      <w:r w:rsidRPr="00845AD4">
        <w:t>TimerStart</w:t>
      </w:r>
      <w:r>
        <w:rPr>
          <w:rFonts w:hint="eastAsia"/>
        </w:rPr>
        <w:t>：</w:t>
      </w:r>
      <w:r w:rsidRPr="00845AD4">
        <w:rPr>
          <w:rFonts w:hint="eastAsia"/>
        </w:rPr>
        <w:t>开启一个定时器</w:t>
      </w:r>
    </w:p>
    <w:p w:rsidR="00845AD4" w:rsidRDefault="00845AD4" w:rsidP="00845A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20" w:name="OLE_LINK22"/>
      <w:r w:rsidRPr="00845AD4">
        <w:rPr>
          <w:rFonts w:ascii="Courier New" w:hAnsi="Courier New" w:cs="Courier New" w:hint="eastAsia"/>
          <w:kern w:val="2"/>
          <w:sz w:val="18"/>
          <w:szCs w:val="18"/>
        </w:rPr>
        <w:t>开启一个定时器</w:t>
      </w:r>
      <w:bookmarkEnd w:id="20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sParam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处理接口收到的参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out :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时间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bRepeat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是否循环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return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int TimerStart(String sParam, int iTimeout, boolean bRepea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rFonts w:hint="eastAsia"/>
          <w:kern w:val="0"/>
        </w:rPr>
      </w:pPr>
      <w:r w:rsidRPr="00845AD4">
        <w:rPr>
          <w:rFonts w:hint="eastAsia"/>
        </w:rPr>
        <w:t>TimerStop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45AD4">
        <w:rPr>
          <w:rFonts w:hint="eastAsia"/>
        </w:rPr>
        <w:t>关闭一个定时器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urier New" w:hAnsi="Courier New" w:cs="Courier New"/>
          <w:kern w:val="2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关闭一个定时器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rID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Stop(int iTimerID)</w:t>
      </w:r>
    </w:p>
    <w:p w:rsidR="00845AD4" w:rsidRP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E55DA0" w:rsidRPr="00042E31" w:rsidRDefault="0024795A" w:rsidP="00042E31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Pr="001900E8">
        <w:rPr>
          <w:rFonts w:hint="eastAsia"/>
        </w:rPr>
        <w:t>）</w:t>
      </w:r>
      <w:r>
        <w:rPr>
          <w:rFonts w:hint="eastAsia"/>
        </w:rPr>
        <w:t>事件回调接口</w:t>
      </w:r>
      <w:r w:rsidRPr="001900E8">
        <w:rPr>
          <w:rFonts w:hint="eastAsia"/>
        </w:rPr>
        <w:t>：</w:t>
      </w:r>
    </w:p>
    <w:p w:rsidR="0007150A" w:rsidRPr="00B003CE" w:rsidRDefault="00D42609" w:rsidP="0007150A">
      <w:pPr>
        <w:pStyle w:val="3"/>
        <w:rPr>
          <w:rFonts w:hint="eastAsia"/>
        </w:rPr>
      </w:pPr>
      <w:r w:rsidRPr="005A71F7">
        <w:t>OnEventListener</w:t>
      </w:r>
      <w:r w:rsidRPr="005A71F7">
        <w:rPr>
          <w:rFonts w:hint="eastAsia"/>
        </w:rPr>
        <w:t>.</w:t>
      </w:r>
      <w:r w:rsidR="009342F6">
        <w:rPr>
          <w:rFonts w:hint="eastAsia"/>
        </w:rPr>
        <w:t>event</w:t>
      </w:r>
      <w:r w:rsidR="0007150A" w:rsidRPr="008D6FDE">
        <w:rPr>
          <w:rFonts w:hint="eastAsia"/>
        </w:rPr>
        <w:t xml:space="preserve">: </w:t>
      </w:r>
      <w:r w:rsidR="00831BDB">
        <w:rPr>
          <w:rFonts w:hint="eastAsia"/>
        </w:rPr>
        <w:t>事件上报接口函数</w:t>
      </w:r>
    </w:p>
    <w:p w:rsidR="0007150A" w:rsidRPr="00CE6863" w:rsidRDefault="0007150A" w:rsidP="000715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7150A" w:rsidRPr="00B003CE" w:rsidRDefault="0007150A" w:rsidP="0007150A">
      <w:pPr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A16BA">
        <w:rPr>
          <w:rFonts w:ascii="Courier New" w:hAnsi="Courier New" w:cs="Courier New" w:hint="eastAsia"/>
          <w:sz w:val="18"/>
          <w:szCs w:val="18"/>
        </w:rPr>
        <w:t>上报事件给应用层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7150A" w:rsidRDefault="0007150A" w:rsidP="000715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D930CF">
        <w:rPr>
          <w:rFonts w:ascii="Courier New" w:hAnsi="Courier New" w:cs="Courier New" w:hint="eastAsia"/>
          <w:sz w:val="18"/>
          <w:szCs w:val="18"/>
        </w:rPr>
        <w:t>*</w:t>
      </w:r>
    </w:p>
    <w:p w:rsidR="0007150A" w:rsidRDefault="00184C84" w:rsidP="000715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>
        <w:rPr>
          <w:rFonts w:ascii="Courier New" w:hAnsi="Courier New" w:cs="Courier New" w:hint="eastAsia"/>
          <w:sz w:val="18"/>
          <w:szCs w:val="18"/>
        </w:rPr>
        <w:t xml:space="preserve">*  </w:t>
      </w:r>
      <w:r w:rsidR="0007150A">
        <w:rPr>
          <w:rFonts w:ascii="Courier New" w:hAnsi="Courier New" w:cs="Courier New" w:hint="eastAsia"/>
          <w:sz w:val="18"/>
          <w:szCs w:val="18"/>
        </w:rPr>
        <w:t>参数：</w:t>
      </w:r>
    </w:p>
    <w:p w:rsidR="00187473" w:rsidRDefault="00187473" w:rsidP="0018747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</w:t>
      </w:r>
      <w:r w:rsidRPr="00946638">
        <w:rPr>
          <w:rFonts w:ascii="Courier New" w:hAnsi="Courier New" w:cs="Courier New"/>
          <w:sz w:val="18"/>
          <w:szCs w:val="18"/>
        </w:rPr>
        <w:t>sAct</w:t>
      </w:r>
      <w:r>
        <w:rPr>
          <w:rFonts w:ascii="Courier New" w:hAnsi="Courier New" w:cs="Courier New" w:hint="eastAsia"/>
          <w:sz w:val="18"/>
          <w:szCs w:val="18"/>
        </w:rPr>
        <w:t>：上报的事件操作（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），有效的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值如下：</w:t>
      </w:r>
    </w:p>
    <w:p w:rsidR="00220DC8" w:rsidRDefault="0071748A" w:rsidP="0018747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9B27AC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9B27AC" w:rsidRPr="002137D9">
        <w:rPr>
          <w:rFonts w:ascii="Courier New" w:hAnsi="Courier New" w:cs="Courier New"/>
          <w:sz w:val="18"/>
          <w:szCs w:val="18"/>
        </w:rPr>
        <w:t>VideoStatus</w:t>
      </w:r>
      <w:r w:rsidR="009B27AC">
        <w:rPr>
          <w:rFonts w:ascii="Courier New" w:hAnsi="Courier New" w:cs="Courier New" w:hint="eastAsia"/>
          <w:sz w:val="18"/>
          <w:szCs w:val="18"/>
        </w:rPr>
        <w:t>：</w:t>
      </w:r>
      <w:r w:rsidR="000910CC" w:rsidRPr="002137D9">
        <w:rPr>
          <w:rFonts w:ascii="Courier New" w:hAnsi="Courier New" w:cs="Courier New"/>
          <w:sz w:val="18"/>
          <w:szCs w:val="18"/>
        </w:rPr>
        <w:t>视频</w:t>
      </w:r>
      <w:r w:rsidR="000910CC">
        <w:rPr>
          <w:rFonts w:ascii="Courier New" w:hAnsi="Courier New" w:cs="Courier New" w:hint="eastAsia"/>
          <w:sz w:val="18"/>
          <w:szCs w:val="18"/>
        </w:rPr>
        <w:t>传输</w:t>
      </w:r>
      <w:r w:rsidR="000910CC" w:rsidRPr="002137D9">
        <w:rPr>
          <w:rFonts w:ascii="Courier New" w:hAnsi="Courier New" w:cs="Courier New"/>
          <w:sz w:val="18"/>
          <w:szCs w:val="18"/>
        </w:rPr>
        <w:t>播放状态上报</w:t>
      </w:r>
      <w:r w:rsidR="00B92C06">
        <w:rPr>
          <w:rFonts w:ascii="Courier New" w:hAnsi="Courier New" w:cs="Courier New" w:hint="eastAsia"/>
          <w:sz w:val="18"/>
          <w:szCs w:val="18"/>
        </w:rPr>
        <w:t>，</w:t>
      </w:r>
    </w:p>
    <w:p w:rsidR="007075DF" w:rsidRDefault="00220DC8" w:rsidP="00F701A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</w:t>
      </w:r>
      <w:r w:rsidR="00890DC8">
        <w:rPr>
          <w:rFonts w:ascii="Courier New" w:hAnsi="Courier New" w:cs="Courier New" w:hint="eastAsia"/>
          <w:sz w:val="18"/>
          <w:szCs w:val="18"/>
        </w:rPr>
        <w:t>sData</w:t>
      </w:r>
      <w:r w:rsidR="00890DC8">
        <w:rPr>
          <w:rFonts w:ascii="Courier New" w:hAnsi="Courier New" w:cs="Courier New" w:hint="eastAsia"/>
          <w:sz w:val="18"/>
          <w:szCs w:val="18"/>
        </w:rPr>
        <w:t>参数</w:t>
      </w:r>
      <w:r>
        <w:rPr>
          <w:rFonts w:ascii="Courier New" w:hAnsi="Courier New" w:cs="Courier New" w:hint="eastAsia"/>
          <w:sz w:val="18"/>
          <w:szCs w:val="18"/>
        </w:rPr>
        <w:t>的格式为：</w:t>
      </w:r>
      <w:r w:rsidR="00FC5EA2">
        <w:rPr>
          <w:rFonts w:ascii="Courier New" w:hAnsi="Courier New" w:cs="Courier New"/>
          <w:sz w:val="18"/>
          <w:szCs w:val="18"/>
        </w:rPr>
        <w:t>”</w:t>
      </w:r>
      <w:r w:rsidR="00FC5EA2">
        <w:rPr>
          <w:rFonts w:ascii="Courier New" w:hAnsi="Courier New" w:cs="Courier New" w:hint="eastAsia"/>
          <w:sz w:val="18"/>
          <w:szCs w:val="18"/>
        </w:rPr>
        <w:t>bitrate=</w:t>
      </w:r>
      <w:r w:rsidR="00FC5EA2">
        <w:rPr>
          <w:rFonts w:ascii="Courier New" w:hAnsi="Courier New" w:cs="Courier New" w:hint="eastAsia"/>
          <w:sz w:val="18"/>
          <w:szCs w:val="18"/>
        </w:rPr>
        <w:t>码率</w:t>
      </w:r>
      <w:r w:rsidR="00FC5EA2">
        <w:rPr>
          <w:rFonts w:ascii="Courier New" w:hAnsi="Courier New" w:cs="Courier New" w:hint="eastAsia"/>
          <w:sz w:val="18"/>
          <w:szCs w:val="18"/>
        </w:rPr>
        <w:t>(bps)&amp;frmrate=</w:t>
      </w:r>
      <w:r w:rsidR="00FC5EA2">
        <w:rPr>
          <w:rFonts w:ascii="Courier New" w:hAnsi="Courier New" w:cs="Courier New" w:hint="eastAsia"/>
          <w:sz w:val="18"/>
          <w:szCs w:val="18"/>
        </w:rPr>
        <w:t>帧率</w:t>
      </w:r>
      <w:r w:rsidR="00FC5EA2">
        <w:rPr>
          <w:rFonts w:ascii="Courier New" w:hAnsi="Courier New" w:cs="Courier New" w:hint="eastAsia"/>
          <w:sz w:val="18"/>
          <w:szCs w:val="18"/>
        </w:rPr>
        <w:t>&amp;frmplay=</w:t>
      </w:r>
      <w:r w:rsidR="00FC5EA2">
        <w:rPr>
          <w:rFonts w:ascii="Courier New" w:hAnsi="Courier New" w:cs="Courier New" w:hint="eastAsia"/>
          <w:sz w:val="18"/>
          <w:szCs w:val="18"/>
        </w:rPr>
        <w:t>帧号</w:t>
      </w:r>
      <w:r w:rsidR="00FC5EA2">
        <w:rPr>
          <w:rFonts w:ascii="Courier New" w:hAnsi="Courier New" w:cs="Courier New"/>
          <w:sz w:val="18"/>
          <w:szCs w:val="18"/>
        </w:rPr>
        <w:t>”</w:t>
      </w:r>
    </w:p>
    <w:p w:rsidR="007075DF" w:rsidRDefault="003E43EC" w:rsidP="0018747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/>
          <w:sz w:val="18"/>
          <w:szCs w:val="18"/>
        </w:rPr>
        <w:t>Message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032153">
        <w:rPr>
          <w:rFonts w:ascii="Courier New" w:hAnsi="Courier New" w:cs="Courier New" w:hint="eastAsia"/>
          <w:sz w:val="18"/>
          <w:szCs w:val="18"/>
        </w:rPr>
        <w:t>接收到对端发送的消息，</w:t>
      </w:r>
      <w:r w:rsidR="00032153">
        <w:rPr>
          <w:rFonts w:ascii="Courier New" w:hAnsi="Courier New" w:cs="Courier New" w:hint="eastAsia"/>
          <w:sz w:val="18"/>
          <w:szCs w:val="18"/>
        </w:rPr>
        <w:t>sData</w:t>
      </w:r>
      <w:r w:rsidR="00032153">
        <w:rPr>
          <w:rFonts w:ascii="Courier New" w:hAnsi="Courier New" w:cs="Courier New" w:hint="eastAsia"/>
          <w:sz w:val="18"/>
          <w:szCs w:val="18"/>
        </w:rPr>
        <w:t>参数为消息内容，</w:t>
      </w:r>
      <w:r w:rsidR="00032153">
        <w:rPr>
          <w:rFonts w:ascii="Courier New" w:hAnsi="Courier New" w:cs="Courier New" w:hint="eastAsia"/>
          <w:sz w:val="18"/>
          <w:szCs w:val="18"/>
        </w:rPr>
        <w:t>sPeer</w:t>
      </w:r>
      <w:r w:rsidR="00032153">
        <w:rPr>
          <w:rFonts w:ascii="Courier New" w:hAnsi="Courier New" w:cs="Courier New" w:hint="eastAsia"/>
          <w:sz w:val="18"/>
          <w:szCs w:val="18"/>
        </w:rPr>
        <w:t>参数为对端的节点</w:t>
      </w:r>
      <w:r w:rsidR="00032153">
        <w:rPr>
          <w:rFonts w:ascii="Courier New" w:hAnsi="Courier New" w:cs="Courier New" w:hint="eastAsia"/>
          <w:sz w:val="18"/>
          <w:szCs w:val="18"/>
        </w:rPr>
        <w:t>ID</w:t>
      </w:r>
      <w:r w:rsidR="00032153">
        <w:rPr>
          <w:rFonts w:ascii="Courier New" w:hAnsi="Courier New" w:cs="Courier New" w:hint="eastAsia"/>
          <w:sz w:val="18"/>
          <w:szCs w:val="18"/>
        </w:rPr>
        <w:t>。</w:t>
      </w:r>
    </w:p>
    <w:p w:rsidR="007075DF" w:rsidRDefault="003E43EC" w:rsidP="0018747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F3331">
        <w:rPr>
          <w:rFonts w:ascii="Courier New" w:hAnsi="Courier New" w:cs="Courier New" w:hint="eastAsia"/>
          <w:sz w:val="18"/>
          <w:szCs w:val="18"/>
        </w:rPr>
        <w:t>本端登录到</w:t>
      </w:r>
      <w:r w:rsidR="007F3331">
        <w:rPr>
          <w:rFonts w:ascii="Courier New" w:hAnsi="Courier New" w:cs="Courier New" w:hint="eastAsia"/>
          <w:sz w:val="18"/>
          <w:szCs w:val="18"/>
        </w:rPr>
        <w:t>P2P</w:t>
      </w:r>
      <w:r w:rsidR="007F3331">
        <w:rPr>
          <w:rFonts w:ascii="Courier New" w:hAnsi="Courier New" w:cs="Courier New" w:hint="eastAsia"/>
          <w:sz w:val="18"/>
          <w:szCs w:val="18"/>
        </w:rPr>
        <w:t>服务器返回，</w:t>
      </w:r>
      <w:r w:rsidR="007F3331">
        <w:rPr>
          <w:rFonts w:ascii="Courier New" w:hAnsi="Courier New" w:cs="Courier New" w:hint="eastAsia"/>
          <w:sz w:val="18"/>
          <w:szCs w:val="18"/>
        </w:rPr>
        <w:t>sData</w:t>
      </w:r>
      <w:r w:rsidR="007F3331">
        <w:rPr>
          <w:rFonts w:ascii="Courier New" w:hAnsi="Courier New" w:cs="Courier New" w:hint="eastAsia"/>
          <w:sz w:val="18"/>
          <w:szCs w:val="18"/>
        </w:rPr>
        <w:t>参数返回</w:t>
      </w:r>
      <w:r w:rsidR="005740C8">
        <w:rPr>
          <w:rFonts w:ascii="Courier New" w:hAnsi="Courier New" w:cs="Courier New" w:hint="eastAsia"/>
          <w:sz w:val="18"/>
          <w:szCs w:val="18"/>
        </w:rPr>
        <w:t>登录</w:t>
      </w:r>
      <w:r w:rsidR="007F3331">
        <w:rPr>
          <w:rFonts w:ascii="Courier New" w:hAnsi="Courier New" w:cs="Courier New" w:hint="eastAsia"/>
          <w:sz w:val="18"/>
          <w:szCs w:val="18"/>
        </w:rPr>
        <w:t>的错误码。</w:t>
      </w:r>
    </w:p>
    <w:p w:rsidR="007075DF" w:rsidRDefault="003E43EC" w:rsidP="0018747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86356">
        <w:rPr>
          <w:rFonts w:ascii="Courier New" w:hAnsi="Courier New" w:cs="Courier New" w:hint="eastAsia"/>
          <w:sz w:val="18"/>
          <w:szCs w:val="18"/>
        </w:rPr>
        <w:t>本端从</w:t>
      </w:r>
      <w:r w:rsidR="00786356">
        <w:rPr>
          <w:rFonts w:ascii="Courier New" w:hAnsi="Courier New" w:cs="Courier New" w:hint="eastAsia"/>
          <w:sz w:val="18"/>
          <w:szCs w:val="18"/>
        </w:rPr>
        <w:t>P2P</w:t>
      </w:r>
      <w:r w:rsidR="00786356">
        <w:rPr>
          <w:rFonts w:ascii="Courier New" w:hAnsi="Courier New" w:cs="Courier New" w:hint="eastAsia"/>
          <w:sz w:val="18"/>
          <w:szCs w:val="18"/>
        </w:rPr>
        <w:t>服务器注销。</w:t>
      </w:r>
    </w:p>
    <w:p w:rsidR="00A05B3A" w:rsidRDefault="003E43EC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A05B3A">
        <w:rPr>
          <w:rFonts w:ascii="Courier New" w:hAnsi="Courier New" w:cs="Courier New"/>
          <w:sz w:val="18"/>
          <w:szCs w:val="18"/>
        </w:rPr>
        <w:t>*</w:t>
      </w:r>
      <w:r w:rsidR="00A05B3A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A05B3A">
        <w:rPr>
          <w:rFonts w:ascii="Courier New" w:hAnsi="Courier New" w:cs="Courier New"/>
          <w:sz w:val="18"/>
          <w:szCs w:val="18"/>
        </w:rPr>
        <w:t>AskJoin</w:t>
      </w:r>
      <w:r w:rsidR="00A05B3A">
        <w:rPr>
          <w:rFonts w:ascii="Courier New" w:hAnsi="Courier New" w:cs="Courier New" w:hint="eastAsia"/>
          <w:sz w:val="18"/>
          <w:szCs w:val="18"/>
        </w:rPr>
        <w:t>：</w:t>
      </w:r>
      <w:r w:rsidR="00A05B3A">
        <w:rPr>
          <w:rFonts w:ascii="Courier New" w:hAnsi="Courier New" w:cs="Courier New"/>
          <w:sz w:val="18"/>
          <w:szCs w:val="18"/>
        </w:rPr>
        <w:t>请求加入会议</w:t>
      </w:r>
      <w:r w:rsidR="00A05B3A"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A05B3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AskLeave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Join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加入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Leave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B2D19" w:rsidRDefault="00DB2D19" w:rsidP="00DB2D19">
      <w:pPr>
        <w:ind w:firstLine="90"/>
        <w:rPr>
          <w:rFonts w:ascii="Courier New" w:hAnsi="Courier New" w:cs="Courier New"/>
          <w:sz w:val="18"/>
          <w:szCs w:val="18"/>
        </w:rPr>
      </w:pPr>
      <w:bookmarkStart w:id="21" w:name="OLE_LINK8"/>
      <w:bookmarkStart w:id="22" w:name="OLE_LINK9"/>
      <w:r>
        <w:rPr>
          <w:rFonts w:ascii="Courier New" w:hAnsi="Courier New" w:cs="Courier New"/>
          <w:sz w:val="18"/>
          <w:szCs w:val="18"/>
        </w:rPr>
        <w:t>*          VideoSync: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DB2D19" w:rsidRDefault="00DB2D19" w:rsidP="00DB2D19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6238F" w:rsidRDefault="00A6238F" w:rsidP="00A6238F">
      <w:pPr>
        <w:ind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SyncL:</w:t>
      </w:r>
      <w:r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/>
          <w:sz w:val="18"/>
          <w:szCs w:val="18"/>
        </w:rPr>
        <w:t>流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A6238F" w:rsidRDefault="00A6238F" w:rsidP="00A6238F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bookmarkEnd w:id="21"/>
    <w:bookmarkEnd w:id="22"/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Open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7A1847" w:rsidRDefault="007A1847" w:rsidP="007A18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Lost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 w:rsidR="00021E71">
        <w:rPr>
          <w:rFonts w:ascii="Courier New" w:hAnsi="Courier New" w:cs="Courier New" w:hint="eastAsia"/>
          <w:sz w:val="18"/>
          <w:szCs w:val="18"/>
        </w:rPr>
        <w:t>得不到</w:t>
      </w:r>
      <w:r w:rsidR="00021E71">
        <w:rPr>
          <w:rFonts w:ascii="Courier New" w:hAnsi="Courier New" w:cs="Courier New"/>
          <w:sz w:val="18"/>
          <w:szCs w:val="18"/>
        </w:rPr>
        <w:t>sPeer</w:t>
      </w:r>
      <w:r w:rsidR="00021E71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视频</w:t>
      </w:r>
      <w:r w:rsidR="00021E71">
        <w:rPr>
          <w:rFonts w:ascii="Courier New" w:hAnsi="Courier New" w:cs="Courier New" w:hint="eastAsia"/>
          <w:sz w:val="18"/>
          <w:szCs w:val="18"/>
        </w:rPr>
        <w:t>流</w:t>
      </w:r>
      <w:r w:rsidR="00021E71">
        <w:rPr>
          <w:rFonts w:ascii="Courier New" w:hAnsi="Courier New" w:cs="Courier New"/>
          <w:sz w:val="18"/>
          <w:szCs w:val="18"/>
        </w:rPr>
        <w:t>了</w:t>
      </w:r>
      <w:r>
        <w:rPr>
          <w:rFonts w:ascii="Courier New" w:hAnsi="Courier New" w:cs="Courier New"/>
          <w:sz w:val="18"/>
          <w:szCs w:val="18"/>
        </w:rPr>
        <w:t>。</w:t>
      </w:r>
    </w:p>
    <w:p w:rsidR="007A1847" w:rsidRDefault="007A1847" w:rsidP="007A184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Close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>
        <w:rPr>
          <w:rFonts w:ascii="Courier New" w:hAnsi="Courier New" w:cs="Courier New"/>
          <w:sz w:val="18"/>
          <w:szCs w:val="18"/>
        </w:rPr>
        <w:t>关闭视频。</w:t>
      </w:r>
    </w:p>
    <w:p w:rsidR="005E67FA" w:rsidRDefault="005E67FA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Join:</w:t>
      </w:r>
      <w:r>
        <w:rPr>
          <w:rFonts w:ascii="Courier New" w:hAnsi="Courier New" w:cs="Courier New" w:hint="eastAsia"/>
          <w:sz w:val="18"/>
          <w:szCs w:val="18"/>
        </w:rPr>
        <w:t>打开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结果</w:t>
      </w:r>
      <w:r>
        <w:rPr>
          <w:rFonts w:ascii="Courier New" w:hAnsi="Courier New" w:cs="Courier New"/>
          <w:sz w:val="18"/>
          <w:szCs w:val="18"/>
        </w:rPr>
        <w:t>通知</w:t>
      </w:r>
      <w:r w:rsidR="005E67FA"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       </w:t>
      </w:r>
      <w:r w:rsidRPr="00DF425D">
        <w:rPr>
          <w:rFonts w:ascii="Courier New" w:hAnsi="Courier New" w:cs="Courier New"/>
          <w:sz w:val="18"/>
          <w:szCs w:val="18"/>
        </w:rPr>
        <w:t>Chairman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Chairman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423BA7" w:rsidRDefault="00423BA7" w:rsidP="00423BA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Peer</w:t>
      </w:r>
      <w:r w:rsidRPr="00DF425D">
        <w:rPr>
          <w:rFonts w:ascii="Courier New" w:hAnsi="Courier New" w:cs="Courier New"/>
          <w:sz w:val="18"/>
          <w:szCs w:val="18"/>
        </w:rPr>
        <w:t>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423BA7" w:rsidRDefault="00423BA7" w:rsidP="00423B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Peer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D21EA0" w:rsidRDefault="00D21EA0" w:rsidP="00FC3B51">
      <w:pPr>
        <w:ind w:firstLineChars="50" w:firstLine="90"/>
        <w:rPr>
          <w:rFonts w:ascii="Courier New" w:hAnsi="Courier New" w:cs="Courier New"/>
          <w:sz w:val="18"/>
          <w:szCs w:val="18"/>
        </w:rPr>
      </w:pPr>
    </w:p>
    <w:p w:rsidR="00FC3B51" w:rsidRDefault="00FC3B51" w:rsidP="00FC3B5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</w:t>
      </w:r>
      <w:r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收到其他</w:t>
      </w:r>
      <w:r>
        <w:rPr>
          <w:rFonts w:ascii="Courier New" w:hAnsi="Courier New" w:cs="Courier New"/>
          <w:sz w:val="18"/>
          <w:szCs w:val="18"/>
        </w:rPr>
        <w:t>节点群发</w:t>
      </w:r>
      <w:r>
        <w:rPr>
          <w:rFonts w:ascii="Courier New" w:hAnsi="Courier New" w:cs="Courier New" w:hint="eastAsia"/>
          <w:sz w:val="18"/>
          <w:szCs w:val="18"/>
        </w:rPr>
        <w:t>的消息。</w:t>
      </w:r>
    </w:p>
    <w:p w:rsidR="00FC3B51" w:rsidRDefault="00FC3B51" w:rsidP="00FC3B5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8A64B8" w:rsidRDefault="008A64B8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D25CC0">
        <w:rPr>
          <w:rFonts w:ascii="Courier New" w:hAnsi="Courier New" w:cs="Courier New" w:hint="eastAsia"/>
          <w:sz w:val="18"/>
          <w:szCs w:val="18"/>
        </w:rPr>
        <w:t>Svr</w:t>
      </w:r>
      <w:r w:rsidR="00D7576D">
        <w:rPr>
          <w:rFonts w:ascii="Courier New" w:hAnsi="Courier New" w:cs="Courier New"/>
          <w:sz w:val="18"/>
          <w:szCs w:val="18"/>
        </w:rPr>
        <w:t>N</w:t>
      </w:r>
      <w:r w:rsidR="00D25CC0"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="00433573">
        <w:rPr>
          <w:rFonts w:ascii="Courier New" w:hAnsi="Courier New" w:cs="Courier New" w:hint="eastAsia"/>
          <w:sz w:val="18"/>
          <w:szCs w:val="18"/>
        </w:rPr>
        <w:t>收到</w:t>
      </w:r>
      <w:r w:rsidR="00433573">
        <w:rPr>
          <w:rFonts w:ascii="Courier New" w:hAnsi="Courier New" w:cs="Courier New" w:hint="eastAsia"/>
          <w:sz w:val="18"/>
          <w:szCs w:val="18"/>
        </w:rPr>
        <w:t>P2P</w:t>
      </w:r>
      <w:r w:rsidR="00433573">
        <w:rPr>
          <w:rFonts w:ascii="Courier New" w:hAnsi="Courier New" w:cs="Courier New" w:hint="eastAsia"/>
          <w:sz w:val="18"/>
          <w:szCs w:val="18"/>
        </w:rPr>
        <w:t>服务器下推的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8A64B8" w:rsidRDefault="008A64B8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 w:rsidR="00433573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7836A9" w:rsidP="008A64B8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836A9" w:rsidRDefault="007836A9" w:rsidP="007836A9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Pr="002137D9">
        <w:rPr>
          <w:rFonts w:ascii="Courier New" w:hAnsi="Courier New" w:cs="Courier New"/>
          <w:sz w:val="18"/>
          <w:szCs w:val="18"/>
        </w:rPr>
        <w:t>Video</w:t>
      </w:r>
      <w:r w:rsidR="00CD7754">
        <w:rPr>
          <w:rFonts w:ascii="Courier New" w:hAnsi="Courier New" w:cs="Courier New" w:hint="eastAsia"/>
          <w:sz w:val="18"/>
          <w:szCs w:val="18"/>
        </w:rPr>
        <w:t>Frame</w:t>
      </w:r>
      <w:r w:rsidRPr="002137D9">
        <w:rPr>
          <w:rFonts w:ascii="Courier New" w:hAnsi="Courier New" w:cs="Courier New"/>
          <w:sz w:val="18"/>
          <w:szCs w:val="18"/>
        </w:rPr>
        <w:t>Stat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Pr="002137D9">
        <w:rPr>
          <w:rFonts w:ascii="Courier New" w:hAnsi="Courier New" w:cs="Courier New"/>
          <w:sz w:val="18"/>
          <w:szCs w:val="18"/>
        </w:rPr>
        <w:t>视频</w:t>
      </w:r>
      <w:r w:rsidR="00CD7754">
        <w:rPr>
          <w:rFonts w:ascii="Courier New" w:hAnsi="Courier New" w:cs="Courier New" w:hint="eastAsia"/>
          <w:sz w:val="18"/>
          <w:szCs w:val="18"/>
        </w:rPr>
        <w:t>帧统计信息</w:t>
      </w:r>
      <w:r w:rsidRPr="002137D9">
        <w:rPr>
          <w:rFonts w:ascii="Courier New" w:hAnsi="Courier New" w:cs="Courier New"/>
          <w:sz w:val="18"/>
          <w:szCs w:val="18"/>
        </w:rPr>
        <w:t>上报</w:t>
      </w:r>
      <w:r w:rsidR="008D1BFE"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F9285A" w:rsidP="007836A9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</w:t>
      </w:r>
      <w:r w:rsidR="007836A9">
        <w:rPr>
          <w:rFonts w:ascii="Courier New" w:hAnsi="Courier New" w:cs="Courier New" w:hint="eastAsia"/>
          <w:sz w:val="18"/>
          <w:szCs w:val="18"/>
        </w:rPr>
        <w:t xml:space="preserve"> sData</w:t>
      </w:r>
      <w:r w:rsidR="007836A9">
        <w:rPr>
          <w:rFonts w:ascii="Courier New" w:hAnsi="Courier New" w:cs="Courier New" w:hint="eastAsia"/>
          <w:sz w:val="18"/>
          <w:szCs w:val="18"/>
        </w:rPr>
        <w:t>参数的格式为：</w:t>
      </w:r>
      <w:r w:rsidR="007836A9">
        <w:rPr>
          <w:rFonts w:ascii="Courier New" w:hAnsi="Courier New" w:cs="Courier New"/>
          <w:sz w:val="18"/>
          <w:szCs w:val="18"/>
        </w:rPr>
        <w:t>”</w:t>
      </w:r>
      <w:r w:rsidR="00B73DD5">
        <w:rPr>
          <w:rFonts w:ascii="Courier New" w:hAnsi="Courier New" w:cs="Courier New" w:hint="eastAsia"/>
          <w:sz w:val="18"/>
          <w:szCs w:val="18"/>
        </w:rPr>
        <w:t>total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总帧数</w:t>
      </w:r>
      <w:r w:rsidR="007836A9">
        <w:rPr>
          <w:rFonts w:ascii="Courier New" w:hAnsi="Courier New" w:cs="Courier New" w:hint="eastAsia"/>
          <w:sz w:val="18"/>
          <w:szCs w:val="18"/>
        </w:rPr>
        <w:t>&amp;</w:t>
      </w:r>
      <w:r w:rsidR="00B73DD5">
        <w:rPr>
          <w:rFonts w:ascii="Courier New" w:hAnsi="Courier New" w:cs="Courier New" w:hint="eastAsia"/>
          <w:sz w:val="18"/>
          <w:szCs w:val="18"/>
        </w:rPr>
        <w:t>drop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丢弃的帧数</w:t>
      </w:r>
      <w:r w:rsidR="007836A9">
        <w:rPr>
          <w:rFonts w:ascii="Courier New" w:hAnsi="Courier New" w:cs="Courier New"/>
          <w:sz w:val="18"/>
          <w:szCs w:val="18"/>
        </w:rPr>
        <w:t>”</w:t>
      </w:r>
    </w:p>
    <w:p w:rsidR="001B07BC" w:rsidRDefault="001B07BC" w:rsidP="0071748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1748A" w:rsidRDefault="00E8242D" w:rsidP="0071748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 xml:space="preserve"> </w:t>
      </w:r>
      <w:r w:rsidR="0071748A">
        <w:rPr>
          <w:rFonts w:ascii="Courier New" w:hAnsi="Courier New" w:cs="Courier New" w:hint="eastAsia"/>
          <w:sz w:val="18"/>
          <w:szCs w:val="18"/>
        </w:rPr>
        <w:t xml:space="preserve">*    </w:t>
      </w:r>
      <w:r w:rsidR="0071748A" w:rsidRPr="00946638">
        <w:rPr>
          <w:rFonts w:ascii="Courier New" w:hAnsi="Courier New" w:cs="Courier New"/>
          <w:sz w:val="18"/>
          <w:szCs w:val="18"/>
        </w:rPr>
        <w:t>sData</w:t>
      </w:r>
      <w:r w:rsidR="0071748A">
        <w:rPr>
          <w:rFonts w:ascii="Courier New" w:hAnsi="Courier New" w:cs="Courier New" w:hint="eastAsia"/>
          <w:sz w:val="18"/>
          <w:szCs w:val="18"/>
        </w:rPr>
        <w:t>：上报事件的参数</w:t>
      </w:r>
      <w:r w:rsidR="002A3DE8">
        <w:rPr>
          <w:rFonts w:ascii="Courier New" w:hAnsi="Courier New" w:cs="Courier New" w:hint="eastAsia"/>
          <w:sz w:val="18"/>
          <w:szCs w:val="18"/>
        </w:rPr>
        <w:t>，参考每个</w:t>
      </w:r>
      <w:r w:rsidR="002A3DE8">
        <w:rPr>
          <w:rFonts w:ascii="Courier New" w:hAnsi="Courier New" w:cs="Courier New" w:hint="eastAsia"/>
          <w:sz w:val="18"/>
          <w:szCs w:val="18"/>
        </w:rPr>
        <w:t>sAct</w:t>
      </w:r>
      <w:r w:rsidR="002A3DE8">
        <w:rPr>
          <w:rFonts w:ascii="Courier New" w:hAnsi="Courier New" w:cs="Courier New" w:hint="eastAsia"/>
          <w:sz w:val="18"/>
          <w:szCs w:val="18"/>
        </w:rPr>
        <w:t>的定义。</w:t>
      </w:r>
    </w:p>
    <w:p w:rsidR="003D7BEA" w:rsidRDefault="003D7BEA" w:rsidP="0071748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07150A" w:rsidRDefault="0007150A" w:rsidP="0007150A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* </w:t>
      </w:r>
      <w:r>
        <w:rPr>
          <w:rFonts w:ascii="Courier New" w:hAnsi="Courier New" w:cs="Courier New" w:hint="eastAsia"/>
          <w:sz w:val="18"/>
          <w:szCs w:val="18"/>
        </w:rPr>
        <w:t xml:space="preserve">   </w:t>
      </w:r>
      <w:r w:rsidRPr="005E4DD8">
        <w:rPr>
          <w:rFonts w:ascii="Courier New" w:hAnsi="Courier New" w:cs="Courier New" w:hint="eastAsia"/>
          <w:sz w:val="18"/>
          <w:szCs w:val="18"/>
        </w:rPr>
        <w:t>sPeer</w:t>
      </w:r>
      <w:r w:rsidRPr="005E4DD8">
        <w:rPr>
          <w:rFonts w:ascii="Courier New" w:hAnsi="Courier New" w:cs="Courier New" w:hint="eastAsia"/>
          <w:sz w:val="18"/>
          <w:szCs w:val="18"/>
        </w:rPr>
        <w:t>：</w:t>
      </w:r>
      <w:r w:rsidR="006F5800">
        <w:rPr>
          <w:rFonts w:ascii="Courier New" w:hAnsi="Courier New" w:cs="Courier New" w:hint="eastAsia"/>
          <w:sz w:val="18"/>
          <w:szCs w:val="18"/>
        </w:rPr>
        <w:t>进行</w:t>
      </w:r>
      <w:r w:rsidR="005E67FA">
        <w:rPr>
          <w:rFonts w:ascii="Courier New" w:hAnsi="Courier New" w:cs="Courier New" w:hint="eastAsia"/>
          <w:sz w:val="18"/>
          <w:szCs w:val="18"/>
        </w:rPr>
        <w:t>通信</w:t>
      </w:r>
      <w:r w:rsidR="005E67FA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 w:hint="eastAsia"/>
          <w:sz w:val="18"/>
          <w:szCs w:val="18"/>
        </w:rPr>
        <w:t>对端</w:t>
      </w:r>
      <w:r>
        <w:rPr>
          <w:rFonts w:ascii="Courier New" w:hAnsi="Courier New" w:cs="Courier New" w:hint="eastAsia"/>
          <w:sz w:val="18"/>
          <w:szCs w:val="18"/>
        </w:rPr>
        <w:t>P2P</w:t>
      </w:r>
      <w:r w:rsidRPr="005E4DD8">
        <w:rPr>
          <w:rFonts w:ascii="Courier New" w:hAnsi="Courier New" w:cs="Courier New" w:hint="eastAsia"/>
          <w:sz w:val="18"/>
          <w:szCs w:val="18"/>
        </w:rPr>
        <w:t>节点</w:t>
      </w:r>
      <w:r w:rsidRPr="005E4DD8">
        <w:rPr>
          <w:rFonts w:ascii="Courier New" w:hAnsi="Courier New" w:cs="Courier New" w:hint="eastAsia"/>
          <w:sz w:val="18"/>
          <w:szCs w:val="18"/>
        </w:rPr>
        <w:t>ID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56841" w:rsidRDefault="00056841" w:rsidP="005E67FA">
      <w:pPr>
        <w:ind w:firstLineChars="50" w:firstLine="9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</w:t>
      </w:r>
    </w:p>
    <w:p w:rsidR="00056841" w:rsidRDefault="00056841" w:rsidP="0005684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返回值：无</w:t>
      </w:r>
    </w:p>
    <w:p w:rsidR="0007150A" w:rsidRPr="000E56E0" w:rsidRDefault="00A56584" w:rsidP="0007150A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0A22FA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5A71F7" w:rsidRPr="005A71F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nEventListener</w:t>
      </w:r>
      <w:r w:rsidR="005A71F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.</w:t>
      </w:r>
      <w:r w:rsidR="000A22FA" w:rsidRPr="000A22F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vent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 w:rsidR="00E271B8" w:rsidRPr="00E271B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Act, String sData, String s</w:t>
      </w:r>
      <w:r w:rsidR="00E271B8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eer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AB1377" w:rsidRPr="00D93488" w:rsidRDefault="00D93488" w:rsidP="00D93488">
      <w:pPr>
        <w:pStyle w:val="3"/>
      </w:pPr>
      <w:r w:rsidRPr="00D93488">
        <w:rPr>
          <w:rFonts w:hint="eastAsia"/>
        </w:rPr>
        <w:t>event</w:t>
      </w:r>
      <w:r w:rsidRPr="00D93488">
        <w:rPr>
          <w:rFonts w:hint="eastAsia"/>
        </w:rPr>
        <w:t>回调函数实现样例（伪码）</w:t>
      </w:r>
    </w:p>
    <w:p w:rsidR="00AB1377" w:rsidRPr="002137D9" w:rsidRDefault="00AB1377" w:rsidP="00AB1377">
      <w:pPr>
        <w:rPr>
          <w:rFonts w:ascii="Courier New" w:hAnsi="Courier New" w:cs="Courier New" w:hint="eastAsia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public void event(String sAct, String sData</w:t>
      </w:r>
      <w:r w:rsidR="009F0C8E" w:rsidRPr="002137D9">
        <w:rPr>
          <w:rFonts w:ascii="Courier New" w:hAnsi="Courier New" w:cs="Courier New" w:hint="eastAsia"/>
          <w:sz w:val="18"/>
          <w:szCs w:val="18"/>
        </w:rPr>
        <w:t>, String s</w:t>
      </w:r>
      <w:r w:rsidR="00AB3932">
        <w:rPr>
          <w:rFonts w:ascii="Courier New" w:hAnsi="Courier New" w:cs="Courier New" w:hint="eastAsia"/>
          <w:sz w:val="18"/>
          <w:szCs w:val="18"/>
        </w:rPr>
        <w:t>Peer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if (sAct</w:t>
      </w:r>
      <w:r w:rsidR="00B81D80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VideoStatus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Default="005E606B" w:rsidP="00AB137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AB1377" w:rsidRPr="002137D9">
        <w:rPr>
          <w:rFonts w:ascii="Courier New" w:hAnsi="Courier New" w:cs="Courier New"/>
          <w:sz w:val="18"/>
          <w:szCs w:val="18"/>
        </w:rPr>
        <w:t>视频播放状态上报</w:t>
      </w:r>
    </w:p>
    <w:p w:rsidR="001E3014" w:rsidRPr="002137D9" w:rsidRDefault="001E3014" w:rsidP="00AB137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参数的格式为：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bitrate=</w:t>
      </w:r>
      <w:r>
        <w:rPr>
          <w:rFonts w:ascii="Courier New" w:hAnsi="Courier New" w:cs="Courier New" w:hint="eastAsia"/>
          <w:sz w:val="18"/>
          <w:szCs w:val="18"/>
        </w:rPr>
        <w:t>码率</w:t>
      </w:r>
      <w:r>
        <w:rPr>
          <w:rFonts w:ascii="Courier New" w:hAnsi="Courier New" w:cs="Courier New" w:hint="eastAsia"/>
          <w:sz w:val="18"/>
          <w:szCs w:val="18"/>
        </w:rPr>
        <w:t>(bps)&amp;frmrate=</w:t>
      </w:r>
      <w:r>
        <w:rPr>
          <w:rFonts w:ascii="Courier New" w:hAnsi="Courier New" w:cs="Courier New" w:hint="eastAsia"/>
          <w:sz w:val="18"/>
          <w:szCs w:val="18"/>
        </w:rPr>
        <w:t>帧率</w:t>
      </w:r>
      <w:r>
        <w:rPr>
          <w:rFonts w:ascii="Courier New" w:hAnsi="Courier New" w:cs="Courier New" w:hint="eastAsia"/>
          <w:sz w:val="18"/>
          <w:szCs w:val="18"/>
        </w:rPr>
        <w:t>&amp;frmplay=</w:t>
      </w:r>
      <w:r>
        <w:rPr>
          <w:rFonts w:ascii="Courier New" w:hAnsi="Courier New" w:cs="Courier New" w:hint="eastAsia"/>
          <w:sz w:val="18"/>
          <w:szCs w:val="18"/>
        </w:rPr>
        <w:t>帧号</w:t>
      </w:r>
      <w:r>
        <w:rPr>
          <w:rFonts w:ascii="Courier New" w:hAnsi="Courier New" w:cs="Courier New"/>
          <w:sz w:val="18"/>
          <w:szCs w:val="18"/>
        </w:rPr>
        <w:t>”</w:t>
      </w:r>
    </w:p>
    <w:p w:rsidR="00AB1377" w:rsidRPr="002137D9" w:rsidRDefault="005E606B" w:rsidP="0039043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Message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7E2CB6">
        <w:rPr>
          <w:rFonts w:ascii="Courier New" w:hAnsi="Courier New" w:cs="Courier New"/>
          <w:sz w:val="18"/>
          <w:szCs w:val="18"/>
        </w:rPr>
        <w:t>接收</w:t>
      </w:r>
      <w:r w:rsidR="00AB1377" w:rsidRPr="002137D9">
        <w:rPr>
          <w:rFonts w:ascii="Courier New" w:hAnsi="Courier New" w:cs="Courier New"/>
          <w:sz w:val="18"/>
          <w:szCs w:val="18"/>
        </w:rPr>
        <w:t>消息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5F0D2A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登录</w:t>
      </w:r>
      <w:r w:rsidR="005F0D2A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，</w:t>
      </w:r>
      <w:r w:rsidR="005F0D2A" w:rsidRPr="002137D9">
        <w:rPr>
          <w:rFonts w:ascii="Courier New" w:hAnsi="Courier New" w:cs="Courier New"/>
          <w:sz w:val="18"/>
          <w:szCs w:val="18"/>
        </w:rPr>
        <w:t>sData</w:t>
      </w:r>
      <w:r w:rsidR="005F0D2A">
        <w:rPr>
          <w:rFonts w:ascii="Courier New" w:hAnsi="Courier New" w:cs="Courier New" w:hint="eastAsia"/>
          <w:sz w:val="18"/>
          <w:szCs w:val="18"/>
        </w:rPr>
        <w:t>里是</w:t>
      </w:r>
      <w:r w:rsidR="00BD61AB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的</w:t>
      </w:r>
      <w:r w:rsidR="005F0D2A">
        <w:rPr>
          <w:rFonts w:ascii="Courier New" w:hAnsi="Courier New" w:cs="Courier New" w:hint="eastAsia"/>
          <w:sz w:val="18"/>
          <w:szCs w:val="18"/>
        </w:rPr>
        <w:t>错误码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已经注销</w:t>
      </w:r>
    </w:p>
    <w:p w:rsidR="00AB1377" w:rsidRDefault="005E606B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F81A31" w:rsidRPr="002137D9" w:rsidRDefault="00F81A31" w:rsidP="00F81A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Chairman</w:t>
      </w:r>
      <w:r>
        <w:rPr>
          <w:rFonts w:ascii="Courier New" w:hAnsi="Courier New" w:cs="Courier New" w:hint="eastAsia"/>
          <w:sz w:val="18"/>
          <w:szCs w:val="18"/>
        </w:rPr>
        <w:t>Sync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F81A31" w:rsidRPr="002137D9" w:rsidRDefault="00F81A31" w:rsidP="00F81A31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ab/>
        <w:t>//</w:t>
      </w:r>
      <w:r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 xml:space="preserve">hairman </w:t>
      </w:r>
      <w:r>
        <w:rPr>
          <w:rFonts w:ascii="Courier New" w:hAnsi="Courier New" w:cs="Courier New" w:hint="eastAsia"/>
          <w:sz w:val="18"/>
          <w:szCs w:val="18"/>
        </w:rPr>
        <w:t>正在</w:t>
      </w:r>
      <w:r>
        <w:rPr>
          <w:rFonts w:ascii="Courier New" w:hAnsi="Courier New" w:cs="Courier New"/>
          <w:sz w:val="18"/>
          <w:szCs w:val="18"/>
        </w:rPr>
        <w:t>线上</w:t>
      </w:r>
    </w:p>
    <w:p w:rsidR="00F81A31" w:rsidRDefault="00F81A31" w:rsidP="0039043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Join")) 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加入会议</w:t>
      </w: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Leave")) {</w:t>
      </w:r>
    </w:p>
    <w:p w:rsidR="00390430" w:rsidRPr="00390430" w:rsidRDefault="00390430" w:rsidP="00390430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Join")){</w:t>
      </w:r>
    </w:p>
    <w:p w:rsidR="00390430" w:rsidRDefault="00390430" w:rsidP="0039043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加入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Leave")){</w:t>
      </w:r>
    </w:p>
    <w:p w:rsidR="00390430" w:rsidRDefault="00390430" w:rsidP="00390430">
      <w:pPr>
        <w:ind w:firstLine="420"/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离开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DB2D19" w:rsidRPr="00390430" w:rsidRDefault="00DB2D19" w:rsidP="00DB2D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DB2D19" w:rsidRDefault="00CF533F" w:rsidP="00DB2D19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B2D19">
        <w:rPr>
          <w:rFonts w:ascii="Courier New" w:hAnsi="Courier New" w:cs="Courier New" w:hint="eastAsia"/>
          <w:sz w:val="18"/>
          <w:szCs w:val="18"/>
        </w:rPr>
        <w:t>//</w:t>
      </w:r>
      <w:r w:rsidR="00DB2D19">
        <w:rPr>
          <w:rFonts w:ascii="Courier New" w:hAnsi="Courier New" w:cs="Courier New" w:hint="eastAsia"/>
          <w:sz w:val="18"/>
          <w:szCs w:val="18"/>
        </w:rPr>
        <w:t>视频</w:t>
      </w:r>
      <w:r w:rsidR="00DB2D19">
        <w:rPr>
          <w:rFonts w:ascii="Courier New" w:hAnsi="Courier New" w:cs="Courier New"/>
          <w:sz w:val="18"/>
          <w:szCs w:val="18"/>
        </w:rPr>
        <w:t>类</w:t>
      </w:r>
      <w:r w:rsidR="00DB2D19">
        <w:rPr>
          <w:rFonts w:ascii="Courier New" w:hAnsi="Courier New" w:cs="Courier New" w:hint="eastAsia"/>
          <w:sz w:val="18"/>
          <w:szCs w:val="18"/>
        </w:rPr>
        <w:t>同步消息</w:t>
      </w:r>
    </w:p>
    <w:p w:rsidR="00DB2D19" w:rsidRDefault="00DB2D19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CF533F" w:rsidRPr="00390430" w:rsidRDefault="00CF533F" w:rsidP="00CF53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L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CF533F" w:rsidRDefault="00CF533F" w:rsidP="00CF533F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A6238F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</w:t>
      </w:r>
    </w:p>
    <w:p w:rsidR="00CF533F" w:rsidRPr="00390430" w:rsidRDefault="00CF533F" w:rsidP="00390430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lastRenderedPageBreak/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.equals("VideoOpen")) {</w:t>
      </w:r>
    </w:p>
    <w:p w:rsidR="00390430" w:rsidRDefault="00390430" w:rsidP="00390430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9F7BE8" w:rsidRPr="00390430" w:rsidRDefault="009F7BE8" w:rsidP="009F7BE8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Video</w:t>
      </w:r>
      <w:r>
        <w:rPr>
          <w:rFonts w:ascii="Courier New" w:hAnsi="Courier New" w:cs="Courier New"/>
          <w:sz w:val="18"/>
          <w:szCs w:val="18"/>
        </w:rPr>
        <w:t>Lost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9F7BE8" w:rsidRPr="00390430" w:rsidRDefault="009F7BE8" w:rsidP="009F7BE8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696861">
        <w:rPr>
          <w:rFonts w:ascii="Courier New" w:hAnsi="Courier New" w:cs="Courier New" w:hint="eastAsia"/>
          <w:sz w:val="18"/>
          <w:szCs w:val="18"/>
        </w:rPr>
        <w:t>sPeer</w:t>
      </w:r>
      <w:r w:rsidR="00696861">
        <w:rPr>
          <w:rFonts w:ascii="Courier New" w:hAnsi="Courier New" w:cs="Courier New" w:hint="eastAsia"/>
          <w:sz w:val="18"/>
          <w:szCs w:val="18"/>
        </w:rPr>
        <w:t>的</w:t>
      </w:r>
      <w:r w:rsidR="00696861">
        <w:rPr>
          <w:rFonts w:ascii="Courier New" w:hAnsi="Courier New" w:cs="Courier New"/>
          <w:sz w:val="18"/>
          <w:szCs w:val="18"/>
        </w:rPr>
        <w:t>视频流接收不到了</w:t>
      </w:r>
    </w:p>
    <w:p w:rsidR="009F7BE8" w:rsidRPr="00390430" w:rsidRDefault="009F7BE8" w:rsidP="009F7BE8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VideoClose")){</w:t>
      </w:r>
    </w:p>
    <w:p w:rsidR="00390430" w:rsidRPr="00390430" w:rsidRDefault="00390430" w:rsidP="00390430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 w:rsidR="000B661C">
        <w:rPr>
          <w:rFonts w:ascii="Courier New" w:hAnsi="Courier New" w:cs="Courier New" w:hint="eastAsia"/>
          <w:sz w:val="18"/>
          <w:szCs w:val="18"/>
        </w:rPr>
        <w:t>已经挂断</w:t>
      </w:r>
      <w:r w:rsidR="000B661C">
        <w:rPr>
          <w:rFonts w:ascii="Courier New" w:hAnsi="Courier New" w:cs="Courier New"/>
          <w:sz w:val="18"/>
          <w:szCs w:val="18"/>
        </w:rPr>
        <w:t>视频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VideoJoin")) {</w:t>
      </w:r>
    </w:p>
    <w:p w:rsidR="000B661C" w:rsidRPr="00390430" w:rsidRDefault="00390430" w:rsidP="000B661C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 w:hint="eastAsia"/>
          <w:sz w:val="18"/>
          <w:szCs w:val="18"/>
        </w:rPr>
        <w:t>//</w:t>
      </w:r>
      <w:r w:rsidR="000B661C">
        <w:rPr>
          <w:rFonts w:ascii="Courier New" w:hAnsi="Courier New" w:cs="Courier New" w:hint="eastAsia"/>
          <w:sz w:val="18"/>
          <w:szCs w:val="18"/>
        </w:rPr>
        <w:t>打开</w:t>
      </w:r>
      <w:r w:rsidR="000B661C">
        <w:rPr>
          <w:rFonts w:ascii="Courier New" w:hAnsi="Courier New" w:cs="Courier New"/>
          <w:sz w:val="18"/>
          <w:szCs w:val="18"/>
        </w:rPr>
        <w:t>视频结果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</w:t>
      </w:r>
      <w:r w:rsidRPr="000B661C">
        <w:rPr>
          <w:rFonts w:ascii="Courier New" w:hAnsi="Courier New" w:cs="Courier New"/>
          <w:sz w:val="18"/>
          <w:szCs w:val="18"/>
        </w:rPr>
        <w:t>Chairman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0B661C" w:rsidRPr="00390430" w:rsidRDefault="000B661C" w:rsidP="000B661C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同步</w:t>
      </w:r>
      <w:r w:rsidR="001A7BE3">
        <w:rPr>
          <w:rFonts w:ascii="Courier New" w:hAnsi="Courier New" w:cs="Courier New"/>
          <w:sz w:val="18"/>
          <w:szCs w:val="18"/>
        </w:rPr>
        <w:t>通知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 w:rsidRPr="000B661C">
        <w:rPr>
          <w:rFonts w:ascii="Courier New" w:hAnsi="Courier New" w:cs="Courier New"/>
          <w:sz w:val="18"/>
          <w:szCs w:val="18"/>
        </w:rPr>
        <w:t>Chairman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0B661C" w:rsidRPr="00390430" w:rsidRDefault="000B661C" w:rsidP="000B661C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不在</w:t>
      </w:r>
      <w:r w:rsidR="001A7BE3">
        <w:rPr>
          <w:rFonts w:ascii="Courier New" w:hAnsi="Courier New" w:cs="Courier New"/>
          <w:sz w:val="18"/>
          <w:szCs w:val="18"/>
        </w:rPr>
        <w:t>线</w:t>
      </w:r>
      <w:r w:rsidR="001A7BE3">
        <w:rPr>
          <w:rFonts w:ascii="Courier New" w:hAnsi="Courier New" w:cs="Courier New" w:hint="eastAsia"/>
          <w:sz w:val="18"/>
          <w:szCs w:val="18"/>
        </w:rPr>
        <w:t>通知</w:t>
      </w:r>
    </w:p>
    <w:p w:rsidR="001C656D" w:rsidRDefault="000B661C" w:rsidP="001A7BE3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2805ED" w:rsidRPr="00390430" w:rsidRDefault="002805ED" w:rsidP="002805ED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8D0C52">
        <w:rPr>
          <w:rFonts w:ascii="Courier New" w:hAnsi="Courier New" w:cs="Courier New" w:hint="eastAsia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同步</w:t>
      </w:r>
      <w:r>
        <w:rPr>
          <w:rFonts w:ascii="Courier New" w:hAnsi="Courier New" w:cs="Courier New"/>
          <w:sz w:val="18"/>
          <w:szCs w:val="18"/>
        </w:rPr>
        <w:t>通知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2805ED" w:rsidRPr="00390430" w:rsidRDefault="002805ED" w:rsidP="002805ED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CA2B71">
        <w:rPr>
          <w:rFonts w:ascii="Courier New" w:hAnsi="Courier New" w:cs="Courier New" w:hint="eastAsia"/>
          <w:sz w:val="18"/>
          <w:szCs w:val="18"/>
        </w:rPr>
        <w:t>s</w:t>
      </w:r>
      <w:r w:rsidR="00CA2B71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不在</w:t>
      </w:r>
      <w:r>
        <w:rPr>
          <w:rFonts w:ascii="Courier New" w:hAnsi="Courier New" w:cs="Courier New"/>
          <w:sz w:val="18"/>
          <w:szCs w:val="18"/>
        </w:rPr>
        <w:t>线</w:t>
      </w:r>
      <w:r>
        <w:rPr>
          <w:rFonts w:ascii="Courier New" w:hAnsi="Courier New" w:cs="Courier New" w:hint="eastAsia"/>
          <w:sz w:val="18"/>
          <w:szCs w:val="18"/>
        </w:rPr>
        <w:t>通知</w:t>
      </w:r>
    </w:p>
    <w:p w:rsidR="002805ED" w:rsidRPr="002137D9" w:rsidRDefault="002805ED" w:rsidP="002805ED">
      <w:pPr>
        <w:rPr>
          <w:rFonts w:ascii="Courier New" w:hAnsi="Courier New" w:cs="Courier New" w:hint="eastAsia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2137D9" w:rsidRDefault="002805ED" w:rsidP="001A7BE3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1C656D" w:rsidRDefault="001C656D" w:rsidP="001C656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Svr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1C656D" w:rsidRPr="002137D9" w:rsidRDefault="001C656D" w:rsidP="001C656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97B98">
        <w:rPr>
          <w:rFonts w:ascii="Courier New" w:hAnsi="Courier New" w:cs="Courier New" w:hint="eastAsia"/>
          <w:sz w:val="18"/>
          <w:szCs w:val="18"/>
        </w:rPr>
        <w:t>接收到服务器下推的消息</w:t>
      </w:r>
    </w:p>
    <w:p w:rsidR="001C656D" w:rsidRDefault="001C656D" w:rsidP="001C656D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 w:rsidR="00097B98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707BFE" w:rsidRDefault="00707BFE" w:rsidP="00707BF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707BFE" w:rsidRPr="002137D9" w:rsidRDefault="00707BFE" w:rsidP="00707BF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>
        <w:rPr>
          <w:rFonts w:ascii="Courier New" w:hAnsi="Courier New" w:cs="Courier New" w:hint="eastAsia"/>
          <w:sz w:val="18"/>
          <w:szCs w:val="18"/>
        </w:rPr>
        <w:t>接收到某节点推送的消息</w:t>
      </w:r>
    </w:p>
    <w:p w:rsidR="00707BFE" w:rsidRDefault="00707BFE" w:rsidP="00707BFE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707BFE" w:rsidRPr="002137D9" w:rsidRDefault="00707BFE" w:rsidP="00707BFE">
      <w:pPr>
        <w:rPr>
          <w:rFonts w:ascii="Courier New" w:hAnsi="Courier New" w:cs="Courier New" w:hint="eastAsia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E62AF2" w:rsidRDefault="00E62AF2" w:rsidP="00E62AF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VideoFrameStat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E62AF2" w:rsidRPr="002137D9" w:rsidRDefault="00E62AF2" w:rsidP="00E62AF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</w:t>
      </w:r>
      <w:r w:rsidR="00E43D55">
        <w:rPr>
          <w:rFonts w:ascii="Courier New" w:hAnsi="Courier New" w:cs="Courier New" w:hint="eastAsia"/>
          <w:sz w:val="18"/>
          <w:szCs w:val="18"/>
        </w:rPr>
        <w:t xml:space="preserve"> </w:t>
      </w:r>
      <w:r w:rsidR="00E43D55" w:rsidRPr="002137D9">
        <w:rPr>
          <w:rFonts w:ascii="Courier New" w:hAnsi="Courier New" w:cs="Courier New"/>
          <w:sz w:val="18"/>
          <w:szCs w:val="18"/>
        </w:rPr>
        <w:t>视频</w:t>
      </w:r>
      <w:r w:rsidR="00E43D55">
        <w:rPr>
          <w:rFonts w:ascii="Courier New" w:hAnsi="Courier New" w:cs="Courier New" w:hint="eastAsia"/>
          <w:sz w:val="18"/>
          <w:szCs w:val="18"/>
        </w:rPr>
        <w:t>帧统计信息</w:t>
      </w:r>
      <w:r w:rsidR="00E43D55" w:rsidRPr="002137D9">
        <w:rPr>
          <w:rFonts w:ascii="Courier New" w:hAnsi="Courier New" w:cs="Courier New"/>
          <w:sz w:val="18"/>
          <w:szCs w:val="18"/>
        </w:rPr>
        <w:t>上报</w:t>
      </w:r>
      <w:r w:rsidR="00E43D55">
        <w:rPr>
          <w:rFonts w:ascii="Courier New" w:hAnsi="Courier New" w:cs="Courier New" w:hint="eastAsia"/>
          <w:sz w:val="18"/>
          <w:szCs w:val="18"/>
        </w:rPr>
        <w:t>。</w:t>
      </w:r>
    </w:p>
    <w:p w:rsidR="00E62AF2" w:rsidRDefault="00E62AF2" w:rsidP="00E62AF2">
      <w:pPr>
        <w:rPr>
          <w:rFonts w:ascii="Courier New" w:hAnsi="Courier New" w:cs="Courier New" w:hint="eastAsia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0747A">
        <w:rPr>
          <w:rFonts w:ascii="Courier New" w:hAnsi="Courier New" w:cs="Courier New" w:hint="eastAsia"/>
          <w:sz w:val="18"/>
          <w:szCs w:val="18"/>
        </w:rPr>
        <w:t>sData</w:t>
      </w:r>
      <w:r w:rsidR="0000747A">
        <w:rPr>
          <w:rFonts w:ascii="Courier New" w:hAnsi="Courier New" w:cs="Courier New" w:hint="eastAsia"/>
          <w:sz w:val="18"/>
          <w:szCs w:val="18"/>
        </w:rPr>
        <w:t>参数的格式为：</w:t>
      </w:r>
      <w:r w:rsidR="0000747A">
        <w:rPr>
          <w:rFonts w:ascii="Courier New" w:hAnsi="Courier New" w:cs="Courier New"/>
          <w:sz w:val="18"/>
          <w:szCs w:val="18"/>
        </w:rPr>
        <w:t>”</w:t>
      </w:r>
      <w:r w:rsidR="0000747A">
        <w:rPr>
          <w:rFonts w:ascii="Courier New" w:hAnsi="Courier New" w:cs="Courier New" w:hint="eastAsia"/>
          <w:sz w:val="18"/>
          <w:szCs w:val="18"/>
        </w:rPr>
        <w:t>total=</w:t>
      </w:r>
      <w:r w:rsidR="0000747A">
        <w:rPr>
          <w:rFonts w:ascii="Courier New" w:hAnsi="Courier New" w:cs="Courier New" w:hint="eastAsia"/>
          <w:sz w:val="18"/>
          <w:szCs w:val="18"/>
        </w:rPr>
        <w:t>总帧数</w:t>
      </w:r>
      <w:r w:rsidR="0000747A">
        <w:rPr>
          <w:rFonts w:ascii="Courier New" w:hAnsi="Courier New" w:cs="Courier New" w:hint="eastAsia"/>
          <w:sz w:val="18"/>
          <w:szCs w:val="18"/>
        </w:rPr>
        <w:t>&amp;drop=</w:t>
      </w:r>
      <w:r w:rsidR="0000747A">
        <w:rPr>
          <w:rFonts w:ascii="Courier New" w:hAnsi="Courier New" w:cs="Courier New" w:hint="eastAsia"/>
          <w:sz w:val="18"/>
          <w:szCs w:val="18"/>
        </w:rPr>
        <w:t>丢弃的帧数</w:t>
      </w:r>
      <w:r w:rsidR="0000747A">
        <w:rPr>
          <w:rFonts w:ascii="Courier New" w:hAnsi="Courier New" w:cs="Courier New"/>
          <w:sz w:val="18"/>
          <w:szCs w:val="18"/>
        </w:rPr>
        <w:t>”</w:t>
      </w:r>
    </w:p>
    <w:p w:rsidR="00E62AF2" w:rsidRPr="002137D9" w:rsidRDefault="00E62AF2" w:rsidP="00E62AF2">
      <w:pPr>
        <w:rPr>
          <w:rFonts w:ascii="Courier New" w:hAnsi="Courier New" w:cs="Courier New" w:hint="eastAsia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696C84" w:rsidRDefault="00AB1377" w:rsidP="00390430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}</w:t>
      </w:r>
    </w:p>
    <w:p w:rsidR="00845AD4" w:rsidRDefault="00845AD4" w:rsidP="00845AD4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 w:rsidRPr="001900E8">
        <w:rPr>
          <w:rFonts w:hint="eastAsia"/>
        </w:rPr>
        <w:t>）</w:t>
      </w:r>
      <w:r w:rsidR="008D0885">
        <w:rPr>
          <w:rFonts w:hint="eastAsia"/>
        </w:rPr>
        <w:t>超时</w:t>
      </w:r>
      <w:r>
        <w:rPr>
          <w:rFonts w:hint="eastAsia"/>
        </w:rPr>
        <w:t>回调接口</w:t>
      </w:r>
      <w:r w:rsidRPr="001900E8">
        <w:rPr>
          <w:rFonts w:hint="eastAsia"/>
        </w:rPr>
        <w:t>：</w:t>
      </w:r>
    </w:p>
    <w:p w:rsidR="008D0885" w:rsidRDefault="008D0885" w:rsidP="008D0885">
      <w:pPr>
        <w:pStyle w:val="3"/>
        <w:rPr>
          <w:rFonts w:hint="eastAsia"/>
          <w:shd w:val="clear" w:color="auto" w:fill="E4E4FF"/>
        </w:rPr>
      </w:pPr>
      <w:r>
        <w:rPr>
          <w:rFonts w:hint="eastAsia"/>
          <w:shd w:val="clear" w:color="auto" w:fill="E4E4FF"/>
        </w:rPr>
        <w:t>TimerOut.</w:t>
      </w:r>
      <w:r w:rsidRPr="008D0885">
        <w:rPr>
          <w:rFonts w:hint="eastAsia"/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imerProc</w:t>
      </w:r>
    </w:p>
    <w:p w:rsidR="008D0885" w:rsidRDefault="008D0885" w:rsidP="008D0885">
      <w:pPr>
        <w:rPr>
          <w:rFonts w:hint="eastAsia"/>
        </w:rPr>
      </w:pPr>
    </w:p>
    <w:p w:rsidR="008D0885" w:rsidRDefault="008D0885" w:rsidP="008D0885">
      <w:pPr>
        <w:rPr>
          <w:rFonts w:hint="eastAsia"/>
        </w:rPr>
      </w:pPr>
      <w:r>
        <w:rPr>
          <w:rFonts w:hint="eastAsia"/>
        </w:rPr>
        <w:t>/**</w:t>
      </w:r>
    </w:p>
    <w:p w:rsidR="008D0885" w:rsidRDefault="008D0885" w:rsidP="008D0885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描述：定时器超时后将在</w:t>
      </w:r>
      <w:r w:rsidRPr="008D0885">
        <w:rPr>
          <w:rFonts w:hint="eastAsia"/>
        </w:rPr>
        <w:t>TimerProc</w:t>
      </w:r>
      <w:r>
        <w:rPr>
          <w:rFonts w:hint="eastAsia"/>
        </w:rPr>
        <w:t>函数中处理，参数</w:t>
      </w:r>
      <w:r>
        <w:rPr>
          <w:rFonts w:hint="eastAsia"/>
        </w:rPr>
        <w:t>sParam</w:t>
      </w:r>
      <w:r>
        <w:rPr>
          <w:rFonts w:hint="eastAsia"/>
        </w:rPr>
        <w:t>是</w:t>
      </w:r>
      <w:r>
        <w:rPr>
          <w:rFonts w:hint="eastAsia"/>
        </w:rPr>
        <w:t>TimerStart</w:t>
      </w:r>
      <w:r>
        <w:rPr>
          <w:rFonts w:hint="eastAsia"/>
        </w:rPr>
        <w:t>的</w:t>
      </w:r>
      <w:r>
        <w:rPr>
          <w:rFonts w:hint="eastAsia"/>
        </w:rPr>
        <w:t>sParam</w:t>
      </w:r>
      <w:r>
        <w:rPr>
          <w:rFonts w:hint="eastAsia"/>
        </w:rPr>
        <w:t>参数。</w:t>
      </w:r>
    </w:p>
    <w:p w:rsidR="008D0885" w:rsidRDefault="008D0885" w:rsidP="008D0885">
      <w:pPr>
        <w:rPr>
          <w:rFonts w:hint="eastAsia"/>
        </w:rPr>
      </w:pPr>
      <w:r>
        <w:rPr>
          <w:rFonts w:hint="eastAsia"/>
        </w:rPr>
        <w:t>*</w:t>
      </w:r>
    </w:p>
    <w:p w:rsidR="008D0885" w:rsidRDefault="008D0885" w:rsidP="008D0885">
      <w:pPr>
        <w:rPr>
          <w:rFonts w:hint="eastAsia"/>
        </w:rPr>
      </w:pPr>
      <w:r>
        <w:rPr>
          <w:rFonts w:hint="eastAsia"/>
        </w:rPr>
        <w:t>*</w:t>
      </w:r>
    </w:p>
    <w:p w:rsidR="008D0885" w:rsidRPr="008D0885" w:rsidRDefault="008D0885" w:rsidP="008D0885">
      <w:r>
        <w:rPr>
          <w:rFonts w:hint="eastAsia"/>
        </w:rPr>
        <w:t>*/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gLibConference.TimerOut timerOut =new pgLibConference.TimerOut() {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@Override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public void TimerProc(String sParam) {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  }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}</w:t>
      </w:r>
    </w:p>
    <w:p w:rsidR="00693407" w:rsidRDefault="00696C84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5B2344" w:rsidRPr="00414BF5" w:rsidRDefault="005B2344" w:rsidP="005B2344">
      <w:pPr>
        <w:pStyle w:val="1"/>
        <w:rPr>
          <w:rFonts w:hint="eastAsia"/>
        </w:rPr>
      </w:pPr>
      <w:r>
        <w:rPr>
          <w:rFonts w:hint="eastAsia"/>
        </w:rPr>
        <w:t xml:space="preserve">4. </w:t>
      </w:r>
      <w:r w:rsidRPr="00FF4007">
        <w:t>com.peergine.android.</w:t>
      </w:r>
      <w:r>
        <w:t>Conference</w:t>
      </w:r>
      <w:r>
        <w:rPr>
          <w:rFonts w:hint="eastAsia"/>
        </w:rPr>
        <w:t>.pg</w:t>
      </w:r>
      <w:r>
        <w:t>VideoPut</w:t>
      </w:r>
      <w:r>
        <w:rPr>
          <w:rFonts w:hint="eastAsia"/>
        </w:rPr>
        <w:t>Mode</w:t>
      </w:r>
      <w:r>
        <w:rPr>
          <w:rFonts w:hint="eastAsia"/>
        </w:rPr>
        <w:t>类：</w:t>
      </w:r>
    </w:p>
    <w:p w:rsidR="005B2344" w:rsidRDefault="005B2344" w:rsidP="005B2344">
      <w:pPr>
        <w:pStyle w:val="2"/>
        <w:rPr>
          <w:rFonts w:hint="eastAsia"/>
        </w:rPr>
      </w:pPr>
      <w:bookmarkStart w:id="23" w:name="_1）静态成员定义："/>
      <w:bookmarkEnd w:id="23"/>
      <w:r>
        <w:rPr>
          <w:rFonts w:hint="eastAsia"/>
        </w:rPr>
        <w:t>1</w:t>
      </w:r>
      <w:r w:rsidRPr="001900E8">
        <w:rPr>
          <w:rFonts w:hint="eastAsia"/>
        </w:rPr>
        <w:t>）</w:t>
      </w:r>
      <w:r>
        <w:rPr>
          <w:rFonts w:hint="eastAsia"/>
        </w:rPr>
        <w:t>静态成员定义</w:t>
      </w:r>
      <w:r w:rsidRPr="001900E8">
        <w:rPr>
          <w:rFonts w:hint="eastAsia"/>
        </w:rPr>
        <w:t>：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Normal = 0;</w:t>
      </w:r>
      <w:r w:rsidRPr="005B2344">
        <w:rPr>
          <w:rFonts w:ascii="Consolas" w:hAnsi="Consolas" w:cs="Consolas"/>
          <w:bCs/>
          <w:color w:val="7F0055"/>
          <w:kern w:val="0"/>
          <w:sz w:val="20"/>
          <w:szCs w:val="20"/>
        </w:rPr>
        <w:t xml:space="preserve"> 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正常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Input = 1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入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Output = 2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出</w:t>
      </w:r>
    </w:p>
    <w:p w:rsidR="00693407" w:rsidRPr="00693407" w:rsidRDefault="008D0885" w:rsidP="008D0885">
      <w:pPr>
        <w:pStyle w:val="1"/>
        <w:rPr>
          <w:rFonts w:hint="eastAsia"/>
        </w:rPr>
      </w:pPr>
      <w:r>
        <w:rPr>
          <w:rFonts w:ascii="Courier New" w:hAnsi="Courier New" w:cs="Courier New"/>
          <w:sz w:val="18"/>
          <w:szCs w:val="18"/>
        </w:rPr>
        <w:br w:type="page"/>
      </w:r>
      <w:r w:rsidR="00AA398B">
        <w:lastRenderedPageBreak/>
        <w:t>5</w:t>
      </w:r>
      <w:r w:rsidR="00693407" w:rsidRPr="00693407">
        <w:rPr>
          <w:rFonts w:hint="eastAsia"/>
        </w:rPr>
        <w:t xml:space="preserve">. </w:t>
      </w:r>
      <w:r w:rsidR="00693407" w:rsidRPr="00693407"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  <w:gridCol w:w="1241"/>
      </w:tblGrid>
      <w:tr w:rsidR="00293493" w:rsidRPr="00904EFA" w:rsidTr="00904EFA">
        <w:tc>
          <w:tcPr>
            <w:tcW w:w="817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rFonts w:hint="eastAsia"/>
                <w:kern w:val="0"/>
              </w:rPr>
            </w:pPr>
            <w:r w:rsidRPr="00904EFA">
              <w:rPr>
                <w:rFonts w:hint="eastAsia"/>
                <w:kern w:val="0"/>
              </w:rPr>
              <w:t>序号</w:t>
            </w:r>
          </w:p>
        </w:tc>
        <w:tc>
          <w:tcPr>
            <w:tcW w:w="7796" w:type="dxa"/>
            <w:shd w:val="clear" w:color="auto" w:fill="auto"/>
          </w:tcPr>
          <w:p w:rsidR="00293493" w:rsidRPr="00904EFA" w:rsidRDefault="00726780" w:rsidP="00726780">
            <w:pPr>
              <w:rPr>
                <w:rFonts w:hint="eastAsia"/>
                <w:kern w:val="0"/>
              </w:rPr>
            </w:pPr>
            <w:r w:rsidRPr="00904EFA">
              <w:rPr>
                <w:rFonts w:hint="eastAsia"/>
                <w:kern w:val="0"/>
              </w:rPr>
              <w:t xml:space="preserve"> </w:t>
            </w:r>
            <w:r w:rsidRPr="00904EFA">
              <w:rPr>
                <w:rFonts w:hint="eastAsia"/>
                <w:kern w:val="0"/>
              </w:rPr>
              <w:t>修改内容</w:t>
            </w:r>
            <w:r w:rsidR="00483905">
              <w:rPr>
                <w:rFonts w:hint="eastAsia"/>
                <w:kern w:val="0"/>
              </w:rPr>
              <w:t>（最新的细节和说明在注释中，以代码为准）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rFonts w:hint="eastAsia"/>
                <w:kern w:val="0"/>
              </w:rPr>
            </w:pPr>
            <w:r w:rsidRPr="00904EFA">
              <w:rPr>
                <w:rFonts w:hint="eastAsia"/>
                <w:kern w:val="0"/>
              </w:rPr>
              <w:t>版本号</w:t>
            </w:r>
          </w:p>
        </w:tc>
      </w:tr>
      <w:tr w:rsidR="00293493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93493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对</w:t>
            </w:r>
            <w:r>
              <w:rPr>
                <w:kern w:val="0"/>
              </w:rPr>
              <w:t>两种视频流的支持，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 xml:space="preserve">VideoOpenL 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>VideoSync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拒绝打开视频的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Reject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摄像头切换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>VideoSource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Speech</w:t>
            </w:r>
            <w:r>
              <w:rPr>
                <w:kern w:val="0"/>
              </w:rPr>
              <w:t>-&gt;AudioSpeech</w:t>
            </w:r>
            <w:r>
              <w:rPr>
                <w:rFonts w:hint="eastAsia"/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的文档说明。</w:t>
            </w:r>
          </w:p>
          <w:p w:rsidR="00A6238F" w:rsidRPr="00A6238F" w:rsidRDefault="00A6238F" w:rsidP="00726780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修复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bug</w:t>
            </w:r>
            <w:r>
              <w:rPr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 w:rsidR="0018209A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18209A" w:rsidRDefault="0018209A" w:rsidP="00904E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1.</w:t>
            </w:r>
            <w:r w:rsidRPr="00EC1C11">
              <w:rPr>
                <w:rFonts w:hint="eastAsia"/>
                <w:kern w:val="0"/>
              </w:rPr>
              <w:t>添加视频外部采集接口参数</w:t>
            </w:r>
            <w:r w:rsidRPr="00EC1C11">
              <w:rPr>
                <w:rFonts w:hint="eastAsia"/>
                <w:kern w:val="0"/>
              </w:rPr>
              <w:t>VideoInExternal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2.</w:t>
            </w:r>
            <w:r w:rsidRPr="00EC1C11">
              <w:rPr>
                <w:rFonts w:hint="eastAsia"/>
                <w:kern w:val="0"/>
              </w:rPr>
              <w:t>视频流角度调整参数。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3.</w:t>
            </w:r>
            <w:r w:rsidRPr="00EC1C11">
              <w:rPr>
                <w:rFonts w:hint="eastAsia"/>
                <w:kern w:val="0"/>
              </w:rPr>
              <w:t>添加</w:t>
            </w:r>
            <w:r w:rsidRPr="00EC1C11">
              <w:rPr>
                <w:rFonts w:hint="eastAsia"/>
                <w:kern w:val="0"/>
              </w:rPr>
              <w:t>API</w:t>
            </w:r>
            <w:r w:rsidRPr="00EC1C11">
              <w:rPr>
                <w:rFonts w:hint="eastAsia"/>
                <w:kern w:val="0"/>
              </w:rPr>
              <w:t>给服务器发送扩展消息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4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Sync</w:t>
            </w:r>
            <w:r w:rsidRPr="00EC1C11">
              <w:rPr>
                <w:rFonts w:hint="eastAsia"/>
                <w:kern w:val="0"/>
              </w:rPr>
              <w:t>表示本端与对端建立通道，可以利用</w:t>
            </w:r>
            <w:r w:rsidRPr="00EC1C11">
              <w:rPr>
                <w:rFonts w:hint="eastAsia"/>
                <w:kern w:val="0"/>
              </w:rPr>
              <w:t>MessageSend</w:t>
            </w:r>
            <w:r w:rsidRPr="00EC1C11">
              <w:rPr>
                <w:rFonts w:hint="eastAsia"/>
                <w:kern w:val="0"/>
              </w:rPr>
              <w:t>进行通信。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5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Offline</w:t>
            </w:r>
            <w:r w:rsidRPr="00EC1C11">
              <w:rPr>
                <w:rFonts w:hint="eastAsia"/>
                <w:kern w:val="0"/>
              </w:rPr>
              <w:t>表示对端已经离线。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6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VideoLost</w:t>
            </w:r>
            <w:r w:rsidRPr="00EC1C11">
              <w:rPr>
                <w:rFonts w:hint="eastAsia"/>
                <w:kern w:val="0"/>
              </w:rPr>
              <w:t>用来报告视频已经丢失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7.</w:t>
            </w:r>
            <w:r w:rsidRPr="00EC1C11">
              <w:rPr>
                <w:rFonts w:hint="eastAsia"/>
                <w:kern w:val="0"/>
              </w:rPr>
              <w:t>内部添加成员端对主席端的心跳。以加快将网络异常报告给应用程序。</w:t>
            </w:r>
          </w:p>
          <w:p w:rsidR="00EC1C11" w:rsidRPr="00EC1C11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8.</w:t>
            </w:r>
            <w:r w:rsidRPr="00EC1C11">
              <w:rPr>
                <w:rFonts w:hint="eastAsia"/>
                <w:kern w:val="0"/>
              </w:rPr>
              <w:t>内部添加视频连接时的心跳，以检测异常重启时对端不能及时获取视频丢失的消息。</w:t>
            </w:r>
          </w:p>
          <w:p w:rsidR="0018209A" w:rsidRDefault="00EC1C11" w:rsidP="00EC1C11">
            <w:pPr>
              <w:rPr>
                <w:rFonts w:hint="eastAsia"/>
                <w:kern w:val="0"/>
              </w:rPr>
            </w:pPr>
            <w:r w:rsidRPr="00EC1C11">
              <w:rPr>
                <w:rFonts w:hint="eastAsia"/>
                <w:kern w:val="0"/>
              </w:rPr>
              <w:t>进行了若干优化。修复了若干</w:t>
            </w:r>
            <w:r w:rsidRPr="00EC1C11">
              <w:rPr>
                <w:rFonts w:hint="eastAsia"/>
                <w:kern w:val="0"/>
              </w:rPr>
              <w:t>BUG</w:t>
            </w:r>
            <w:r w:rsidRPr="00EC1C11"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18209A" w:rsidRDefault="003B798E" w:rsidP="003B798E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4</w:t>
            </w:r>
          </w:p>
        </w:tc>
      </w:tr>
      <w:tr w:rsidR="00514781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514781" w:rsidRDefault="00514781" w:rsidP="00904E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D4761" w:rsidRDefault="00514781" w:rsidP="000D4761">
            <w:pPr>
              <w:numPr>
                <w:ilvl w:val="0"/>
                <w:numId w:val="1"/>
              </w:num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上报</w:t>
            </w:r>
            <w:r>
              <w:rPr>
                <w:rFonts w:hint="eastAsia"/>
                <w:kern w:val="0"/>
              </w:rPr>
              <w:t>PeerOfflin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 xml:space="preserve">Leave 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VideoClose</w:t>
            </w:r>
            <w:r>
              <w:rPr>
                <w:rFonts w:hint="eastAsia"/>
                <w:kern w:val="0"/>
              </w:rPr>
              <w:t>等消息</w:t>
            </w:r>
            <w:r w:rsidR="000D4761">
              <w:rPr>
                <w:rFonts w:hint="eastAsia"/>
                <w:kern w:val="0"/>
              </w:rPr>
              <w:t>取消</w:t>
            </w:r>
            <w:r>
              <w:rPr>
                <w:rFonts w:hint="eastAsia"/>
                <w:kern w:val="0"/>
              </w:rPr>
              <w:t>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中清理数据</w:t>
            </w:r>
            <w:r w:rsidR="000D4761">
              <w:rPr>
                <w:rFonts w:hint="eastAsia"/>
                <w:kern w:val="0"/>
              </w:rPr>
              <w:t>的操作</w:t>
            </w:r>
            <w:r>
              <w:rPr>
                <w:rFonts w:hint="eastAsia"/>
                <w:kern w:val="0"/>
              </w:rPr>
              <w:t>。</w:t>
            </w:r>
            <w:r w:rsidR="000D4761">
              <w:rPr>
                <w:rFonts w:hint="eastAsia"/>
                <w:kern w:val="0"/>
              </w:rPr>
              <w:t>效果：如果外部不进行</w:t>
            </w:r>
            <w:r w:rsidR="000D4761">
              <w:rPr>
                <w:rFonts w:hint="eastAsia"/>
                <w:kern w:val="0"/>
              </w:rPr>
              <w:t>VideoClose</w:t>
            </w:r>
            <w:r w:rsidR="000D4761">
              <w:rPr>
                <w:rFonts w:hint="eastAsia"/>
                <w:kern w:val="0"/>
              </w:rPr>
              <w:t>，关于视频的连接数据将保持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优化心跳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修复一些崩溃的</w:t>
            </w:r>
            <w:r>
              <w:rPr>
                <w:rFonts w:hint="eastAsia"/>
                <w:kern w:val="0"/>
              </w:rPr>
              <w:t>bug</w:t>
            </w:r>
            <w:r>
              <w:rPr>
                <w:rFonts w:hint="eastAsia"/>
                <w:kern w:val="0"/>
              </w:rPr>
              <w:t>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增加一个简易的定时器接口以及以系列函数。</w:t>
            </w:r>
          </w:p>
          <w:p w:rsidR="000D4761" w:rsidRPr="000D4761" w:rsidRDefault="000D4761" w:rsidP="000D4761">
            <w:pPr>
              <w:numPr>
                <w:ilvl w:val="0"/>
                <w:numId w:val="1"/>
              </w:num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结构使得可以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初始化后直接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在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任意位置调用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之前是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才能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</w:t>
            </w:r>
            <w:r>
              <w:rPr>
                <w:rFonts w:hint="eastAsia"/>
                <w:kern w:val="0"/>
              </w:rPr>
              <w:t>VideoSync</w:t>
            </w:r>
            <w:r>
              <w:rPr>
                <w:rFonts w:hint="eastAsia"/>
                <w:kern w:val="0"/>
              </w:rPr>
              <w:t>后才能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514781" w:rsidRDefault="009A3B2A" w:rsidP="003B798E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</w:tr>
      <w:tr w:rsidR="00483905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483905" w:rsidRDefault="00483905" w:rsidP="00904EF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83905" w:rsidRDefault="00483905" w:rsidP="00483905">
            <w:pPr>
              <w:ind w:left="360"/>
              <w:rPr>
                <w:rFonts w:hint="eastAsia"/>
                <w:kern w:val="0"/>
              </w:rPr>
            </w:pPr>
          </w:p>
        </w:tc>
        <w:tc>
          <w:tcPr>
            <w:tcW w:w="1241" w:type="dxa"/>
            <w:shd w:val="clear" w:color="auto" w:fill="auto"/>
          </w:tcPr>
          <w:p w:rsidR="00483905" w:rsidRDefault="00483905" w:rsidP="003B798E">
            <w:pPr>
              <w:jc w:val="center"/>
              <w:rPr>
                <w:rFonts w:hint="eastAsia"/>
                <w:kern w:val="0"/>
              </w:rPr>
            </w:pPr>
          </w:p>
        </w:tc>
      </w:tr>
    </w:tbl>
    <w:p w:rsidR="00693407" w:rsidRPr="00F03494" w:rsidRDefault="00693407" w:rsidP="00F8720E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sectPr w:rsidR="00693407" w:rsidRPr="00F03494" w:rsidSect="005F40D8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4A" w:rsidRDefault="00E3124A">
      <w:r>
        <w:separator/>
      </w:r>
    </w:p>
  </w:endnote>
  <w:endnote w:type="continuationSeparator" w:id="0">
    <w:p w:rsidR="00E3124A" w:rsidRDefault="00E3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6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AUTHOR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cbc1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82A37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</w:instrText>
    </w:r>
    <w:r>
      <w:rPr>
        <w:rFonts w:hint="eastAsia"/>
        <w:kern w:val="0"/>
        <w:szCs w:val="21"/>
      </w:rPr>
      <w:instrText>DATE \@ "yyyy/M/d"</w:instrText>
    </w:r>
    <w:r>
      <w:rPr>
        <w:kern w:val="0"/>
        <w:szCs w:val="21"/>
      </w:rPr>
      <w:instrText xml:space="preserve"> </w:instrText>
    </w:r>
    <w:r>
      <w:rPr>
        <w:kern w:val="0"/>
        <w:szCs w:val="21"/>
      </w:rPr>
      <w:fldChar w:fldCharType="separate"/>
    </w:r>
    <w:r w:rsidR="00382A37">
      <w:rPr>
        <w:noProof/>
        <w:kern w:val="0"/>
        <w:szCs w:val="21"/>
      </w:rPr>
      <w:t>2017/6/29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4A" w:rsidRDefault="00E3124A">
      <w:r>
        <w:separator/>
      </w:r>
    </w:p>
  </w:footnote>
  <w:footnote w:type="continuationSeparator" w:id="0">
    <w:p w:rsidR="00E3124A" w:rsidRDefault="00E3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5"/>
      <w:rPr>
        <w:rFonts w:hint="eastAsia"/>
      </w:rPr>
    </w:pPr>
    <w:r>
      <w:rPr>
        <w:rFonts w:hint="eastAsia"/>
      </w:rPr>
      <w:t>深圳市穿透科技有限公司</w:t>
    </w:r>
    <w:r>
      <w:rPr>
        <w:rFonts w:hint="eastAsia"/>
      </w:rPr>
      <w:t xml:space="preserve"> www.peergin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EA6"/>
    <w:multiLevelType w:val="hybridMultilevel"/>
    <w:tmpl w:val="2D207AFC"/>
    <w:lvl w:ilvl="0" w:tplc="4F84F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CB7"/>
    <w:rsid w:val="0000055F"/>
    <w:rsid w:val="00000B26"/>
    <w:rsid w:val="000020AB"/>
    <w:rsid w:val="000034BE"/>
    <w:rsid w:val="00005398"/>
    <w:rsid w:val="00006279"/>
    <w:rsid w:val="00007117"/>
    <w:rsid w:val="0000747A"/>
    <w:rsid w:val="00010ECC"/>
    <w:rsid w:val="00012153"/>
    <w:rsid w:val="00021E71"/>
    <w:rsid w:val="00023634"/>
    <w:rsid w:val="00032153"/>
    <w:rsid w:val="000321CB"/>
    <w:rsid w:val="00032504"/>
    <w:rsid w:val="00036472"/>
    <w:rsid w:val="00037E4F"/>
    <w:rsid w:val="00042E31"/>
    <w:rsid w:val="000436D1"/>
    <w:rsid w:val="000461F7"/>
    <w:rsid w:val="00046DE9"/>
    <w:rsid w:val="000539CC"/>
    <w:rsid w:val="00053BE7"/>
    <w:rsid w:val="0005668B"/>
    <w:rsid w:val="00056841"/>
    <w:rsid w:val="0006415A"/>
    <w:rsid w:val="00065737"/>
    <w:rsid w:val="00066AD0"/>
    <w:rsid w:val="0007150A"/>
    <w:rsid w:val="00073DD3"/>
    <w:rsid w:val="0007474C"/>
    <w:rsid w:val="000749C1"/>
    <w:rsid w:val="00075504"/>
    <w:rsid w:val="00075CD2"/>
    <w:rsid w:val="000761A1"/>
    <w:rsid w:val="0008212B"/>
    <w:rsid w:val="000822E7"/>
    <w:rsid w:val="000827C2"/>
    <w:rsid w:val="0008358D"/>
    <w:rsid w:val="00083A03"/>
    <w:rsid w:val="00083EB4"/>
    <w:rsid w:val="00085CF8"/>
    <w:rsid w:val="000900BE"/>
    <w:rsid w:val="000910CC"/>
    <w:rsid w:val="000941F8"/>
    <w:rsid w:val="00094F8F"/>
    <w:rsid w:val="00097B98"/>
    <w:rsid w:val="000A1C47"/>
    <w:rsid w:val="000A22FA"/>
    <w:rsid w:val="000A2B2F"/>
    <w:rsid w:val="000A405D"/>
    <w:rsid w:val="000A5625"/>
    <w:rsid w:val="000A75A6"/>
    <w:rsid w:val="000B1E9C"/>
    <w:rsid w:val="000B661C"/>
    <w:rsid w:val="000B6810"/>
    <w:rsid w:val="000C3B4B"/>
    <w:rsid w:val="000D011D"/>
    <w:rsid w:val="000D044A"/>
    <w:rsid w:val="000D1064"/>
    <w:rsid w:val="000D1C5C"/>
    <w:rsid w:val="000D3555"/>
    <w:rsid w:val="000D3656"/>
    <w:rsid w:val="000D4761"/>
    <w:rsid w:val="000D6214"/>
    <w:rsid w:val="000D64B7"/>
    <w:rsid w:val="000E028A"/>
    <w:rsid w:val="000E0EF5"/>
    <w:rsid w:val="000E38BB"/>
    <w:rsid w:val="000F467F"/>
    <w:rsid w:val="000F4BD4"/>
    <w:rsid w:val="000F5691"/>
    <w:rsid w:val="000F5E4E"/>
    <w:rsid w:val="000F697A"/>
    <w:rsid w:val="001037B2"/>
    <w:rsid w:val="00104784"/>
    <w:rsid w:val="00110B14"/>
    <w:rsid w:val="00112717"/>
    <w:rsid w:val="00112910"/>
    <w:rsid w:val="00114C31"/>
    <w:rsid w:val="00116EAB"/>
    <w:rsid w:val="0012239A"/>
    <w:rsid w:val="00122A68"/>
    <w:rsid w:val="001238BB"/>
    <w:rsid w:val="00126C39"/>
    <w:rsid w:val="001300D3"/>
    <w:rsid w:val="00130E3A"/>
    <w:rsid w:val="00131133"/>
    <w:rsid w:val="001315A3"/>
    <w:rsid w:val="00131C3B"/>
    <w:rsid w:val="00134848"/>
    <w:rsid w:val="0013771B"/>
    <w:rsid w:val="00140DC2"/>
    <w:rsid w:val="00142673"/>
    <w:rsid w:val="00142A1A"/>
    <w:rsid w:val="001500DD"/>
    <w:rsid w:val="001533B8"/>
    <w:rsid w:val="00153AD2"/>
    <w:rsid w:val="001562C3"/>
    <w:rsid w:val="00156BFF"/>
    <w:rsid w:val="00157143"/>
    <w:rsid w:val="0016388F"/>
    <w:rsid w:val="001672CB"/>
    <w:rsid w:val="0017177C"/>
    <w:rsid w:val="00174D41"/>
    <w:rsid w:val="0017649B"/>
    <w:rsid w:val="0018209A"/>
    <w:rsid w:val="00184460"/>
    <w:rsid w:val="00184C84"/>
    <w:rsid w:val="00186727"/>
    <w:rsid w:val="00186B4E"/>
    <w:rsid w:val="00187473"/>
    <w:rsid w:val="001900E8"/>
    <w:rsid w:val="00190E90"/>
    <w:rsid w:val="0019331F"/>
    <w:rsid w:val="001935C0"/>
    <w:rsid w:val="001947C3"/>
    <w:rsid w:val="00195713"/>
    <w:rsid w:val="00196D1E"/>
    <w:rsid w:val="001975AF"/>
    <w:rsid w:val="001A0D0B"/>
    <w:rsid w:val="001A2FB4"/>
    <w:rsid w:val="001A7BE3"/>
    <w:rsid w:val="001B07BC"/>
    <w:rsid w:val="001B3E30"/>
    <w:rsid w:val="001B54B8"/>
    <w:rsid w:val="001C2950"/>
    <w:rsid w:val="001C4661"/>
    <w:rsid w:val="001C5CA9"/>
    <w:rsid w:val="001C656D"/>
    <w:rsid w:val="001D47E2"/>
    <w:rsid w:val="001D6D7B"/>
    <w:rsid w:val="001D7381"/>
    <w:rsid w:val="001E3014"/>
    <w:rsid w:val="001F2031"/>
    <w:rsid w:val="001F4094"/>
    <w:rsid w:val="00200781"/>
    <w:rsid w:val="002007D9"/>
    <w:rsid w:val="00200867"/>
    <w:rsid w:val="00204A40"/>
    <w:rsid w:val="0020798E"/>
    <w:rsid w:val="002132CC"/>
    <w:rsid w:val="002137D9"/>
    <w:rsid w:val="002144A5"/>
    <w:rsid w:val="0021464B"/>
    <w:rsid w:val="002155F1"/>
    <w:rsid w:val="00220DC8"/>
    <w:rsid w:val="00223822"/>
    <w:rsid w:val="00224D71"/>
    <w:rsid w:val="00225716"/>
    <w:rsid w:val="0023019D"/>
    <w:rsid w:val="002312AF"/>
    <w:rsid w:val="00231710"/>
    <w:rsid w:val="00233BE3"/>
    <w:rsid w:val="00234480"/>
    <w:rsid w:val="00236FCE"/>
    <w:rsid w:val="00237549"/>
    <w:rsid w:val="002376CE"/>
    <w:rsid w:val="00242062"/>
    <w:rsid w:val="002453AB"/>
    <w:rsid w:val="0024700F"/>
    <w:rsid w:val="0024795A"/>
    <w:rsid w:val="0025168F"/>
    <w:rsid w:val="0025248B"/>
    <w:rsid w:val="002534A6"/>
    <w:rsid w:val="00253948"/>
    <w:rsid w:val="00263DD5"/>
    <w:rsid w:val="002723F8"/>
    <w:rsid w:val="002805ED"/>
    <w:rsid w:val="00281C9F"/>
    <w:rsid w:val="00283A44"/>
    <w:rsid w:val="002855F9"/>
    <w:rsid w:val="00287861"/>
    <w:rsid w:val="00293493"/>
    <w:rsid w:val="0029546E"/>
    <w:rsid w:val="00296726"/>
    <w:rsid w:val="002A38B5"/>
    <w:rsid w:val="002A3DE8"/>
    <w:rsid w:val="002A3E6B"/>
    <w:rsid w:val="002A4786"/>
    <w:rsid w:val="002A4F48"/>
    <w:rsid w:val="002A53E4"/>
    <w:rsid w:val="002A583B"/>
    <w:rsid w:val="002A5D6D"/>
    <w:rsid w:val="002A7DC9"/>
    <w:rsid w:val="002B3E63"/>
    <w:rsid w:val="002B47B4"/>
    <w:rsid w:val="002C17A7"/>
    <w:rsid w:val="002C1844"/>
    <w:rsid w:val="002C1D6C"/>
    <w:rsid w:val="002C2D38"/>
    <w:rsid w:val="002C3C83"/>
    <w:rsid w:val="002C7FB6"/>
    <w:rsid w:val="002D2BC9"/>
    <w:rsid w:val="002D3A3A"/>
    <w:rsid w:val="002D5C65"/>
    <w:rsid w:val="002E12D4"/>
    <w:rsid w:val="002E369B"/>
    <w:rsid w:val="002E4D3D"/>
    <w:rsid w:val="002E5A22"/>
    <w:rsid w:val="002E6FBB"/>
    <w:rsid w:val="002F2A6F"/>
    <w:rsid w:val="002F2AC6"/>
    <w:rsid w:val="002F6C89"/>
    <w:rsid w:val="002F702F"/>
    <w:rsid w:val="002F77A7"/>
    <w:rsid w:val="00302CF0"/>
    <w:rsid w:val="00302D9E"/>
    <w:rsid w:val="00310A76"/>
    <w:rsid w:val="0031232F"/>
    <w:rsid w:val="003124E0"/>
    <w:rsid w:val="0031533A"/>
    <w:rsid w:val="0032037E"/>
    <w:rsid w:val="003246BD"/>
    <w:rsid w:val="0032504D"/>
    <w:rsid w:val="0032738D"/>
    <w:rsid w:val="00332B75"/>
    <w:rsid w:val="00337C5D"/>
    <w:rsid w:val="00340165"/>
    <w:rsid w:val="00342229"/>
    <w:rsid w:val="003428CB"/>
    <w:rsid w:val="0034685B"/>
    <w:rsid w:val="00346AD8"/>
    <w:rsid w:val="00350E29"/>
    <w:rsid w:val="0035199D"/>
    <w:rsid w:val="00351E4D"/>
    <w:rsid w:val="00352D8B"/>
    <w:rsid w:val="003635C4"/>
    <w:rsid w:val="00364103"/>
    <w:rsid w:val="00370D7B"/>
    <w:rsid w:val="0037109D"/>
    <w:rsid w:val="00373E3B"/>
    <w:rsid w:val="0037495C"/>
    <w:rsid w:val="00377012"/>
    <w:rsid w:val="0037737B"/>
    <w:rsid w:val="003826A7"/>
    <w:rsid w:val="00382A37"/>
    <w:rsid w:val="003862B2"/>
    <w:rsid w:val="00386662"/>
    <w:rsid w:val="00387E2E"/>
    <w:rsid w:val="00390430"/>
    <w:rsid w:val="003A3BB3"/>
    <w:rsid w:val="003A445F"/>
    <w:rsid w:val="003A4B11"/>
    <w:rsid w:val="003A51A6"/>
    <w:rsid w:val="003A6E2F"/>
    <w:rsid w:val="003B3AA4"/>
    <w:rsid w:val="003B600C"/>
    <w:rsid w:val="003B798E"/>
    <w:rsid w:val="003B7D54"/>
    <w:rsid w:val="003C1B7D"/>
    <w:rsid w:val="003C3E37"/>
    <w:rsid w:val="003C3EF2"/>
    <w:rsid w:val="003C5439"/>
    <w:rsid w:val="003C61B0"/>
    <w:rsid w:val="003D4D03"/>
    <w:rsid w:val="003D7BEA"/>
    <w:rsid w:val="003E05CD"/>
    <w:rsid w:val="003E06B0"/>
    <w:rsid w:val="003E405D"/>
    <w:rsid w:val="003E43EC"/>
    <w:rsid w:val="003E4BC2"/>
    <w:rsid w:val="003E5613"/>
    <w:rsid w:val="003E7687"/>
    <w:rsid w:val="003F17AA"/>
    <w:rsid w:val="003F2408"/>
    <w:rsid w:val="004010CC"/>
    <w:rsid w:val="00402C9B"/>
    <w:rsid w:val="00414BF5"/>
    <w:rsid w:val="00415E4B"/>
    <w:rsid w:val="004164CF"/>
    <w:rsid w:val="0041681C"/>
    <w:rsid w:val="004177E8"/>
    <w:rsid w:val="004215FA"/>
    <w:rsid w:val="00423BA7"/>
    <w:rsid w:val="00427871"/>
    <w:rsid w:val="00427F37"/>
    <w:rsid w:val="00431C63"/>
    <w:rsid w:val="00433573"/>
    <w:rsid w:val="00434539"/>
    <w:rsid w:val="00437B81"/>
    <w:rsid w:val="00443324"/>
    <w:rsid w:val="004459CA"/>
    <w:rsid w:val="00453C9D"/>
    <w:rsid w:val="00457022"/>
    <w:rsid w:val="00457CAE"/>
    <w:rsid w:val="00461B61"/>
    <w:rsid w:val="004630AD"/>
    <w:rsid w:val="00470404"/>
    <w:rsid w:val="004714A9"/>
    <w:rsid w:val="00473F1C"/>
    <w:rsid w:val="00474026"/>
    <w:rsid w:val="004741F6"/>
    <w:rsid w:val="00481097"/>
    <w:rsid w:val="0048286E"/>
    <w:rsid w:val="00483905"/>
    <w:rsid w:val="0048768F"/>
    <w:rsid w:val="004946EC"/>
    <w:rsid w:val="004A61EA"/>
    <w:rsid w:val="004A62F9"/>
    <w:rsid w:val="004A6588"/>
    <w:rsid w:val="004A661C"/>
    <w:rsid w:val="004A67E1"/>
    <w:rsid w:val="004B054E"/>
    <w:rsid w:val="004B43A7"/>
    <w:rsid w:val="004B57C3"/>
    <w:rsid w:val="004B6559"/>
    <w:rsid w:val="004C096A"/>
    <w:rsid w:val="004C6DEE"/>
    <w:rsid w:val="004C71BB"/>
    <w:rsid w:val="004C7ED5"/>
    <w:rsid w:val="004D0198"/>
    <w:rsid w:val="004D143E"/>
    <w:rsid w:val="004D1C1D"/>
    <w:rsid w:val="004D1D24"/>
    <w:rsid w:val="004D51EC"/>
    <w:rsid w:val="004D66BB"/>
    <w:rsid w:val="004E2247"/>
    <w:rsid w:val="004E35F8"/>
    <w:rsid w:val="004E4EDA"/>
    <w:rsid w:val="004E56D0"/>
    <w:rsid w:val="004E5F5C"/>
    <w:rsid w:val="004E7C99"/>
    <w:rsid w:val="004F0E35"/>
    <w:rsid w:val="004F1682"/>
    <w:rsid w:val="004F2E34"/>
    <w:rsid w:val="004F4226"/>
    <w:rsid w:val="00500051"/>
    <w:rsid w:val="00500777"/>
    <w:rsid w:val="005018BE"/>
    <w:rsid w:val="0050476F"/>
    <w:rsid w:val="00504F57"/>
    <w:rsid w:val="005050E1"/>
    <w:rsid w:val="005051F5"/>
    <w:rsid w:val="00510174"/>
    <w:rsid w:val="00511116"/>
    <w:rsid w:val="00512D3F"/>
    <w:rsid w:val="00513A04"/>
    <w:rsid w:val="005141DD"/>
    <w:rsid w:val="00514781"/>
    <w:rsid w:val="005174A4"/>
    <w:rsid w:val="0052078B"/>
    <w:rsid w:val="005265A9"/>
    <w:rsid w:val="005265F2"/>
    <w:rsid w:val="00526EE8"/>
    <w:rsid w:val="005318F1"/>
    <w:rsid w:val="005324C1"/>
    <w:rsid w:val="005333F7"/>
    <w:rsid w:val="005339FA"/>
    <w:rsid w:val="00540A19"/>
    <w:rsid w:val="00541154"/>
    <w:rsid w:val="005416BC"/>
    <w:rsid w:val="00541728"/>
    <w:rsid w:val="005460EB"/>
    <w:rsid w:val="0054628F"/>
    <w:rsid w:val="005506C2"/>
    <w:rsid w:val="00551853"/>
    <w:rsid w:val="00551C09"/>
    <w:rsid w:val="00563F7D"/>
    <w:rsid w:val="00564885"/>
    <w:rsid w:val="00570A6B"/>
    <w:rsid w:val="00571C67"/>
    <w:rsid w:val="00573F20"/>
    <w:rsid w:val="005740C8"/>
    <w:rsid w:val="005766FD"/>
    <w:rsid w:val="0058193D"/>
    <w:rsid w:val="00583516"/>
    <w:rsid w:val="00583F9C"/>
    <w:rsid w:val="00584392"/>
    <w:rsid w:val="0058451E"/>
    <w:rsid w:val="005853AA"/>
    <w:rsid w:val="005854C6"/>
    <w:rsid w:val="0058764E"/>
    <w:rsid w:val="0059102D"/>
    <w:rsid w:val="0059209E"/>
    <w:rsid w:val="00596FB6"/>
    <w:rsid w:val="00597E47"/>
    <w:rsid w:val="005A19B3"/>
    <w:rsid w:val="005A582B"/>
    <w:rsid w:val="005A6D33"/>
    <w:rsid w:val="005A71F7"/>
    <w:rsid w:val="005B1B8C"/>
    <w:rsid w:val="005B2344"/>
    <w:rsid w:val="005B39C7"/>
    <w:rsid w:val="005B564B"/>
    <w:rsid w:val="005B6121"/>
    <w:rsid w:val="005C1428"/>
    <w:rsid w:val="005C43C2"/>
    <w:rsid w:val="005C5739"/>
    <w:rsid w:val="005C7916"/>
    <w:rsid w:val="005D22F3"/>
    <w:rsid w:val="005D6D3F"/>
    <w:rsid w:val="005E2D5C"/>
    <w:rsid w:val="005E4DD8"/>
    <w:rsid w:val="005E606B"/>
    <w:rsid w:val="005E67FA"/>
    <w:rsid w:val="005E68A0"/>
    <w:rsid w:val="005E6BE0"/>
    <w:rsid w:val="005E6D89"/>
    <w:rsid w:val="005F0A10"/>
    <w:rsid w:val="005F0D2A"/>
    <w:rsid w:val="005F40D8"/>
    <w:rsid w:val="006038BF"/>
    <w:rsid w:val="006042B9"/>
    <w:rsid w:val="00606BC4"/>
    <w:rsid w:val="00607A31"/>
    <w:rsid w:val="006122CB"/>
    <w:rsid w:val="00620E89"/>
    <w:rsid w:val="00621349"/>
    <w:rsid w:val="00621A09"/>
    <w:rsid w:val="00632047"/>
    <w:rsid w:val="00632651"/>
    <w:rsid w:val="00632F86"/>
    <w:rsid w:val="00636290"/>
    <w:rsid w:val="00640326"/>
    <w:rsid w:val="00645832"/>
    <w:rsid w:val="00645C4E"/>
    <w:rsid w:val="0064778E"/>
    <w:rsid w:val="006479E4"/>
    <w:rsid w:val="00647A2C"/>
    <w:rsid w:val="0065311C"/>
    <w:rsid w:val="0065616F"/>
    <w:rsid w:val="006603B9"/>
    <w:rsid w:val="00665CDF"/>
    <w:rsid w:val="006707AD"/>
    <w:rsid w:val="00670D38"/>
    <w:rsid w:val="00671975"/>
    <w:rsid w:val="00672FD1"/>
    <w:rsid w:val="006759F9"/>
    <w:rsid w:val="006817E8"/>
    <w:rsid w:val="0068334C"/>
    <w:rsid w:val="00683EFD"/>
    <w:rsid w:val="00687456"/>
    <w:rsid w:val="00687A82"/>
    <w:rsid w:val="00692ABD"/>
    <w:rsid w:val="0069306B"/>
    <w:rsid w:val="00693407"/>
    <w:rsid w:val="00693C59"/>
    <w:rsid w:val="00696861"/>
    <w:rsid w:val="00696C84"/>
    <w:rsid w:val="006A24DD"/>
    <w:rsid w:val="006A64A9"/>
    <w:rsid w:val="006A6EDD"/>
    <w:rsid w:val="006B0EB1"/>
    <w:rsid w:val="006C181F"/>
    <w:rsid w:val="006C1BC6"/>
    <w:rsid w:val="006C3441"/>
    <w:rsid w:val="006C40AB"/>
    <w:rsid w:val="006C43B7"/>
    <w:rsid w:val="006C4472"/>
    <w:rsid w:val="006C6EB4"/>
    <w:rsid w:val="006D2F23"/>
    <w:rsid w:val="006D3D01"/>
    <w:rsid w:val="006D7927"/>
    <w:rsid w:val="006E19C6"/>
    <w:rsid w:val="006E39B8"/>
    <w:rsid w:val="006E40B6"/>
    <w:rsid w:val="006F2EED"/>
    <w:rsid w:val="006F5800"/>
    <w:rsid w:val="006F6B29"/>
    <w:rsid w:val="00704A4C"/>
    <w:rsid w:val="00705A91"/>
    <w:rsid w:val="00706C66"/>
    <w:rsid w:val="007075DF"/>
    <w:rsid w:val="00707BFE"/>
    <w:rsid w:val="00712038"/>
    <w:rsid w:val="0071722E"/>
    <w:rsid w:val="0071748A"/>
    <w:rsid w:val="00720A78"/>
    <w:rsid w:val="00722636"/>
    <w:rsid w:val="007239BA"/>
    <w:rsid w:val="00726780"/>
    <w:rsid w:val="00732473"/>
    <w:rsid w:val="007327EB"/>
    <w:rsid w:val="00734308"/>
    <w:rsid w:val="007353DB"/>
    <w:rsid w:val="00740CE4"/>
    <w:rsid w:val="007410EE"/>
    <w:rsid w:val="0074165F"/>
    <w:rsid w:val="00742381"/>
    <w:rsid w:val="007451EF"/>
    <w:rsid w:val="00745427"/>
    <w:rsid w:val="00746908"/>
    <w:rsid w:val="00754333"/>
    <w:rsid w:val="00754740"/>
    <w:rsid w:val="00755309"/>
    <w:rsid w:val="00757786"/>
    <w:rsid w:val="00761A54"/>
    <w:rsid w:val="00761FAE"/>
    <w:rsid w:val="00762E69"/>
    <w:rsid w:val="0076438F"/>
    <w:rsid w:val="007752DC"/>
    <w:rsid w:val="007811CD"/>
    <w:rsid w:val="007836A9"/>
    <w:rsid w:val="00786356"/>
    <w:rsid w:val="00791071"/>
    <w:rsid w:val="00796BD4"/>
    <w:rsid w:val="007972A2"/>
    <w:rsid w:val="00797EA5"/>
    <w:rsid w:val="007A1847"/>
    <w:rsid w:val="007A326C"/>
    <w:rsid w:val="007A50BD"/>
    <w:rsid w:val="007A7A3D"/>
    <w:rsid w:val="007B4337"/>
    <w:rsid w:val="007B53A2"/>
    <w:rsid w:val="007C05E7"/>
    <w:rsid w:val="007C09E0"/>
    <w:rsid w:val="007D156C"/>
    <w:rsid w:val="007D1A97"/>
    <w:rsid w:val="007D360C"/>
    <w:rsid w:val="007D3751"/>
    <w:rsid w:val="007D49BE"/>
    <w:rsid w:val="007D6547"/>
    <w:rsid w:val="007E2CB6"/>
    <w:rsid w:val="007E6BEF"/>
    <w:rsid w:val="007F15E7"/>
    <w:rsid w:val="007F2663"/>
    <w:rsid w:val="007F3331"/>
    <w:rsid w:val="007F3605"/>
    <w:rsid w:val="008003FC"/>
    <w:rsid w:val="00800467"/>
    <w:rsid w:val="00804CAF"/>
    <w:rsid w:val="00810AAF"/>
    <w:rsid w:val="00810FF9"/>
    <w:rsid w:val="00812879"/>
    <w:rsid w:val="00817F3B"/>
    <w:rsid w:val="008221B3"/>
    <w:rsid w:val="008227A5"/>
    <w:rsid w:val="00823FA0"/>
    <w:rsid w:val="0082437A"/>
    <w:rsid w:val="00831BDB"/>
    <w:rsid w:val="00837E63"/>
    <w:rsid w:val="008407D5"/>
    <w:rsid w:val="008409C8"/>
    <w:rsid w:val="008421EF"/>
    <w:rsid w:val="00842280"/>
    <w:rsid w:val="008429B7"/>
    <w:rsid w:val="00845AD4"/>
    <w:rsid w:val="00846666"/>
    <w:rsid w:val="00846DD0"/>
    <w:rsid w:val="0084793D"/>
    <w:rsid w:val="00852C2A"/>
    <w:rsid w:val="00853517"/>
    <w:rsid w:val="00854A1A"/>
    <w:rsid w:val="00854C89"/>
    <w:rsid w:val="00855DC4"/>
    <w:rsid w:val="00857A3B"/>
    <w:rsid w:val="00863E9F"/>
    <w:rsid w:val="00866C61"/>
    <w:rsid w:val="008719B5"/>
    <w:rsid w:val="00873245"/>
    <w:rsid w:val="008735F7"/>
    <w:rsid w:val="00875B77"/>
    <w:rsid w:val="00876C67"/>
    <w:rsid w:val="00883F44"/>
    <w:rsid w:val="00884B34"/>
    <w:rsid w:val="00885B05"/>
    <w:rsid w:val="00886DF7"/>
    <w:rsid w:val="00890DC8"/>
    <w:rsid w:val="0089165A"/>
    <w:rsid w:val="00891F97"/>
    <w:rsid w:val="00893594"/>
    <w:rsid w:val="008947F8"/>
    <w:rsid w:val="00895AC5"/>
    <w:rsid w:val="00896046"/>
    <w:rsid w:val="008A2A41"/>
    <w:rsid w:val="008A3DD7"/>
    <w:rsid w:val="008A5984"/>
    <w:rsid w:val="008A64B8"/>
    <w:rsid w:val="008A657C"/>
    <w:rsid w:val="008B0296"/>
    <w:rsid w:val="008B05DE"/>
    <w:rsid w:val="008B061F"/>
    <w:rsid w:val="008B0ED3"/>
    <w:rsid w:val="008B1BB1"/>
    <w:rsid w:val="008B3010"/>
    <w:rsid w:val="008B4766"/>
    <w:rsid w:val="008B4C0D"/>
    <w:rsid w:val="008B4DDF"/>
    <w:rsid w:val="008B4FFB"/>
    <w:rsid w:val="008B5556"/>
    <w:rsid w:val="008B7332"/>
    <w:rsid w:val="008B7D4E"/>
    <w:rsid w:val="008C1978"/>
    <w:rsid w:val="008C2061"/>
    <w:rsid w:val="008C324C"/>
    <w:rsid w:val="008C3B85"/>
    <w:rsid w:val="008C7927"/>
    <w:rsid w:val="008D0885"/>
    <w:rsid w:val="008D0C52"/>
    <w:rsid w:val="008D1BFE"/>
    <w:rsid w:val="008D210A"/>
    <w:rsid w:val="008D3ADB"/>
    <w:rsid w:val="008D3D72"/>
    <w:rsid w:val="008D4F0D"/>
    <w:rsid w:val="008D627C"/>
    <w:rsid w:val="008D6FDE"/>
    <w:rsid w:val="008D727B"/>
    <w:rsid w:val="008D7A61"/>
    <w:rsid w:val="008E0280"/>
    <w:rsid w:val="008E1913"/>
    <w:rsid w:val="008E28E7"/>
    <w:rsid w:val="008E4DA8"/>
    <w:rsid w:val="008E66E1"/>
    <w:rsid w:val="008E7779"/>
    <w:rsid w:val="008F2509"/>
    <w:rsid w:val="008F2564"/>
    <w:rsid w:val="008F2880"/>
    <w:rsid w:val="008F4D3B"/>
    <w:rsid w:val="008F4DCE"/>
    <w:rsid w:val="008F57E9"/>
    <w:rsid w:val="008F76C0"/>
    <w:rsid w:val="0090030D"/>
    <w:rsid w:val="00900DF0"/>
    <w:rsid w:val="00903658"/>
    <w:rsid w:val="00904EFA"/>
    <w:rsid w:val="0090798E"/>
    <w:rsid w:val="0091000C"/>
    <w:rsid w:val="009156D8"/>
    <w:rsid w:val="0091619A"/>
    <w:rsid w:val="00921209"/>
    <w:rsid w:val="009218B1"/>
    <w:rsid w:val="009226CF"/>
    <w:rsid w:val="00923516"/>
    <w:rsid w:val="009235C3"/>
    <w:rsid w:val="009342F6"/>
    <w:rsid w:val="00934A03"/>
    <w:rsid w:val="009368F4"/>
    <w:rsid w:val="00943DBC"/>
    <w:rsid w:val="00943F04"/>
    <w:rsid w:val="0094475C"/>
    <w:rsid w:val="00946F80"/>
    <w:rsid w:val="009544A7"/>
    <w:rsid w:val="00954C33"/>
    <w:rsid w:val="00956031"/>
    <w:rsid w:val="00956F6B"/>
    <w:rsid w:val="00960DAD"/>
    <w:rsid w:val="009709CE"/>
    <w:rsid w:val="00970D12"/>
    <w:rsid w:val="00972122"/>
    <w:rsid w:val="00980481"/>
    <w:rsid w:val="00980D10"/>
    <w:rsid w:val="0098161A"/>
    <w:rsid w:val="009823B4"/>
    <w:rsid w:val="00984469"/>
    <w:rsid w:val="00985BDC"/>
    <w:rsid w:val="0098777B"/>
    <w:rsid w:val="00990D9A"/>
    <w:rsid w:val="0099150D"/>
    <w:rsid w:val="00992185"/>
    <w:rsid w:val="009922D3"/>
    <w:rsid w:val="009925D7"/>
    <w:rsid w:val="00992B4D"/>
    <w:rsid w:val="00992C30"/>
    <w:rsid w:val="00993888"/>
    <w:rsid w:val="00993FE3"/>
    <w:rsid w:val="00996061"/>
    <w:rsid w:val="009966B4"/>
    <w:rsid w:val="00996C52"/>
    <w:rsid w:val="009A2392"/>
    <w:rsid w:val="009A3B2A"/>
    <w:rsid w:val="009A5940"/>
    <w:rsid w:val="009B009A"/>
    <w:rsid w:val="009B2167"/>
    <w:rsid w:val="009B27AC"/>
    <w:rsid w:val="009B2858"/>
    <w:rsid w:val="009C3BC9"/>
    <w:rsid w:val="009C3C2F"/>
    <w:rsid w:val="009C7C17"/>
    <w:rsid w:val="009C7F0F"/>
    <w:rsid w:val="009D1278"/>
    <w:rsid w:val="009D40E2"/>
    <w:rsid w:val="009D5864"/>
    <w:rsid w:val="009D5AE7"/>
    <w:rsid w:val="009D63BF"/>
    <w:rsid w:val="009E14B6"/>
    <w:rsid w:val="009E3504"/>
    <w:rsid w:val="009E3BE0"/>
    <w:rsid w:val="009E5E49"/>
    <w:rsid w:val="009E6A02"/>
    <w:rsid w:val="009F0C8E"/>
    <w:rsid w:val="009F1B7F"/>
    <w:rsid w:val="009F1C6E"/>
    <w:rsid w:val="009F215E"/>
    <w:rsid w:val="009F6484"/>
    <w:rsid w:val="009F7BE8"/>
    <w:rsid w:val="00A040F3"/>
    <w:rsid w:val="00A04BF0"/>
    <w:rsid w:val="00A05B3A"/>
    <w:rsid w:val="00A07077"/>
    <w:rsid w:val="00A07F13"/>
    <w:rsid w:val="00A119E1"/>
    <w:rsid w:val="00A138FE"/>
    <w:rsid w:val="00A1418A"/>
    <w:rsid w:val="00A14E1C"/>
    <w:rsid w:val="00A160C0"/>
    <w:rsid w:val="00A161A5"/>
    <w:rsid w:val="00A2336C"/>
    <w:rsid w:val="00A23A46"/>
    <w:rsid w:val="00A23CB1"/>
    <w:rsid w:val="00A279F1"/>
    <w:rsid w:val="00A30565"/>
    <w:rsid w:val="00A36383"/>
    <w:rsid w:val="00A42320"/>
    <w:rsid w:val="00A53F6E"/>
    <w:rsid w:val="00A54899"/>
    <w:rsid w:val="00A56584"/>
    <w:rsid w:val="00A56996"/>
    <w:rsid w:val="00A57E34"/>
    <w:rsid w:val="00A61E09"/>
    <w:rsid w:val="00A61F34"/>
    <w:rsid w:val="00A6238F"/>
    <w:rsid w:val="00A642EA"/>
    <w:rsid w:val="00A64D0F"/>
    <w:rsid w:val="00A66796"/>
    <w:rsid w:val="00A66C30"/>
    <w:rsid w:val="00A673E6"/>
    <w:rsid w:val="00A67421"/>
    <w:rsid w:val="00A674E6"/>
    <w:rsid w:val="00A67EE4"/>
    <w:rsid w:val="00A70EB5"/>
    <w:rsid w:val="00A776AF"/>
    <w:rsid w:val="00A81C97"/>
    <w:rsid w:val="00A83584"/>
    <w:rsid w:val="00A839BA"/>
    <w:rsid w:val="00A87929"/>
    <w:rsid w:val="00A927A2"/>
    <w:rsid w:val="00A92BEC"/>
    <w:rsid w:val="00AA0310"/>
    <w:rsid w:val="00AA07ED"/>
    <w:rsid w:val="00AA246E"/>
    <w:rsid w:val="00AA398B"/>
    <w:rsid w:val="00AA57F1"/>
    <w:rsid w:val="00AA60D1"/>
    <w:rsid w:val="00AB1377"/>
    <w:rsid w:val="00AB3932"/>
    <w:rsid w:val="00AB5BCB"/>
    <w:rsid w:val="00AC0F77"/>
    <w:rsid w:val="00AC32CF"/>
    <w:rsid w:val="00AC35EF"/>
    <w:rsid w:val="00AC3697"/>
    <w:rsid w:val="00AC4252"/>
    <w:rsid w:val="00AC6AB1"/>
    <w:rsid w:val="00AD05B8"/>
    <w:rsid w:val="00AD23B0"/>
    <w:rsid w:val="00AD4051"/>
    <w:rsid w:val="00AD4581"/>
    <w:rsid w:val="00AD5A5C"/>
    <w:rsid w:val="00AE3748"/>
    <w:rsid w:val="00AF0D73"/>
    <w:rsid w:val="00AF31A3"/>
    <w:rsid w:val="00AF4111"/>
    <w:rsid w:val="00AF7265"/>
    <w:rsid w:val="00AF7302"/>
    <w:rsid w:val="00B003CE"/>
    <w:rsid w:val="00B051A4"/>
    <w:rsid w:val="00B103C5"/>
    <w:rsid w:val="00B126FF"/>
    <w:rsid w:val="00B13E6B"/>
    <w:rsid w:val="00B16FCF"/>
    <w:rsid w:val="00B24733"/>
    <w:rsid w:val="00B33A23"/>
    <w:rsid w:val="00B33B51"/>
    <w:rsid w:val="00B35AB1"/>
    <w:rsid w:val="00B36EF8"/>
    <w:rsid w:val="00B42645"/>
    <w:rsid w:val="00B42FB9"/>
    <w:rsid w:val="00B50419"/>
    <w:rsid w:val="00B512AB"/>
    <w:rsid w:val="00B5202A"/>
    <w:rsid w:val="00B5305A"/>
    <w:rsid w:val="00B64D1B"/>
    <w:rsid w:val="00B665AA"/>
    <w:rsid w:val="00B665D4"/>
    <w:rsid w:val="00B70D69"/>
    <w:rsid w:val="00B71506"/>
    <w:rsid w:val="00B71DDA"/>
    <w:rsid w:val="00B729F9"/>
    <w:rsid w:val="00B734FA"/>
    <w:rsid w:val="00B73DD5"/>
    <w:rsid w:val="00B7608A"/>
    <w:rsid w:val="00B810ED"/>
    <w:rsid w:val="00B81D80"/>
    <w:rsid w:val="00B908FD"/>
    <w:rsid w:val="00B92C06"/>
    <w:rsid w:val="00B956C8"/>
    <w:rsid w:val="00B96DAD"/>
    <w:rsid w:val="00BA0551"/>
    <w:rsid w:val="00BA09E3"/>
    <w:rsid w:val="00BA3BDF"/>
    <w:rsid w:val="00BA408B"/>
    <w:rsid w:val="00BA5412"/>
    <w:rsid w:val="00BA6074"/>
    <w:rsid w:val="00BA773E"/>
    <w:rsid w:val="00BB2749"/>
    <w:rsid w:val="00BB383F"/>
    <w:rsid w:val="00BD5E2F"/>
    <w:rsid w:val="00BD61AB"/>
    <w:rsid w:val="00BE0114"/>
    <w:rsid w:val="00BE12F1"/>
    <w:rsid w:val="00BE295D"/>
    <w:rsid w:val="00BE3387"/>
    <w:rsid w:val="00BE3CFA"/>
    <w:rsid w:val="00BE6796"/>
    <w:rsid w:val="00BE718D"/>
    <w:rsid w:val="00BF14E9"/>
    <w:rsid w:val="00BF40AB"/>
    <w:rsid w:val="00BF5C41"/>
    <w:rsid w:val="00BF6144"/>
    <w:rsid w:val="00C01E86"/>
    <w:rsid w:val="00C04C1A"/>
    <w:rsid w:val="00C04EBE"/>
    <w:rsid w:val="00C1386B"/>
    <w:rsid w:val="00C15B9D"/>
    <w:rsid w:val="00C20B1F"/>
    <w:rsid w:val="00C21948"/>
    <w:rsid w:val="00C24682"/>
    <w:rsid w:val="00C254FF"/>
    <w:rsid w:val="00C31ECE"/>
    <w:rsid w:val="00C32A1A"/>
    <w:rsid w:val="00C3654A"/>
    <w:rsid w:val="00C365C0"/>
    <w:rsid w:val="00C3756B"/>
    <w:rsid w:val="00C443A2"/>
    <w:rsid w:val="00C44B95"/>
    <w:rsid w:val="00C45685"/>
    <w:rsid w:val="00C518ED"/>
    <w:rsid w:val="00C52A1A"/>
    <w:rsid w:val="00C566C0"/>
    <w:rsid w:val="00C56923"/>
    <w:rsid w:val="00C61F9E"/>
    <w:rsid w:val="00C71425"/>
    <w:rsid w:val="00C72EA7"/>
    <w:rsid w:val="00C8108A"/>
    <w:rsid w:val="00C8361D"/>
    <w:rsid w:val="00C86FE3"/>
    <w:rsid w:val="00C902BA"/>
    <w:rsid w:val="00C9375B"/>
    <w:rsid w:val="00C96EF0"/>
    <w:rsid w:val="00C9790F"/>
    <w:rsid w:val="00CA2B71"/>
    <w:rsid w:val="00CB036C"/>
    <w:rsid w:val="00CB39C0"/>
    <w:rsid w:val="00CB49FB"/>
    <w:rsid w:val="00CB5655"/>
    <w:rsid w:val="00CB66D9"/>
    <w:rsid w:val="00CB7C95"/>
    <w:rsid w:val="00CC34B1"/>
    <w:rsid w:val="00CC3C93"/>
    <w:rsid w:val="00CC520B"/>
    <w:rsid w:val="00CC6DCB"/>
    <w:rsid w:val="00CC6F9A"/>
    <w:rsid w:val="00CC7E48"/>
    <w:rsid w:val="00CD3AE6"/>
    <w:rsid w:val="00CD5FBF"/>
    <w:rsid w:val="00CD7754"/>
    <w:rsid w:val="00CE085C"/>
    <w:rsid w:val="00CE113C"/>
    <w:rsid w:val="00CE188D"/>
    <w:rsid w:val="00CE6863"/>
    <w:rsid w:val="00CE71FD"/>
    <w:rsid w:val="00CE7DA9"/>
    <w:rsid w:val="00CF533F"/>
    <w:rsid w:val="00CF56AD"/>
    <w:rsid w:val="00D03984"/>
    <w:rsid w:val="00D04138"/>
    <w:rsid w:val="00D04343"/>
    <w:rsid w:val="00D0723A"/>
    <w:rsid w:val="00D11718"/>
    <w:rsid w:val="00D1267A"/>
    <w:rsid w:val="00D132F9"/>
    <w:rsid w:val="00D133B2"/>
    <w:rsid w:val="00D14DA0"/>
    <w:rsid w:val="00D20559"/>
    <w:rsid w:val="00D21EA0"/>
    <w:rsid w:val="00D2542C"/>
    <w:rsid w:val="00D25CC0"/>
    <w:rsid w:val="00D3075E"/>
    <w:rsid w:val="00D32218"/>
    <w:rsid w:val="00D40409"/>
    <w:rsid w:val="00D41FCA"/>
    <w:rsid w:val="00D42609"/>
    <w:rsid w:val="00D44566"/>
    <w:rsid w:val="00D4570C"/>
    <w:rsid w:val="00D46303"/>
    <w:rsid w:val="00D5592A"/>
    <w:rsid w:val="00D5618B"/>
    <w:rsid w:val="00D56B83"/>
    <w:rsid w:val="00D60C03"/>
    <w:rsid w:val="00D611BD"/>
    <w:rsid w:val="00D665F9"/>
    <w:rsid w:val="00D7576D"/>
    <w:rsid w:val="00D7582D"/>
    <w:rsid w:val="00D77541"/>
    <w:rsid w:val="00D80323"/>
    <w:rsid w:val="00D82B28"/>
    <w:rsid w:val="00D84A9A"/>
    <w:rsid w:val="00D85C6C"/>
    <w:rsid w:val="00D87CC8"/>
    <w:rsid w:val="00D906D3"/>
    <w:rsid w:val="00D9289F"/>
    <w:rsid w:val="00D92E57"/>
    <w:rsid w:val="00D930CF"/>
    <w:rsid w:val="00D93488"/>
    <w:rsid w:val="00D97B7F"/>
    <w:rsid w:val="00D97D7B"/>
    <w:rsid w:val="00DB2D19"/>
    <w:rsid w:val="00DC073C"/>
    <w:rsid w:val="00DC2ABA"/>
    <w:rsid w:val="00DC3F81"/>
    <w:rsid w:val="00DC4A19"/>
    <w:rsid w:val="00DC63EF"/>
    <w:rsid w:val="00DC6A67"/>
    <w:rsid w:val="00DD2F86"/>
    <w:rsid w:val="00DD64D5"/>
    <w:rsid w:val="00DE0394"/>
    <w:rsid w:val="00DE1702"/>
    <w:rsid w:val="00DF425D"/>
    <w:rsid w:val="00DF6844"/>
    <w:rsid w:val="00DF6B9A"/>
    <w:rsid w:val="00DF7C35"/>
    <w:rsid w:val="00E0173B"/>
    <w:rsid w:val="00E05199"/>
    <w:rsid w:val="00E05702"/>
    <w:rsid w:val="00E079E1"/>
    <w:rsid w:val="00E15982"/>
    <w:rsid w:val="00E201BA"/>
    <w:rsid w:val="00E227B7"/>
    <w:rsid w:val="00E23CB1"/>
    <w:rsid w:val="00E271B8"/>
    <w:rsid w:val="00E27BFE"/>
    <w:rsid w:val="00E3124A"/>
    <w:rsid w:val="00E33017"/>
    <w:rsid w:val="00E3549D"/>
    <w:rsid w:val="00E412BA"/>
    <w:rsid w:val="00E43D55"/>
    <w:rsid w:val="00E446A0"/>
    <w:rsid w:val="00E46C60"/>
    <w:rsid w:val="00E47AA4"/>
    <w:rsid w:val="00E50FCA"/>
    <w:rsid w:val="00E52E21"/>
    <w:rsid w:val="00E55DA0"/>
    <w:rsid w:val="00E57131"/>
    <w:rsid w:val="00E62527"/>
    <w:rsid w:val="00E62AF2"/>
    <w:rsid w:val="00E631EF"/>
    <w:rsid w:val="00E647B9"/>
    <w:rsid w:val="00E660B7"/>
    <w:rsid w:val="00E66A36"/>
    <w:rsid w:val="00E676B3"/>
    <w:rsid w:val="00E72BCE"/>
    <w:rsid w:val="00E72D77"/>
    <w:rsid w:val="00E73C3F"/>
    <w:rsid w:val="00E75AB5"/>
    <w:rsid w:val="00E77593"/>
    <w:rsid w:val="00E8242D"/>
    <w:rsid w:val="00E87AFE"/>
    <w:rsid w:val="00E87D72"/>
    <w:rsid w:val="00E90891"/>
    <w:rsid w:val="00E927D5"/>
    <w:rsid w:val="00E94B0A"/>
    <w:rsid w:val="00E9547A"/>
    <w:rsid w:val="00EA0C6D"/>
    <w:rsid w:val="00EA3716"/>
    <w:rsid w:val="00EA65C7"/>
    <w:rsid w:val="00EA7AF3"/>
    <w:rsid w:val="00EB056B"/>
    <w:rsid w:val="00EB5D9D"/>
    <w:rsid w:val="00EC0057"/>
    <w:rsid w:val="00EC1C11"/>
    <w:rsid w:val="00EC66F5"/>
    <w:rsid w:val="00ED41A5"/>
    <w:rsid w:val="00ED7B1B"/>
    <w:rsid w:val="00EE319F"/>
    <w:rsid w:val="00EE324E"/>
    <w:rsid w:val="00EE74AB"/>
    <w:rsid w:val="00EF006D"/>
    <w:rsid w:val="00EF20E2"/>
    <w:rsid w:val="00EF2C65"/>
    <w:rsid w:val="00EF3F0D"/>
    <w:rsid w:val="00EF51B2"/>
    <w:rsid w:val="00EF54BE"/>
    <w:rsid w:val="00EF6AF2"/>
    <w:rsid w:val="00EF6C8E"/>
    <w:rsid w:val="00EF7461"/>
    <w:rsid w:val="00EF78A9"/>
    <w:rsid w:val="00F01D3F"/>
    <w:rsid w:val="00F02D93"/>
    <w:rsid w:val="00F03494"/>
    <w:rsid w:val="00F04873"/>
    <w:rsid w:val="00F05323"/>
    <w:rsid w:val="00F11CB7"/>
    <w:rsid w:val="00F1562E"/>
    <w:rsid w:val="00F206F3"/>
    <w:rsid w:val="00F24B21"/>
    <w:rsid w:val="00F3302A"/>
    <w:rsid w:val="00F37357"/>
    <w:rsid w:val="00F45FD9"/>
    <w:rsid w:val="00F508C7"/>
    <w:rsid w:val="00F53BB8"/>
    <w:rsid w:val="00F57BD1"/>
    <w:rsid w:val="00F656F4"/>
    <w:rsid w:val="00F65D0A"/>
    <w:rsid w:val="00F66EDB"/>
    <w:rsid w:val="00F67477"/>
    <w:rsid w:val="00F701A2"/>
    <w:rsid w:val="00F808C1"/>
    <w:rsid w:val="00F81A31"/>
    <w:rsid w:val="00F855B5"/>
    <w:rsid w:val="00F8720E"/>
    <w:rsid w:val="00F9285A"/>
    <w:rsid w:val="00F93347"/>
    <w:rsid w:val="00F93D7A"/>
    <w:rsid w:val="00F97B7B"/>
    <w:rsid w:val="00FA0765"/>
    <w:rsid w:val="00FA16BA"/>
    <w:rsid w:val="00FB1C9A"/>
    <w:rsid w:val="00FB38BF"/>
    <w:rsid w:val="00FB44C2"/>
    <w:rsid w:val="00FB6B30"/>
    <w:rsid w:val="00FB6B46"/>
    <w:rsid w:val="00FC22CE"/>
    <w:rsid w:val="00FC3B51"/>
    <w:rsid w:val="00FC3D36"/>
    <w:rsid w:val="00FC3E81"/>
    <w:rsid w:val="00FC5EA2"/>
    <w:rsid w:val="00FC73F1"/>
    <w:rsid w:val="00FC7450"/>
    <w:rsid w:val="00FD1FED"/>
    <w:rsid w:val="00FD2DB8"/>
    <w:rsid w:val="00FD408A"/>
    <w:rsid w:val="00FD660E"/>
    <w:rsid w:val="00FD7265"/>
    <w:rsid w:val="00FD795C"/>
    <w:rsid w:val="00FE0B61"/>
    <w:rsid w:val="00FE230E"/>
    <w:rsid w:val="00FE602E"/>
    <w:rsid w:val="00FE640E"/>
    <w:rsid w:val="00FF24E2"/>
    <w:rsid w:val="00FF4007"/>
    <w:rsid w:val="00FF47F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2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28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E028A"/>
    <w:pPr>
      <w:keepNext/>
      <w:keepLines/>
      <w:spacing w:before="60" w:after="60" w:line="415" w:lineRule="auto"/>
      <w:outlineLvl w:val="2"/>
    </w:pPr>
    <w:rPr>
      <w:rFonts w:ascii="Courier New" w:hAnsi="Courier New" w:cs="Courier New"/>
      <w:b/>
      <w:bCs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01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70A6B"/>
    <w:pPr>
      <w:shd w:val="clear" w:color="auto" w:fill="000080"/>
    </w:pPr>
  </w:style>
  <w:style w:type="paragraph" w:styleId="a5">
    <w:name w:val="header"/>
    <w:basedOn w:val="a"/>
    <w:rsid w:val="007A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A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C365C0"/>
    <w:rPr>
      <w:color w:val="0563C1"/>
      <w:u w:val="single"/>
    </w:rPr>
  </w:style>
  <w:style w:type="paragraph" w:styleId="a8">
    <w:name w:val="Balloon Text"/>
    <w:basedOn w:val="a"/>
    <w:link w:val="Char"/>
    <w:rsid w:val="00E227B7"/>
    <w:rPr>
      <w:sz w:val="18"/>
      <w:szCs w:val="18"/>
    </w:rPr>
  </w:style>
  <w:style w:type="character" w:customStyle="1" w:styleId="Char">
    <w:name w:val="批注框文本 Char"/>
    <w:link w:val="a8"/>
    <w:rsid w:val="00E227B7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3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D375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0AE6-627C-418D-841A-BF7BEAD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28</Words>
  <Characters>11560</Characters>
  <Application>Microsoft Office Word</Application>
  <DocSecurity>0</DocSecurity>
  <Lines>96</Lines>
  <Paragraphs>27</Paragraphs>
  <ScaleCrop>false</ScaleCrop>
  <Company>www.ftpdown.com</Company>
  <LinksUpToDate>false</LinksUpToDate>
  <CharactersWithSpaces>13561</CharactersWithSpaces>
  <SharedDoc>false</SharedDoc>
  <HLinks>
    <vt:vector size="6" baseType="variant">
      <vt:variant>
        <vt:i4>1375241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）静态成员定义：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 直播模块Android开发手册 v1</dc:title>
  <dc:creator>cbc1</dc:creator>
  <cp:lastModifiedBy>asus</cp:lastModifiedBy>
  <cp:revision>2</cp:revision>
  <dcterms:created xsi:type="dcterms:W3CDTF">2017-06-29T08:37:00Z</dcterms:created>
  <dcterms:modified xsi:type="dcterms:W3CDTF">2017-06-29T08:37:00Z</dcterms:modified>
</cp:coreProperties>
</file>